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0A58E" w14:textId="1C0B1427" w:rsidR="004C093F" w:rsidRDefault="004C093F" w:rsidP="00FE13A3">
      <w:pPr>
        <w:rPr>
          <w:rFonts w:ascii="Arial" w:hAnsi="Arial" w:cs="Arial"/>
          <w:sz w:val="24"/>
          <w:szCs w:val="24"/>
        </w:rPr>
      </w:pPr>
    </w:p>
    <w:p w14:paraId="3CAAE03F" w14:textId="77777777" w:rsidR="004C093F" w:rsidRDefault="004C093F" w:rsidP="00C2599A">
      <w:pPr>
        <w:rPr>
          <w:rFonts w:ascii="Arial" w:hAnsi="Arial" w:cs="Arial"/>
          <w:sz w:val="24"/>
          <w:szCs w:val="24"/>
        </w:rPr>
      </w:pPr>
    </w:p>
    <w:p w14:paraId="62C76CFF" w14:textId="3739C17A" w:rsidR="00C2599A" w:rsidRDefault="000632AE" w:rsidP="000632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SÃO JUDAS TADEU</w:t>
      </w:r>
      <w:r>
        <w:rPr>
          <w:rFonts w:ascii="Arial" w:hAnsi="Arial" w:cs="Arial"/>
          <w:sz w:val="24"/>
          <w:szCs w:val="24"/>
        </w:rPr>
        <w:br/>
      </w:r>
      <w:r w:rsidR="00C86770">
        <w:rPr>
          <w:rFonts w:ascii="Arial" w:hAnsi="Arial" w:cs="Arial"/>
          <w:sz w:val="24"/>
          <w:szCs w:val="24"/>
        </w:rPr>
        <w:t>ANÁLISE E DESENVOLVIMENTO DE SISTEMAS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13224507" w14:textId="7B973AA5" w:rsidR="008A2CC5" w:rsidRDefault="008A2CC5" w:rsidP="00FE13A3">
      <w:pPr>
        <w:jc w:val="center"/>
        <w:rPr>
          <w:rFonts w:ascii="Arial" w:hAnsi="Arial" w:cs="Arial"/>
          <w:sz w:val="24"/>
          <w:szCs w:val="24"/>
        </w:rPr>
      </w:pPr>
    </w:p>
    <w:p w14:paraId="07764F18" w14:textId="77777777" w:rsidR="008A2CC5" w:rsidRDefault="008A2CC5" w:rsidP="000632AE">
      <w:pPr>
        <w:jc w:val="center"/>
        <w:rPr>
          <w:rFonts w:ascii="Arial" w:hAnsi="Arial" w:cs="Arial"/>
          <w:sz w:val="24"/>
          <w:szCs w:val="24"/>
        </w:rPr>
      </w:pPr>
    </w:p>
    <w:p w14:paraId="2B7C5FA7" w14:textId="58367E52" w:rsidR="00FE13A3" w:rsidRDefault="008A2CC5" w:rsidP="000632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O DE SOU</w:t>
      </w:r>
      <w:r w:rsidR="00BA0A9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A PASSIANO                                            </w:t>
      </w:r>
      <w:r w:rsidR="000632AE">
        <w:rPr>
          <w:rFonts w:ascii="Arial" w:hAnsi="Arial" w:cs="Arial"/>
          <w:sz w:val="24"/>
          <w:szCs w:val="24"/>
        </w:rPr>
        <w:br/>
      </w:r>
      <w:r w:rsidR="000632AE">
        <w:rPr>
          <w:rFonts w:ascii="Arial" w:hAnsi="Arial" w:cs="Arial"/>
          <w:sz w:val="24"/>
          <w:szCs w:val="24"/>
        </w:rPr>
        <w:br/>
      </w:r>
      <w:r w:rsidR="000632AE">
        <w:rPr>
          <w:rFonts w:ascii="Arial" w:hAnsi="Arial" w:cs="Arial"/>
          <w:sz w:val="24"/>
          <w:szCs w:val="24"/>
        </w:rPr>
        <w:br/>
      </w:r>
      <w:r w:rsidR="000632AE">
        <w:rPr>
          <w:rFonts w:ascii="Arial" w:hAnsi="Arial" w:cs="Arial"/>
          <w:sz w:val="24"/>
          <w:szCs w:val="24"/>
        </w:rPr>
        <w:br/>
      </w:r>
      <w:r w:rsidR="000632AE">
        <w:rPr>
          <w:rFonts w:ascii="Arial" w:hAnsi="Arial" w:cs="Arial"/>
          <w:sz w:val="24"/>
          <w:szCs w:val="24"/>
        </w:rPr>
        <w:br/>
      </w:r>
      <w:r w:rsidR="000632AE">
        <w:rPr>
          <w:rFonts w:ascii="Arial" w:hAnsi="Arial" w:cs="Arial"/>
          <w:sz w:val="24"/>
          <w:szCs w:val="24"/>
        </w:rPr>
        <w:br/>
      </w:r>
    </w:p>
    <w:p w14:paraId="0855E928" w14:textId="77777777" w:rsidR="00FE13A3" w:rsidRDefault="00FE13A3" w:rsidP="000632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F2B1AD" w14:textId="77777777" w:rsidR="00FE13A3" w:rsidRDefault="00FE13A3" w:rsidP="000632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AB4CF1" w14:textId="5D6E48FB" w:rsidR="00FE13A3" w:rsidRDefault="000632AE" w:rsidP="000632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632AE">
        <w:rPr>
          <w:rFonts w:ascii="Arial" w:hAnsi="Arial" w:cs="Arial"/>
          <w:b/>
          <w:bCs/>
          <w:sz w:val="24"/>
          <w:szCs w:val="24"/>
        </w:rPr>
        <w:t>SISTEMA DE RESFRIAMENTO COM SENSOR DE TEMPERATURA</w:t>
      </w:r>
    </w:p>
    <w:p w14:paraId="56751D25" w14:textId="77777777" w:rsidR="00FE13A3" w:rsidRDefault="00FE13A3" w:rsidP="000632AE">
      <w:pPr>
        <w:jc w:val="center"/>
        <w:rPr>
          <w:rFonts w:ascii="Arial" w:hAnsi="Arial" w:cs="Arial"/>
          <w:sz w:val="24"/>
          <w:szCs w:val="24"/>
        </w:rPr>
      </w:pPr>
    </w:p>
    <w:p w14:paraId="5A5BA2E7" w14:textId="6FB38EAB" w:rsidR="003E33DC" w:rsidRDefault="000632AE" w:rsidP="000632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162266EE" w14:textId="593C65FA" w:rsidR="00FE13A3" w:rsidRDefault="00FE13A3" w:rsidP="004315C0">
      <w:pPr>
        <w:jc w:val="center"/>
        <w:rPr>
          <w:rFonts w:ascii="Arial" w:hAnsi="Arial" w:cs="Arial"/>
          <w:sz w:val="24"/>
          <w:szCs w:val="24"/>
        </w:rPr>
      </w:pPr>
    </w:p>
    <w:p w14:paraId="0AEBFBD6" w14:textId="77777777" w:rsidR="00FE13A3" w:rsidRDefault="00FE13A3" w:rsidP="000632AE">
      <w:pPr>
        <w:jc w:val="center"/>
        <w:rPr>
          <w:rFonts w:ascii="Arial" w:hAnsi="Arial" w:cs="Arial"/>
          <w:sz w:val="24"/>
          <w:szCs w:val="24"/>
        </w:rPr>
      </w:pPr>
    </w:p>
    <w:p w14:paraId="302AFA25" w14:textId="77777777" w:rsidR="00FE13A3" w:rsidRDefault="00FE13A3" w:rsidP="000632AE">
      <w:pPr>
        <w:jc w:val="center"/>
        <w:rPr>
          <w:rFonts w:ascii="Arial" w:hAnsi="Arial" w:cs="Arial"/>
          <w:sz w:val="24"/>
          <w:szCs w:val="24"/>
        </w:rPr>
      </w:pPr>
    </w:p>
    <w:p w14:paraId="5070994F" w14:textId="1A28F425" w:rsidR="00FE13A3" w:rsidRDefault="000632AE" w:rsidP="000632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10F4EA03" w14:textId="77777777" w:rsidR="00FE13A3" w:rsidRDefault="00FE13A3" w:rsidP="000632AE">
      <w:pPr>
        <w:jc w:val="center"/>
        <w:rPr>
          <w:rFonts w:ascii="Arial" w:hAnsi="Arial" w:cs="Arial"/>
          <w:sz w:val="24"/>
          <w:szCs w:val="24"/>
        </w:rPr>
      </w:pPr>
    </w:p>
    <w:p w14:paraId="183C6421" w14:textId="77777777" w:rsidR="00FE13A3" w:rsidRDefault="00FE13A3" w:rsidP="000632AE">
      <w:pPr>
        <w:jc w:val="center"/>
        <w:rPr>
          <w:rFonts w:ascii="Arial" w:hAnsi="Arial" w:cs="Arial"/>
          <w:sz w:val="24"/>
          <w:szCs w:val="24"/>
        </w:rPr>
      </w:pPr>
    </w:p>
    <w:p w14:paraId="48CE15B2" w14:textId="77777777" w:rsidR="00FE13A3" w:rsidRDefault="00FE13A3" w:rsidP="000632AE">
      <w:pPr>
        <w:jc w:val="center"/>
        <w:rPr>
          <w:rFonts w:ascii="Arial" w:hAnsi="Arial" w:cs="Arial"/>
          <w:sz w:val="24"/>
          <w:szCs w:val="24"/>
        </w:rPr>
      </w:pPr>
    </w:p>
    <w:p w14:paraId="19C5EFF0" w14:textId="3EA1707E" w:rsidR="007B76C8" w:rsidRDefault="000632AE" w:rsidP="00FE13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SÃO PAULO – SP</w:t>
      </w:r>
      <w:r>
        <w:rPr>
          <w:rFonts w:ascii="Arial" w:hAnsi="Arial" w:cs="Arial"/>
          <w:sz w:val="24"/>
          <w:szCs w:val="24"/>
        </w:rPr>
        <w:br/>
        <w:t>2024</w:t>
      </w:r>
    </w:p>
    <w:p w14:paraId="65A66083" w14:textId="77777777" w:rsidR="007B76C8" w:rsidRDefault="007B76C8" w:rsidP="000632AE">
      <w:pPr>
        <w:jc w:val="center"/>
        <w:rPr>
          <w:rFonts w:ascii="Arial" w:hAnsi="Arial" w:cs="Arial"/>
          <w:sz w:val="24"/>
          <w:szCs w:val="24"/>
        </w:rPr>
      </w:pPr>
    </w:p>
    <w:p w14:paraId="35E9AF21" w14:textId="5B7C9FEB" w:rsidR="00C2599A" w:rsidRDefault="00BA0A95" w:rsidP="00C259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IO DE SOUSA PASSIANO   </w:t>
      </w:r>
      <w:r w:rsidR="003F10DE">
        <w:rPr>
          <w:rFonts w:ascii="Arial" w:hAnsi="Arial" w:cs="Arial"/>
          <w:sz w:val="24"/>
          <w:szCs w:val="24"/>
        </w:rPr>
        <w:t xml:space="preserve"> </w:t>
      </w:r>
      <w:r w:rsidR="00EF37A3">
        <w:rPr>
          <w:rFonts w:ascii="Arial" w:hAnsi="Arial" w:cs="Arial"/>
          <w:sz w:val="24"/>
          <w:szCs w:val="24"/>
        </w:rPr>
        <w:t xml:space="preserve"> </w:t>
      </w:r>
      <w:r w:rsidR="0007159E">
        <w:rPr>
          <w:rFonts w:ascii="Arial" w:hAnsi="Arial" w:cs="Arial"/>
          <w:sz w:val="24"/>
          <w:szCs w:val="24"/>
        </w:rPr>
        <w:t xml:space="preserve"> </w:t>
      </w:r>
      <w:r w:rsidR="00DE56C4">
        <w:rPr>
          <w:rFonts w:ascii="Arial" w:hAnsi="Arial" w:cs="Arial"/>
          <w:sz w:val="24"/>
          <w:szCs w:val="24"/>
        </w:rPr>
        <w:t xml:space="preserve">  </w:t>
      </w:r>
      <w:r w:rsidR="0007159E">
        <w:rPr>
          <w:rFonts w:ascii="Arial" w:hAnsi="Arial" w:cs="Arial"/>
          <w:sz w:val="24"/>
          <w:szCs w:val="24"/>
        </w:rPr>
        <w:t xml:space="preserve">  </w:t>
      </w:r>
      <w:r w:rsidR="001E3A40">
        <w:rPr>
          <w:rFonts w:ascii="Arial" w:hAnsi="Arial" w:cs="Arial"/>
          <w:sz w:val="24"/>
          <w:szCs w:val="24"/>
        </w:rPr>
        <w:t xml:space="preserve"> </w:t>
      </w:r>
      <w:r w:rsidR="0007159E">
        <w:rPr>
          <w:rFonts w:ascii="Arial" w:hAnsi="Arial" w:cs="Arial"/>
          <w:sz w:val="24"/>
          <w:szCs w:val="24"/>
        </w:rPr>
        <w:t>RA:</w:t>
      </w:r>
      <w:r w:rsidR="003932F4">
        <w:rPr>
          <w:rFonts w:ascii="Arial" w:hAnsi="Arial" w:cs="Arial"/>
          <w:sz w:val="24"/>
          <w:szCs w:val="24"/>
        </w:rPr>
        <w:t xml:space="preserve"> </w:t>
      </w:r>
      <w:r w:rsidR="0007159E">
        <w:rPr>
          <w:rFonts w:ascii="Arial" w:hAnsi="Arial" w:cs="Arial"/>
          <w:sz w:val="24"/>
          <w:szCs w:val="24"/>
        </w:rPr>
        <w:t xml:space="preserve"> </w:t>
      </w:r>
      <w:r w:rsidR="001E3A40">
        <w:rPr>
          <w:rFonts w:ascii="Arial" w:hAnsi="Arial" w:cs="Arial"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>4136218</w:t>
      </w:r>
    </w:p>
    <w:p w14:paraId="570FF03B" w14:textId="553C49E6" w:rsidR="00C86770" w:rsidRDefault="00C86770" w:rsidP="00C2599A">
      <w:pPr>
        <w:jc w:val="center"/>
        <w:rPr>
          <w:rFonts w:ascii="Arial" w:hAnsi="Arial" w:cs="Arial"/>
          <w:sz w:val="24"/>
          <w:szCs w:val="24"/>
        </w:rPr>
      </w:pPr>
      <w:hyperlink r:id="rId8" w:history="1">
        <w:r w:rsidRPr="00B45764">
          <w:rPr>
            <w:rStyle w:val="Hyperlink"/>
            <w:rFonts w:ascii="Arial" w:hAnsi="Arial" w:cs="Arial"/>
            <w:sz w:val="24"/>
            <w:szCs w:val="24"/>
          </w:rPr>
          <w:t>caiopass04@gmail.com</w:t>
        </w:r>
      </w:hyperlink>
      <w:r w:rsidR="0000350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ADS1AN-BUC-6272430</w:t>
      </w:r>
    </w:p>
    <w:p w14:paraId="3F6993FC" w14:textId="215DEAE7" w:rsidR="000632AE" w:rsidRDefault="000632AE" w:rsidP="00C2599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0632AE">
        <w:rPr>
          <w:rFonts w:ascii="Arial" w:hAnsi="Arial" w:cs="Arial"/>
          <w:b/>
          <w:bCs/>
          <w:sz w:val="24"/>
          <w:szCs w:val="24"/>
        </w:rPr>
        <w:t>SISTEMA DE RESFRIAMENTO COM SENSOR DE TEMPERATUR</w:t>
      </w:r>
      <w:r>
        <w:rPr>
          <w:rFonts w:ascii="Arial" w:hAnsi="Arial" w:cs="Arial"/>
          <w:b/>
          <w:bCs/>
          <w:sz w:val="24"/>
          <w:szCs w:val="24"/>
        </w:rPr>
        <w:t>A</w:t>
      </w:r>
    </w:p>
    <w:p w14:paraId="79F9E524" w14:textId="77777777" w:rsidR="000632AE" w:rsidRDefault="000632AE" w:rsidP="000632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7AE2F9" w14:textId="77777777" w:rsidR="000632AE" w:rsidRDefault="000632AE" w:rsidP="000632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360584" w14:textId="77777777" w:rsidR="000632AE" w:rsidRPr="000632AE" w:rsidRDefault="000632AE" w:rsidP="00C2599A">
      <w:pPr>
        <w:rPr>
          <w:rFonts w:ascii="Arial" w:hAnsi="Arial" w:cs="Arial"/>
          <w:b/>
          <w:bCs/>
          <w:sz w:val="24"/>
          <w:szCs w:val="24"/>
        </w:rPr>
      </w:pPr>
    </w:p>
    <w:p w14:paraId="366DFED8" w14:textId="77777777" w:rsidR="000632AE" w:rsidRDefault="000632AE" w:rsidP="000632AE">
      <w:pPr>
        <w:jc w:val="center"/>
        <w:rPr>
          <w:rFonts w:ascii="Arial" w:hAnsi="Arial" w:cs="Arial"/>
          <w:sz w:val="24"/>
          <w:szCs w:val="24"/>
        </w:rPr>
      </w:pPr>
    </w:p>
    <w:p w14:paraId="5E5F5E62" w14:textId="6246BDD8" w:rsidR="002617E8" w:rsidRDefault="000632AE" w:rsidP="002C59A9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0632AE">
        <w:rPr>
          <w:rFonts w:ascii="Arial" w:hAnsi="Arial" w:cs="Arial"/>
          <w:sz w:val="20"/>
          <w:szCs w:val="20"/>
        </w:rPr>
        <w:t>Trabalho de conclusão semestral apresentado a Universidade São Judas Tadeu como requisito a ingressão</w:t>
      </w:r>
      <w:r>
        <w:rPr>
          <w:rFonts w:ascii="Arial" w:hAnsi="Arial" w:cs="Arial"/>
          <w:sz w:val="20"/>
          <w:szCs w:val="20"/>
        </w:rPr>
        <w:t xml:space="preserve"> </w:t>
      </w:r>
      <w:r w:rsidRPr="000632AE">
        <w:rPr>
          <w:rFonts w:ascii="Arial" w:hAnsi="Arial" w:cs="Arial"/>
          <w:sz w:val="20"/>
          <w:szCs w:val="20"/>
        </w:rPr>
        <w:t>ao próximo período</w:t>
      </w:r>
      <w:r>
        <w:rPr>
          <w:rFonts w:ascii="Arial" w:hAnsi="Arial" w:cs="Arial"/>
          <w:sz w:val="20"/>
          <w:szCs w:val="20"/>
        </w:rPr>
        <w:t>.</w:t>
      </w:r>
      <w:r w:rsidRPr="000632A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Orientador:</w:t>
      </w:r>
      <w:r w:rsidR="00EA3CCD" w:rsidRPr="00EA3CCD">
        <w:t xml:space="preserve"> </w:t>
      </w:r>
      <w:r w:rsidR="00430453">
        <w:rPr>
          <w:rFonts w:ascii="Arial" w:hAnsi="Arial" w:cs="Arial"/>
          <w:sz w:val="20"/>
          <w:szCs w:val="20"/>
        </w:rPr>
        <w:t>Prof. Calvetti</w:t>
      </w:r>
      <w:bookmarkStart w:id="0" w:name="_GoBack"/>
      <w:bookmarkEnd w:id="0"/>
      <w:r w:rsidR="00EA3CC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460C9F37" w14:textId="7533C35D" w:rsidR="00FB20B1" w:rsidRDefault="000632AE" w:rsidP="00FB20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632AE">
        <w:rPr>
          <w:rFonts w:ascii="Arial" w:hAnsi="Arial" w:cs="Arial"/>
          <w:sz w:val="24"/>
          <w:szCs w:val="24"/>
        </w:rPr>
        <w:br/>
        <w:t>SÃO PAULO</w:t>
      </w:r>
      <w:r>
        <w:rPr>
          <w:rFonts w:ascii="Arial" w:hAnsi="Arial" w:cs="Arial"/>
          <w:sz w:val="24"/>
          <w:szCs w:val="24"/>
        </w:rPr>
        <w:t xml:space="preserve"> - SP</w:t>
      </w:r>
      <w:r w:rsidRPr="000632AE">
        <w:rPr>
          <w:rFonts w:ascii="Arial" w:hAnsi="Arial" w:cs="Arial"/>
          <w:sz w:val="24"/>
          <w:szCs w:val="24"/>
        </w:rPr>
        <w:br/>
        <w:t>2024</w:t>
      </w:r>
      <w:r w:rsidRPr="000632AE">
        <w:rPr>
          <w:rFonts w:ascii="Arial" w:hAnsi="Arial" w:cs="Arial"/>
          <w:sz w:val="24"/>
          <w:szCs w:val="24"/>
        </w:rPr>
        <w:br/>
      </w:r>
    </w:p>
    <w:p w14:paraId="0A43ACD2" w14:textId="77777777" w:rsidR="00A71A37" w:rsidRPr="00FB20B1" w:rsidRDefault="00A71A37" w:rsidP="00A71A37">
      <w:pPr>
        <w:spacing w:line="360" w:lineRule="auto"/>
        <w:rPr>
          <w:rFonts w:ascii="Arial" w:hAnsi="Arial" w:cs="Arial"/>
          <w:sz w:val="24"/>
          <w:szCs w:val="24"/>
        </w:rPr>
      </w:pPr>
    </w:p>
    <w:p w14:paraId="16472AD5" w14:textId="63A70C71" w:rsidR="00F07B9C" w:rsidRDefault="000632AE" w:rsidP="00FB20B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94EEA">
        <w:rPr>
          <w:rFonts w:ascii="Arial" w:hAnsi="Arial" w:cs="Arial"/>
          <w:b/>
          <w:bCs/>
          <w:sz w:val="24"/>
          <w:szCs w:val="24"/>
        </w:rPr>
        <w:t>SUM</w:t>
      </w:r>
      <w:r w:rsidR="002C59A9">
        <w:rPr>
          <w:rFonts w:ascii="Arial" w:hAnsi="Arial" w:cs="Arial"/>
          <w:b/>
          <w:bCs/>
          <w:sz w:val="24"/>
          <w:szCs w:val="24"/>
        </w:rPr>
        <w:t>Á</w:t>
      </w:r>
      <w:r w:rsidRPr="00594EEA">
        <w:rPr>
          <w:rFonts w:ascii="Arial" w:hAnsi="Arial" w:cs="Arial"/>
          <w:b/>
          <w:bCs/>
          <w:sz w:val="24"/>
          <w:szCs w:val="24"/>
        </w:rPr>
        <w:t xml:space="preserve">RIO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14:paraId="3662E0C1" w14:textId="3FA1721E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 xml:space="preserve">Planejamento de Testes de Software ............................................ </w:t>
      </w:r>
      <w:r w:rsidR="00A71A37">
        <w:rPr>
          <w:rFonts w:ascii="Arial" w:hAnsi="Arial" w:cs="Arial"/>
          <w:b/>
          <w:sz w:val="24"/>
          <w:szCs w:val="24"/>
        </w:rPr>
        <w:t>3</w:t>
      </w:r>
    </w:p>
    <w:p w14:paraId="0A5528E1" w14:textId="36843494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>1.1 Cronograma de Atividades .................................................. 4</w:t>
      </w:r>
      <w:r w:rsidR="00C86770">
        <w:rPr>
          <w:rFonts w:ascii="Arial" w:hAnsi="Arial" w:cs="Arial"/>
          <w:b/>
          <w:sz w:val="24"/>
          <w:szCs w:val="24"/>
        </w:rPr>
        <w:t>,5</w:t>
      </w:r>
    </w:p>
    <w:p w14:paraId="000DEE46" w14:textId="5B04CE6A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 xml:space="preserve">1.2 Alocação de Recursos ..................................................... </w:t>
      </w:r>
      <w:r w:rsidR="00C86770">
        <w:rPr>
          <w:rFonts w:ascii="Arial" w:hAnsi="Arial" w:cs="Arial"/>
          <w:b/>
          <w:sz w:val="24"/>
          <w:szCs w:val="24"/>
        </w:rPr>
        <w:t>4</w:t>
      </w:r>
    </w:p>
    <w:p w14:paraId="317A9F30" w14:textId="6FBB1611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 xml:space="preserve">1.3 Marcos do Projeto .......................................................... </w:t>
      </w:r>
      <w:r w:rsidR="00C86770">
        <w:rPr>
          <w:rFonts w:ascii="Arial" w:hAnsi="Arial" w:cs="Arial"/>
          <w:b/>
          <w:sz w:val="24"/>
          <w:szCs w:val="24"/>
        </w:rPr>
        <w:t>4</w:t>
      </w:r>
    </w:p>
    <w:p w14:paraId="4839D146" w14:textId="006F4B37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 xml:space="preserve">Documentos de Desenvolvimento de Software .............................. </w:t>
      </w:r>
      <w:r w:rsidR="00C86770">
        <w:rPr>
          <w:rFonts w:ascii="Arial" w:hAnsi="Arial" w:cs="Arial"/>
          <w:b/>
          <w:sz w:val="24"/>
          <w:szCs w:val="24"/>
        </w:rPr>
        <w:t>5</w:t>
      </w:r>
    </w:p>
    <w:p w14:paraId="6D1E53ED" w14:textId="042F8AF5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lastRenderedPageBreak/>
        <w:t xml:space="preserve">2.1 Plano de Projeto .......................................................... </w:t>
      </w:r>
      <w:r w:rsidR="00C86770">
        <w:rPr>
          <w:rFonts w:ascii="Arial" w:hAnsi="Arial" w:cs="Arial"/>
          <w:b/>
          <w:sz w:val="24"/>
          <w:szCs w:val="24"/>
        </w:rPr>
        <w:t>5</w:t>
      </w:r>
    </w:p>
    <w:p w14:paraId="2AF68B46" w14:textId="589C1AE8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>2.1.</w:t>
      </w:r>
      <w:r w:rsidR="0071017E">
        <w:rPr>
          <w:rFonts w:ascii="Arial" w:hAnsi="Arial" w:cs="Arial"/>
          <w:b/>
          <w:sz w:val="24"/>
          <w:szCs w:val="24"/>
        </w:rPr>
        <w:t>1</w:t>
      </w:r>
      <w:r w:rsidRPr="00FB20B1">
        <w:rPr>
          <w:rFonts w:ascii="Arial" w:hAnsi="Arial" w:cs="Arial"/>
          <w:b/>
          <w:sz w:val="24"/>
          <w:szCs w:val="24"/>
        </w:rPr>
        <w:t xml:space="preserve"> Escopo ................................................................. </w:t>
      </w:r>
      <w:r w:rsidR="00C86770">
        <w:rPr>
          <w:rFonts w:ascii="Arial" w:hAnsi="Arial" w:cs="Arial"/>
          <w:b/>
          <w:sz w:val="24"/>
          <w:szCs w:val="24"/>
        </w:rPr>
        <w:t>5,6</w:t>
      </w:r>
    </w:p>
    <w:p w14:paraId="2732C489" w14:textId="36A82A5F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 xml:space="preserve">2.2 Documento de Requisitos .............................................. </w:t>
      </w:r>
      <w:r w:rsidR="00C86770">
        <w:rPr>
          <w:rFonts w:ascii="Arial" w:hAnsi="Arial" w:cs="Arial"/>
          <w:b/>
          <w:sz w:val="24"/>
          <w:szCs w:val="24"/>
        </w:rPr>
        <w:t>6,7,8</w:t>
      </w:r>
    </w:p>
    <w:p w14:paraId="61AA7AA2" w14:textId="3C292B02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 xml:space="preserve">2.3 Planejamento de Testes .................................................. </w:t>
      </w:r>
      <w:r w:rsidR="00C86770">
        <w:rPr>
          <w:rFonts w:ascii="Arial" w:hAnsi="Arial" w:cs="Arial"/>
          <w:b/>
          <w:sz w:val="24"/>
          <w:szCs w:val="24"/>
        </w:rPr>
        <w:t>9</w:t>
      </w:r>
    </w:p>
    <w:p w14:paraId="642F81E6" w14:textId="4B387422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 xml:space="preserve">2.3.1 Plano de Testes ....................................................... </w:t>
      </w:r>
      <w:r w:rsidR="00C86770">
        <w:rPr>
          <w:rFonts w:ascii="Arial" w:hAnsi="Arial" w:cs="Arial"/>
          <w:b/>
          <w:sz w:val="24"/>
          <w:szCs w:val="24"/>
        </w:rPr>
        <w:t>9</w:t>
      </w:r>
    </w:p>
    <w:p w14:paraId="0D9747B9" w14:textId="2EEA0A69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 xml:space="preserve">2.3.1.1 Introdução .......................................................... </w:t>
      </w:r>
      <w:r w:rsidR="00C86770">
        <w:rPr>
          <w:rFonts w:ascii="Arial" w:hAnsi="Arial" w:cs="Arial"/>
          <w:b/>
          <w:sz w:val="24"/>
          <w:szCs w:val="24"/>
        </w:rPr>
        <w:t>9</w:t>
      </w:r>
    </w:p>
    <w:p w14:paraId="7FA73EA6" w14:textId="5247E500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 xml:space="preserve">2.3.1.2 Escopo ............................................................... </w:t>
      </w:r>
      <w:r w:rsidR="00C86770">
        <w:rPr>
          <w:rFonts w:ascii="Arial" w:hAnsi="Arial" w:cs="Arial"/>
          <w:b/>
          <w:sz w:val="24"/>
          <w:szCs w:val="24"/>
        </w:rPr>
        <w:t>9</w:t>
      </w:r>
    </w:p>
    <w:p w14:paraId="4E1B5A38" w14:textId="6F770ADA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 xml:space="preserve">2.3.1.3 Objetivos ............................................................ </w:t>
      </w:r>
      <w:r w:rsidR="00C86770">
        <w:rPr>
          <w:rFonts w:ascii="Arial" w:hAnsi="Arial" w:cs="Arial"/>
          <w:b/>
          <w:sz w:val="24"/>
          <w:szCs w:val="24"/>
        </w:rPr>
        <w:t>9,10</w:t>
      </w:r>
    </w:p>
    <w:p w14:paraId="0A60F030" w14:textId="5199BB49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 xml:space="preserve">2.3.1.4 Requisitos a serem testados ............................ </w:t>
      </w:r>
      <w:r w:rsidR="00C86770">
        <w:rPr>
          <w:rFonts w:ascii="Arial" w:hAnsi="Arial" w:cs="Arial"/>
          <w:b/>
          <w:sz w:val="24"/>
          <w:szCs w:val="24"/>
        </w:rPr>
        <w:t>10</w:t>
      </w:r>
    </w:p>
    <w:p w14:paraId="43EB0CBF" w14:textId="1EB5EB9C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>2.3.1.5 Estratégias, tipos de testes e ferramentas ............ 1</w:t>
      </w:r>
      <w:r w:rsidR="00C86770">
        <w:rPr>
          <w:rFonts w:ascii="Arial" w:hAnsi="Arial" w:cs="Arial"/>
          <w:b/>
          <w:sz w:val="24"/>
          <w:szCs w:val="24"/>
        </w:rPr>
        <w:t>0,11</w:t>
      </w:r>
    </w:p>
    <w:p w14:paraId="2B54D4C7" w14:textId="2E589534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 xml:space="preserve">2.3.1.6 Recursos a serem empregados .......................... </w:t>
      </w:r>
      <w:r w:rsidR="00C86770">
        <w:rPr>
          <w:rFonts w:ascii="Arial" w:hAnsi="Arial" w:cs="Arial"/>
          <w:b/>
          <w:sz w:val="24"/>
          <w:szCs w:val="24"/>
        </w:rPr>
        <w:t>11</w:t>
      </w:r>
    </w:p>
    <w:p w14:paraId="7073A484" w14:textId="64A8AFDD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>2.3.1.7 Cronograma das Atividades ............................. 1</w:t>
      </w:r>
      <w:r w:rsidR="00C86770">
        <w:rPr>
          <w:rFonts w:ascii="Arial" w:hAnsi="Arial" w:cs="Arial"/>
          <w:b/>
          <w:sz w:val="24"/>
          <w:szCs w:val="24"/>
        </w:rPr>
        <w:t>1,12</w:t>
      </w:r>
    </w:p>
    <w:p w14:paraId="1F7B4E12" w14:textId="21BC5FA2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>2.3.1.8 Definição dos Marcos do Projeto .................... 1</w:t>
      </w:r>
      <w:r w:rsidR="00C86770">
        <w:rPr>
          <w:rFonts w:ascii="Arial" w:hAnsi="Arial" w:cs="Arial"/>
          <w:b/>
          <w:sz w:val="24"/>
          <w:szCs w:val="24"/>
        </w:rPr>
        <w:t>2,13</w:t>
      </w:r>
    </w:p>
    <w:p w14:paraId="586ED497" w14:textId="6A9ADE79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>2.3.2 Casos de Testes .................................................... 1</w:t>
      </w:r>
      <w:r w:rsidR="003F5B1A">
        <w:rPr>
          <w:rFonts w:ascii="Arial" w:hAnsi="Arial" w:cs="Arial"/>
          <w:b/>
          <w:sz w:val="24"/>
          <w:szCs w:val="24"/>
        </w:rPr>
        <w:t>3,14,15</w:t>
      </w:r>
    </w:p>
    <w:p w14:paraId="2AC8CC27" w14:textId="0ECFC6A0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>Gestão de Configuração de Software ................................... 1</w:t>
      </w:r>
      <w:r w:rsidR="003F5B1A">
        <w:rPr>
          <w:rFonts w:ascii="Arial" w:hAnsi="Arial" w:cs="Arial"/>
          <w:b/>
          <w:sz w:val="24"/>
          <w:szCs w:val="24"/>
        </w:rPr>
        <w:t>5,16</w:t>
      </w:r>
    </w:p>
    <w:p w14:paraId="744CCA2F" w14:textId="54039561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>Repositório de Gestão de Configuração de Software ........... 1</w:t>
      </w:r>
      <w:r w:rsidR="003F5B1A">
        <w:rPr>
          <w:rFonts w:ascii="Arial" w:hAnsi="Arial" w:cs="Arial"/>
          <w:b/>
          <w:sz w:val="24"/>
          <w:szCs w:val="24"/>
        </w:rPr>
        <w:t>6</w:t>
      </w:r>
    </w:p>
    <w:p w14:paraId="40F55AFF" w14:textId="34FB79CC" w:rsidR="00FB20B1" w:rsidRPr="00FB20B1" w:rsidRDefault="00FB20B1" w:rsidP="00FB20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20B1">
        <w:rPr>
          <w:rFonts w:ascii="Arial" w:hAnsi="Arial" w:cs="Arial"/>
          <w:b/>
          <w:sz w:val="24"/>
          <w:szCs w:val="24"/>
        </w:rPr>
        <w:t xml:space="preserve">Conclusão ............................................................... </w:t>
      </w:r>
    </w:p>
    <w:p w14:paraId="20C21A99" w14:textId="518323EA" w:rsidR="00AE22FC" w:rsidRDefault="00AE22FC" w:rsidP="00986F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05BB06" w14:textId="09E4A80E" w:rsidR="00AE22FC" w:rsidRDefault="00AE22FC" w:rsidP="00986F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0FD085" w14:textId="77777777" w:rsidR="00AE22FC" w:rsidRPr="00FE658B" w:rsidRDefault="00AE22FC" w:rsidP="00986F9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2CEB5B" w14:textId="4143CF2E" w:rsidR="00A2509C" w:rsidRPr="00927CFC" w:rsidRDefault="00FB20B1" w:rsidP="00FA7BAD">
      <w:pPr>
        <w:pStyle w:val="PargrafodaLista"/>
        <w:numPr>
          <w:ilvl w:val="0"/>
          <w:numId w:val="1"/>
        </w:numPr>
        <w:spacing w:line="360" w:lineRule="auto"/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 w:rsidRPr="00927CFC">
        <w:rPr>
          <w:rFonts w:ascii="Arial" w:hAnsi="Arial" w:cs="Arial"/>
          <w:b/>
          <w:bCs/>
          <w:sz w:val="24"/>
          <w:szCs w:val="24"/>
        </w:rPr>
        <w:t xml:space="preserve">PLANEJAMENTO DE </w:t>
      </w:r>
      <w:r w:rsidR="00A71A37" w:rsidRPr="00927CFC">
        <w:rPr>
          <w:rFonts w:ascii="Arial" w:hAnsi="Arial" w:cs="Arial"/>
          <w:b/>
          <w:bCs/>
          <w:sz w:val="24"/>
          <w:szCs w:val="24"/>
        </w:rPr>
        <w:t xml:space="preserve">TESTES </w:t>
      </w:r>
      <w:r w:rsidRPr="00927CFC">
        <w:rPr>
          <w:rFonts w:ascii="Arial" w:hAnsi="Arial" w:cs="Arial"/>
          <w:b/>
          <w:bCs/>
          <w:sz w:val="24"/>
          <w:szCs w:val="24"/>
        </w:rPr>
        <w:t>DE SOFTWARE</w:t>
      </w:r>
    </w:p>
    <w:p w14:paraId="5DE868FD" w14:textId="79A23842" w:rsidR="00A71A37" w:rsidRPr="00A71A37" w:rsidRDefault="00927CFC" w:rsidP="00AE22FC">
      <w:pPr>
        <w:spacing w:before="100" w:beforeAutospacing="1" w:after="100" w:afterAutospacing="1" w:line="240" w:lineRule="auto"/>
        <w:ind w:left="1020"/>
        <w:outlineLvl w:val="3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1.1 </w:t>
      </w:r>
      <w:r w:rsidR="00A71A37" w:rsidRPr="00A71A3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ronograma de Atividad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2659"/>
        <w:gridCol w:w="1511"/>
        <w:gridCol w:w="1749"/>
      </w:tblGrid>
      <w:tr w:rsidR="00A71A37" w:rsidRPr="00A71A37" w14:paraId="381B8E44" w14:textId="77777777" w:rsidTr="00A71A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108F92" w14:textId="77777777" w:rsidR="00A71A37" w:rsidRPr="00A71A37" w:rsidRDefault="00A71A37" w:rsidP="00A71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Atividade</w:t>
            </w:r>
          </w:p>
        </w:tc>
        <w:tc>
          <w:tcPr>
            <w:tcW w:w="0" w:type="auto"/>
            <w:vAlign w:val="center"/>
            <w:hideMark/>
          </w:tcPr>
          <w:p w14:paraId="6E60AFD3" w14:textId="77777777" w:rsidR="00A71A37" w:rsidRPr="00A71A37" w:rsidRDefault="00A71A37" w:rsidP="00A71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Responsável</w:t>
            </w:r>
          </w:p>
        </w:tc>
        <w:tc>
          <w:tcPr>
            <w:tcW w:w="0" w:type="auto"/>
            <w:vAlign w:val="center"/>
            <w:hideMark/>
          </w:tcPr>
          <w:p w14:paraId="0E461F0D" w14:textId="77777777" w:rsidR="00A71A37" w:rsidRPr="00A71A37" w:rsidRDefault="00A71A37" w:rsidP="00A71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Data de Início</w:t>
            </w:r>
          </w:p>
        </w:tc>
        <w:tc>
          <w:tcPr>
            <w:tcW w:w="0" w:type="auto"/>
            <w:vAlign w:val="center"/>
            <w:hideMark/>
          </w:tcPr>
          <w:p w14:paraId="3321F0B1" w14:textId="77777777" w:rsidR="00A71A37" w:rsidRPr="00A71A37" w:rsidRDefault="00A71A37" w:rsidP="00A71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Data de Término</w:t>
            </w:r>
          </w:p>
        </w:tc>
      </w:tr>
      <w:tr w:rsidR="00A71A37" w:rsidRPr="00A71A37" w14:paraId="17364DAD" w14:textId="77777777" w:rsidTr="00A71A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DA9FC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Definição dos requisitos de testes</w:t>
            </w:r>
          </w:p>
        </w:tc>
        <w:tc>
          <w:tcPr>
            <w:tcW w:w="0" w:type="auto"/>
            <w:vAlign w:val="center"/>
            <w:hideMark/>
          </w:tcPr>
          <w:p w14:paraId="36DEF5E0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quipe de desenvolvimento</w:t>
            </w:r>
          </w:p>
        </w:tc>
        <w:tc>
          <w:tcPr>
            <w:tcW w:w="0" w:type="auto"/>
            <w:vAlign w:val="center"/>
            <w:hideMark/>
          </w:tcPr>
          <w:p w14:paraId="228B573C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01/01/2024</w:t>
            </w:r>
          </w:p>
        </w:tc>
        <w:tc>
          <w:tcPr>
            <w:tcW w:w="0" w:type="auto"/>
            <w:vAlign w:val="center"/>
            <w:hideMark/>
          </w:tcPr>
          <w:p w14:paraId="569E6FDD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05/01/2024</w:t>
            </w:r>
          </w:p>
        </w:tc>
      </w:tr>
      <w:tr w:rsidR="00A71A37" w:rsidRPr="00A71A37" w14:paraId="0725A432" w14:textId="77777777" w:rsidTr="00A71A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E97E7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Planejamento de testes</w:t>
            </w:r>
          </w:p>
        </w:tc>
        <w:tc>
          <w:tcPr>
            <w:tcW w:w="0" w:type="auto"/>
            <w:vAlign w:val="center"/>
            <w:hideMark/>
          </w:tcPr>
          <w:p w14:paraId="77263947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Líder de QA</w:t>
            </w:r>
          </w:p>
        </w:tc>
        <w:tc>
          <w:tcPr>
            <w:tcW w:w="0" w:type="auto"/>
            <w:vAlign w:val="center"/>
            <w:hideMark/>
          </w:tcPr>
          <w:p w14:paraId="10705A1F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06/01/2024</w:t>
            </w:r>
          </w:p>
        </w:tc>
        <w:tc>
          <w:tcPr>
            <w:tcW w:w="0" w:type="auto"/>
            <w:vAlign w:val="center"/>
            <w:hideMark/>
          </w:tcPr>
          <w:p w14:paraId="413E1E85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0/01/2024</w:t>
            </w:r>
          </w:p>
        </w:tc>
      </w:tr>
      <w:tr w:rsidR="00A71A37" w:rsidRPr="00A71A37" w14:paraId="1132CD7C" w14:textId="77777777" w:rsidTr="00A71A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8B767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Implementação dos casos de teste</w:t>
            </w:r>
          </w:p>
        </w:tc>
        <w:tc>
          <w:tcPr>
            <w:tcW w:w="0" w:type="auto"/>
            <w:vAlign w:val="center"/>
            <w:hideMark/>
          </w:tcPr>
          <w:p w14:paraId="3140CED3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Testadores</w:t>
            </w:r>
          </w:p>
        </w:tc>
        <w:tc>
          <w:tcPr>
            <w:tcW w:w="0" w:type="auto"/>
            <w:vAlign w:val="center"/>
            <w:hideMark/>
          </w:tcPr>
          <w:p w14:paraId="1E4B376A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11/01/2024</w:t>
            </w:r>
          </w:p>
        </w:tc>
        <w:tc>
          <w:tcPr>
            <w:tcW w:w="0" w:type="auto"/>
            <w:vAlign w:val="center"/>
            <w:hideMark/>
          </w:tcPr>
          <w:p w14:paraId="4699B147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0/01/2024</w:t>
            </w:r>
          </w:p>
        </w:tc>
      </w:tr>
      <w:tr w:rsidR="00A71A37" w:rsidRPr="00A71A37" w14:paraId="317A7381" w14:textId="77777777" w:rsidTr="00A71A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1B59B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Execução de testes iniciais</w:t>
            </w:r>
          </w:p>
        </w:tc>
        <w:tc>
          <w:tcPr>
            <w:tcW w:w="0" w:type="auto"/>
            <w:vAlign w:val="center"/>
            <w:hideMark/>
          </w:tcPr>
          <w:p w14:paraId="0DA0F7EB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Testadores</w:t>
            </w:r>
          </w:p>
        </w:tc>
        <w:tc>
          <w:tcPr>
            <w:tcW w:w="0" w:type="auto"/>
            <w:vAlign w:val="center"/>
            <w:hideMark/>
          </w:tcPr>
          <w:p w14:paraId="7353A877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1/01/2024</w:t>
            </w:r>
          </w:p>
        </w:tc>
        <w:tc>
          <w:tcPr>
            <w:tcW w:w="0" w:type="auto"/>
            <w:vAlign w:val="center"/>
            <w:hideMark/>
          </w:tcPr>
          <w:p w14:paraId="6B72E2FA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5/01/2024</w:t>
            </w:r>
          </w:p>
        </w:tc>
      </w:tr>
      <w:tr w:rsidR="00A71A37" w:rsidRPr="00A71A37" w14:paraId="5FA67DCA" w14:textId="77777777" w:rsidTr="00A71A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DD7E2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Revisão e análise dos resultados</w:t>
            </w:r>
          </w:p>
        </w:tc>
        <w:tc>
          <w:tcPr>
            <w:tcW w:w="0" w:type="auto"/>
            <w:vAlign w:val="center"/>
            <w:hideMark/>
          </w:tcPr>
          <w:p w14:paraId="453FBF89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Líder de QA</w:t>
            </w:r>
          </w:p>
        </w:tc>
        <w:tc>
          <w:tcPr>
            <w:tcW w:w="0" w:type="auto"/>
            <w:vAlign w:val="center"/>
            <w:hideMark/>
          </w:tcPr>
          <w:p w14:paraId="39A3BAB8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26/01/2024</w:t>
            </w:r>
          </w:p>
        </w:tc>
        <w:tc>
          <w:tcPr>
            <w:tcW w:w="0" w:type="auto"/>
            <w:vAlign w:val="center"/>
            <w:hideMark/>
          </w:tcPr>
          <w:p w14:paraId="593EF76A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30/01/2024</w:t>
            </w:r>
          </w:p>
        </w:tc>
      </w:tr>
      <w:tr w:rsidR="00A71A37" w:rsidRPr="00A71A37" w14:paraId="33F6485B" w14:textId="77777777" w:rsidTr="00A71A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497E3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Teste de aceitação pelo cliente</w:t>
            </w:r>
          </w:p>
        </w:tc>
        <w:tc>
          <w:tcPr>
            <w:tcW w:w="0" w:type="auto"/>
            <w:vAlign w:val="center"/>
            <w:hideMark/>
          </w:tcPr>
          <w:p w14:paraId="29B3895A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Cliente</w:t>
            </w:r>
          </w:p>
        </w:tc>
        <w:tc>
          <w:tcPr>
            <w:tcW w:w="0" w:type="auto"/>
            <w:vAlign w:val="center"/>
            <w:hideMark/>
          </w:tcPr>
          <w:p w14:paraId="67A909C6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31/01/2024</w:t>
            </w:r>
          </w:p>
        </w:tc>
        <w:tc>
          <w:tcPr>
            <w:tcW w:w="0" w:type="auto"/>
            <w:vAlign w:val="center"/>
            <w:hideMark/>
          </w:tcPr>
          <w:p w14:paraId="5AE8E717" w14:textId="77777777" w:rsidR="00A71A37" w:rsidRPr="00A71A37" w:rsidRDefault="00A71A37" w:rsidP="00A71A3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A71A37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t>03/02/2024</w:t>
            </w:r>
          </w:p>
        </w:tc>
      </w:tr>
    </w:tbl>
    <w:p w14:paraId="2229917A" w14:textId="77777777" w:rsidR="00927CFC" w:rsidRDefault="00927CFC" w:rsidP="006947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FA88E4" w14:textId="0DBF30F9" w:rsidR="00927CFC" w:rsidRPr="00927CFC" w:rsidRDefault="00927CFC" w:rsidP="00AE22FC">
      <w:pPr>
        <w:spacing w:line="360" w:lineRule="auto"/>
        <w:ind w:left="10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2 </w:t>
      </w:r>
      <w:r w:rsidRPr="00927CFC">
        <w:rPr>
          <w:rFonts w:ascii="Arial" w:hAnsi="Arial" w:cs="Arial"/>
          <w:b/>
          <w:bCs/>
          <w:sz w:val="24"/>
          <w:szCs w:val="24"/>
        </w:rPr>
        <w:t>Alocação de Recursos</w:t>
      </w:r>
    </w:p>
    <w:tbl>
      <w:tblPr>
        <w:tblW w:w="91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1302"/>
        <w:gridCol w:w="1544"/>
        <w:gridCol w:w="3593"/>
      </w:tblGrid>
      <w:tr w:rsidR="00927CFC" w:rsidRPr="00927CFC" w14:paraId="1BA6FBF0" w14:textId="77777777" w:rsidTr="00927CFC">
        <w:trPr>
          <w:tblHeader/>
          <w:tblCellSpacing w:w="15" w:type="dxa"/>
        </w:trPr>
        <w:tc>
          <w:tcPr>
            <w:tcW w:w="2667" w:type="dxa"/>
            <w:vAlign w:val="center"/>
            <w:hideMark/>
          </w:tcPr>
          <w:p w14:paraId="15626C98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Recurso</w:t>
            </w:r>
          </w:p>
        </w:tc>
        <w:tc>
          <w:tcPr>
            <w:tcW w:w="0" w:type="auto"/>
            <w:vAlign w:val="center"/>
            <w:hideMark/>
          </w:tcPr>
          <w:p w14:paraId="7BECCDEB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Quantidade</w:t>
            </w:r>
          </w:p>
        </w:tc>
        <w:tc>
          <w:tcPr>
            <w:tcW w:w="0" w:type="auto"/>
            <w:vAlign w:val="center"/>
            <w:hideMark/>
          </w:tcPr>
          <w:p w14:paraId="46A4B43F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Responsável</w:t>
            </w:r>
          </w:p>
        </w:tc>
        <w:tc>
          <w:tcPr>
            <w:tcW w:w="0" w:type="auto"/>
            <w:vAlign w:val="center"/>
            <w:hideMark/>
          </w:tcPr>
          <w:p w14:paraId="37A3A2BD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</w:tr>
      <w:tr w:rsidR="00927CFC" w:rsidRPr="00927CFC" w14:paraId="2A72FF92" w14:textId="77777777" w:rsidTr="00927CFC">
        <w:trPr>
          <w:tblCellSpacing w:w="15" w:type="dxa"/>
        </w:trPr>
        <w:tc>
          <w:tcPr>
            <w:tcW w:w="2667" w:type="dxa"/>
            <w:vAlign w:val="center"/>
            <w:hideMark/>
          </w:tcPr>
          <w:p w14:paraId="701BE067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Testadores</w:t>
            </w:r>
          </w:p>
        </w:tc>
        <w:tc>
          <w:tcPr>
            <w:tcW w:w="0" w:type="auto"/>
            <w:vAlign w:val="center"/>
            <w:hideMark/>
          </w:tcPr>
          <w:p w14:paraId="787CD4CA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7FC2F82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Líder de QA</w:t>
            </w:r>
          </w:p>
        </w:tc>
        <w:tc>
          <w:tcPr>
            <w:tcW w:w="0" w:type="auto"/>
            <w:vAlign w:val="center"/>
            <w:hideMark/>
          </w:tcPr>
          <w:p w14:paraId="50B77E3E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Responsáveis pela execução dos casos de teste.</w:t>
            </w:r>
          </w:p>
        </w:tc>
      </w:tr>
      <w:tr w:rsidR="00927CFC" w:rsidRPr="00927CFC" w14:paraId="7F1D2F9F" w14:textId="77777777" w:rsidTr="00927CFC">
        <w:trPr>
          <w:tblCellSpacing w:w="15" w:type="dxa"/>
        </w:trPr>
        <w:tc>
          <w:tcPr>
            <w:tcW w:w="2667" w:type="dxa"/>
            <w:vAlign w:val="center"/>
            <w:hideMark/>
          </w:tcPr>
          <w:p w14:paraId="18C33EDC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Microcontroladores</w:t>
            </w:r>
          </w:p>
        </w:tc>
        <w:tc>
          <w:tcPr>
            <w:tcW w:w="0" w:type="auto"/>
            <w:vAlign w:val="center"/>
            <w:hideMark/>
          </w:tcPr>
          <w:p w14:paraId="154F47F4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8820CD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Equipe técnica</w:t>
            </w:r>
          </w:p>
        </w:tc>
        <w:tc>
          <w:tcPr>
            <w:tcW w:w="0" w:type="auto"/>
            <w:vAlign w:val="center"/>
            <w:hideMark/>
          </w:tcPr>
          <w:p w14:paraId="0A5F250E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Arduino ou ESP32 para testes de hardware.</w:t>
            </w:r>
          </w:p>
        </w:tc>
      </w:tr>
      <w:tr w:rsidR="00927CFC" w:rsidRPr="00927CFC" w14:paraId="523716B8" w14:textId="77777777" w:rsidTr="00927CFC">
        <w:trPr>
          <w:tblCellSpacing w:w="15" w:type="dxa"/>
        </w:trPr>
        <w:tc>
          <w:tcPr>
            <w:tcW w:w="2667" w:type="dxa"/>
            <w:vAlign w:val="center"/>
            <w:hideMark/>
          </w:tcPr>
          <w:p w14:paraId="1DB8E70B" w14:textId="0F76D4CE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Sensor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</w:t>
            </w:r>
            <w:r w:rsidRPr="00927C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844346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215A9B3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Equipe técnica</w:t>
            </w:r>
          </w:p>
        </w:tc>
        <w:tc>
          <w:tcPr>
            <w:tcW w:w="0" w:type="auto"/>
            <w:vAlign w:val="center"/>
            <w:hideMark/>
          </w:tcPr>
          <w:p w14:paraId="541C06A0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Sensores DHT11 e LM35 para validação funcional.</w:t>
            </w:r>
          </w:p>
        </w:tc>
      </w:tr>
      <w:tr w:rsidR="00927CFC" w:rsidRPr="00927CFC" w14:paraId="43428FC2" w14:textId="77777777" w:rsidTr="00927CFC">
        <w:trPr>
          <w:tblCellSpacing w:w="15" w:type="dxa"/>
        </w:trPr>
        <w:tc>
          <w:tcPr>
            <w:tcW w:w="2667" w:type="dxa"/>
            <w:vAlign w:val="center"/>
            <w:hideMark/>
          </w:tcPr>
          <w:p w14:paraId="266F6E95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Software de testes</w:t>
            </w:r>
          </w:p>
        </w:tc>
        <w:tc>
          <w:tcPr>
            <w:tcW w:w="0" w:type="auto"/>
            <w:vAlign w:val="center"/>
            <w:hideMark/>
          </w:tcPr>
          <w:p w14:paraId="1BF20686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F10598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>Líder de QA</w:t>
            </w:r>
          </w:p>
        </w:tc>
        <w:tc>
          <w:tcPr>
            <w:tcW w:w="0" w:type="auto"/>
            <w:vAlign w:val="center"/>
            <w:hideMark/>
          </w:tcPr>
          <w:p w14:paraId="6F70538F" w14:textId="77777777" w:rsidR="00927CFC" w:rsidRPr="00927CFC" w:rsidRDefault="00927CFC" w:rsidP="00927CFC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27CFC">
              <w:rPr>
                <w:rFonts w:ascii="Arial" w:hAnsi="Arial" w:cs="Arial"/>
                <w:bCs/>
                <w:sz w:val="24"/>
                <w:szCs w:val="24"/>
              </w:rPr>
              <w:t xml:space="preserve">Ferramenta </w:t>
            </w:r>
            <w:proofErr w:type="spellStart"/>
            <w:r w:rsidRPr="00927CFC">
              <w:rPr>
                <w:rFonts w:ascii="Arial" w:hAnsi="Arial" w:cs="Arial"/>
                <w:bCs/>
                <w:sz w:val="24"/>
                <w:szCs w:val="24"/>
              </w:rPr>
              <w:t>Selenium</w:t>
            </w:r>
            <w:proofErr w:type="spellEnd"/>
            <w:r w:rsidRPr="00927CFC">
              <w:rPr>
                <w:rFonts w:ascii="Arial" w:hAnsi="Arial" w:cs="Arial"/>
                <w:bCs/>
                <w:sz w:val="24"/>
                <w:szCs w:val="24"/>
              </w:rPr>
              <w:t xml:space="preserve"> para simulação e análise.</w:t>
            </w:r>
          </w:p>
        </w:tc>
      </w:tr>
    </w:tbl>
    <w:p w14:paraId="3CABEB89" w14:textId="28869F5A" w:rsidR="00927CFC" w:rsidRDefault="00927CFC" w:rsidP="006947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9C15DD" w14:textId="77777777" w:rsidR="003F5B1A" w:rsidRDefault="003F5B1A" w:rsidP="006947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03B8A6" w14:textId="77777777" w:rsidR="00927CFC" w:rsidRPr="00927CFC" w:rsidRDefault="00927CFC" w:rsidP="00AE22FC">
      <w:pPr>
        <w:spacing w:line="360" w:lineRule="auto"/>
        <w:ind w:left="1020"/>
        <w:jc w:val="both"/>
        <w:rPr>
          <w:rFonts w:ascii="Arial" w:hAnsi="Arial" w:cs="Arial"/>
          <w:b/>
          <w:bCs/>
          <w:sz w:val="24"/>
          <w:szCs w:val="24"/>
        </w:rPr>
      </w:pPr>
      <w:r w:rsidRPr="00927CFC">
        <w:rPr>
          <w:rFonts w:ascii="Arial" w:hAnsi="Arial" w:cs="Arial"/>
          <w:b/>
          <w:bCs/>
          <w:sz w:val="24"/>
          <w:szCs w:val="24"/>
        </w:rPr>
        <w:t>1.3. Marcos do Projeto</w:t>
      </w:r>
    </w:p>
    <w:p w14:paraId="44CF9A50" w14:textId="77777777" w:rsidR="00927CFC" w:rsidRPr="00927CFC" w:rsidRDefault="00927CFC" w:rsidP="00FA7BAD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27CFC">
        <w:rPr>
          <w:rFonts w:ascii="Arial" w:hAnsi="Arial" w:cs="Arial"/>
          <w:bCs/>
          <w:sz w:val="24"/>
          <w:szCs w:val="24"/>
        </w:rPr>
        <w:t>Planejamento Completo de Testes – 10/01/2024</w:t>
      </w:r>
    </w:p>
    <w:p w14:paraId="6B5FB904" w14:textId="77777777" w:rsidR="00927CFC" w:rsidRPr="00927CFC" w:rsidRDefault="00927CFC" w:rsidP="00FA7BAD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27CFC">
        <w:rPr>
          <w:rFonts w:ascii="Arial" w:hAnsi="Arial" w:cs="Arial"/>
          <w:bCs/>
          <w:sz w:val="24"/>
          <w:szCs w:val="24"/>
        </w:rPr>
        <w:t>Execução Inicial de Testes – 25/01/2024</w:t>
      </w:r>
    </w:p>
    <w:p w14:paraId="36308618" w14:textId="49AB0E48" w:rsidR="00A71A37" w:rsidRPr="00FE658B" w:rsidRDefault="00927CFC" w:rsidP="00FA7BAD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Cs/>
          <w:sz w:val="24"/>
          <w:szCs w:val="24"/>
        </w:rPr>
      </w:pPr>
      <w:proofErr w:type="gramStart"/>
      <w:r w:rsidRPr="00927CFC">
        <w:rPr>
          <w:rFonts w:ascii="Arial" w:hAnsi="Arial" w:cs="Arial"/>
          <w:bCs/>
          <w:sz w:val="24"/>
          <w:szCs w:val="24"/>
        </w:rPr>
        <w:t>Validação e Aceitação Final</w:t>
      </w:r>
      <w:proofErr w:type="gramEnd"/>
      <w:r w:rsidRPr="00927CFC">
        <w:rPr>
          <w:rFonts w:ascii="Arial" w:hAnsi="Arial" w:cs="Arial"/>
          <w:bCs/>
          <w:sz w:val="24"/>
          <w:szCs w:val="24"/>
        </w:rPr>
        <w:t xml:space="preserve"> – 03/02/2024</w:t>
      </w:r>
    </w:p>
    <w:p w14:paraId="39AD2405" w14:textId="0E4DFFF4" w:rsidR="00A71A37" w:rsidRDefault="00A71A37" w:rsidP="00EF7B9C">
      <w:pPr>
        <w:spacing w:line="36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6160FF04" w14:textId="61243250" w:rsidR="0071017E" w:rsidRDefault="0071017E" w:rsidP="00EF7B9C">
      <w:pPr>
        <w:spacing w:line="36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44AB1C8D" w14:textId="77777777" w:rsidR="0071017E" w:rsidRDefault="0071017E" w:rsidP="00EF7B9C">
      <w:pPr>
        <w:spacing w:line="360" w:lineRule="auto"/>
        <w:ind w:firstLine="1134"/>
        <w:jc w:val="both"/>
        <w:rPr>
          <w:rFonts w:ascii="Arial" w:hAnsi="Arial" w:cs="Arial"/>
          <w:b/>
          <w:bCs/>
          <w:sz w:val="24"/>
          <w:szCs w:val="24"/>
        </w:rPr>
      </w:pPr>
    </w:p>
    <w:p w14:paraId="151CA3DA" w14:textId="63D95A7C" w:rsidR="00FE658B" w:rsidRDefault="00927CFC" w:rsidP="00AE22FC">
      <w:pPr>
        <w:spacing w:line="360" w:lineRule="auto"/>
        <w:ind w:firstLine="1134"/>
        <w:rPr>
          <w:rFonts w:ascii="Arial" w:hAnsi="Arial" w:cs="Arial"/>
          <w:b/>
          <w:bCs/>
          <w:sz w:val="24"/>
          <w:szCs w:val="24"/>
        </w:rPr>
      </w:pPr>
      <w:r w:rsidRPr="00927CFC">
        <w:rPr>
          <w:rFonts w:ascii="Arial" w:hAnsi="Arial" w:cs="Arial"/>
          <w:b/>
          <w:bCs/>
          <w:sz w:val="24"/>
          <w:szCs w:val="24"/>
        </w:rPr>
        <w:lastRenderedPageBreak/>
        <w:t>2. D</w:t>
      </w:r>
      <w:r w:rsidR="00AE22FC" w:rsidRPr="00927CFC">
        <w:rPr>
          <w:rFonts w:ascii="Arial" w:hAnsi="Arial" w:cs="Arial"/>
          <w:b/>
          <w:bCs/>
          <w:sz w:val="24"/>
          <w:szCs w:val="24"/>
        </w:rPr>
        <w:t>ocumentos de desenvolvimento de software</w:t>
      </w:r>
    </w:p>
    <w:p w14:paraId="11DBE504" w14:textId="06C68C62" w:rsidR="00927CFC" w:rsidRPr="00927CFC" w:rsidRDefault="00927CFC" w:rsidP="00FE658B">
      <w:pPr>
        <w:spacing w:line="360" w:lineRule="auto"/>
        <w:ind w:left="567" w:firstLine="1134"/>
        <w:rPr>
          <w:rFonts w:ascii="Arial" w:hAnsi="Arial" w:cs="Arial"/>
          <w:b/>
          <w:bCs/>
          <w:sz w:val="24"/>
          <w:szCs w:val="24"/>
        </w:rPr>
      </w:pPr>
      <w:r w:rsidRPr="00927CFC">
        <w:rPr>
          <w:rFonts w:ascii="Arial" w:hAnsi="Arial" w:cs="Arial"/>
          <w:b/>
          <w:bCs/>
          <w:sz w:val="24"/>
          <w:szCs w:val="24"/>
        </w:rPr>
        <w:t>2.1. Plano de Projeto</w:t>
      </w:r>
    </w:p>
    <w:p w14:paraId="1FE57211" w14:textId="347DF066" w:rsidR="00927CFC" w:rsidRPr="00FE658B" w:rsidRDefault="00927CFC" w:rsidP="00FE658B">
      <w:pPr>
        <w:spacing w:line="360" w:lineRule="auto"/>
        <w:ind w:firstLine="1134"/>
        <w:rPr>
          <w:rFonts w:ascii="Arial" w:hAnsi="Arial" w:cs="Arial"/>
          <w:bCs/>
          <w:sz w:val="24"/>
          <w:szCs w:val="24"/>
        </w:rPr>
      </w:pPr>
      <w:r w:rsidRPr="00FE658B">
        <w:rPr>
          <w:rFonts w:ascii="Arial" w:hAnsi="Arial" w:cs="Arial"/>
          <w:bCs/>
          <w:sz w:val="24"/>
          <w:szCs w:val="24"/>
        </w:rPr>
        <w:t>Planejamento do Projeto: O desenvolvimento segue metodologia ágil com sprints semanais, permitindo ajustes rápidos.</w:t>
      </w:r>
    </w:p>
    <w:p w14:paraId="358D4CF9" w14:textId="3A9D002D" w:rsidR="00927CFC" w:rsidRPr="00FE658B" w:rsidRDefault="00927CFC" w:rsidP="0071017E">
      <w:pPr>
        <w:spacing w:line="360" w:lineRule="auto"/>
        <w:ind w:firstLine="1134"/>
        <w:rPr>
          <w:rFonts w:ascii="Arial" w:hAnsi="Arial" w:cs="Arial"/>
          <w:bCs/>
          <w:sz w:val="24"/>
          <w:szCs w:val="24"/>
        </w:rPr>
      </w:pPr>
      <w:r w:rsidRPr="00FE658B">
        <w:rPr>
          <w:rFonts w:ascii="Arial" w:hAnsi="Arial" w:cs="Arial"/>
          <w:bCs/>
          <w:sz w:val="24"/>
          <w:szCs w:val="24"/>
        </w:rPr>
        <w:t>Escopo: Implementar um sistema de resfriamento automatizado com sensores de temperatura, ajustável para diversos ambientes</w:t>
      </w:r>
      <w:r w:rsidR="00FE658B">
        <w:rPr>
          <w:rFonts w:ascii="Arial" w:hAnsi="Arial" w:cs="Arial"/>
          <w:bCs/>
          <w:sz w:val="24"/>
          <w:szCs w:val="24"/>
        </w:rPr>
        <w:t xml:space="preserve"> e climas</w:t>
      </w:r>
      <w:r w:rsidRPr="00FE658B">
        <w:rPr>
          <w:rFonts w:ascii="Arial" w:hAnsi="Arial" w:cs="Arial"/>
          <w:bCs/>
          <w:sz w:val="24"/>
          <w:szCs w:val="24"/>
        </w:rPr>
        <w:t>.</w:t>
      </w:r>
    </w:p>
    <w:p w14:paraId="41D01887" w14:textId="4394B2D2" w:rsidR="00FE658B" w:rsidRPr="00FE658B" w:rsidRDefault="00927CFC" w:rsidP="0071017E">
      <w:pPr>
        <w:spacing w:line="360" w:lineRule="auto"/>
        <w:ind w:firstLine="1134"/>
        <w:rPr>
          <w:rFonts w:ascii="Arial" w:hAnsi="Arial" w:cs="Arial"/>
          <w:bCs/>
          <w:sz w:val="24"/>
          <w:szCs w:val="24"/>
        </w:rPr>
      </w:pPr>
      <w:r w:rsidRPr="00FE658B">
        <w:rPr>
          <w:rFonts w:ascii="Arial" w:hAnsi="Arial" w:cs="Arial"/>
          <w:bCs/>
          <w:sz w:val="24"/>
          <w:szCs w:val="24"/>
        </w:rPr>
        <w:t>Recursos:</w:t>
      </w:r>
    </w:p>
    <w:p w14:paraId="204ADC3D" w14:textId="7F7EE802" w:rsidR="00FE658B" w:rsidRPr="00FE658B" w:rsidRDefault="00927CFC" w:rsidP="00FA7BAD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FE658B">
        <w:rPr>
          <w:rFonts w:ascii="Arial" w:hAnsi="Arial" w:cs="Arial"/>
          <w:bCs/>
          <w:sz w:val="24"/>
          <w:szCs w:val="24"/>
        </w:rPr>
        <w:t>Microcontroladores (Arduino Uno/ESP32).</w:t>
      </w:r>
    </w:p>
    <w:p w14:paraId="512867B1" w14:textId="429782CC" w:rsidR="00927CFC" w:rsidRPr="00FE658B" w:rsidRDefault="00927CFC" w:rsidP="00FA7BAD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FE658B">
        <w:rPr>
          <w:rFonts w:ascii="Arial" w:hAnsi="Arial" w:cs="Arial"/>
          <w:bCs/>
          <w:sz w:val="24"/>
          <w:szCs w:val="24"/>
        </w:rPr>
        <w:t>Sensores de temperatura (DHT11/LM35).</w:t>
      </w:r>
    </w:p>
    <w:p w14:paraId="26B57172" w14:textId="7D208BFE" w:rsidR="00FE658B" w:rsidRDefault="00927CFC" w:rsidP="00FA7BAD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FE658B">
        <w:rPr>
          <w:rFonts w:ascii="Arial" w:hAnsi="Arial" w:cs="Arial"/>
          <w:bCs/>
          <w:sz w:val="24"/>
          <w:szCs w:val="24"/>
        </w:rPr>
        <w:t>Equipe multidisciplinar.</w:t>
      </w:r>
    </w:p>
    <w:p w14:paraId="64A784E9" w14:textId="77777777" w:rsidR="0071017E" w:rsidRPr="0071017E" w:rsidRDefault="0071017E" w:rsidP="00FA7BAD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868D0EE" w14:textId="09A2BF61" w:rsidR="00927CFC" w:rsidRPr="00FE658B" w:rsidRDefault="00FE658B" w:rsidP="0071017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</w:t>
      </w:r>
      <w:r w:rsidR="00927CFC" w:rsidRPr="00FE658B">
        <w:rPr>
          <w:rFonts w:ascii="Arial" w:hAnsi="Arial" w:cs="Arial"/>
          <w:bCs/>
          <w:sz w:val="24"/>
          <w:szCs w:val="24"/>
        </w:rPr>
        <w:t>Estimativas de Projeto:</w:t>
      </w:r>
    </w:p>
    <w:p w14:paraId="18243499" w14:textId="77777777" w:rsidR="00927CFC" w:rsidRPr="00FE658B" w:rsidRDefault="00927CFC" w:rsidP="00FA7BAD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FE658B">
        <w:rPr>
          <w:rFonts w:ascii="Arial" w:hAnsi="Arial" w:cs="Arial"/>
          <w:bCs/>
          <w:sz w:val="24"/>
          <w:szCs w:val="24"/>
        </w:rPr>
        <w:t>Custo estimado: R$ 5.000,00.</w:t>
      </w:r>
    </w:p>
    <w:p w14:paraId="6A40EF7F" w14:textId="400287E8" w:rsidR="00A71A37" w:rsidRPr="00FE658B" w:rsidRDefault="00927CFC" w:rsidP="00FA7BAD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FE658B">
        <w:rPr>
          <w:rFonts w:ascii="Arial" w:hAnsi="Arial" w:cs="Arial"/>
          <w:bCs/>
          <w:sz w:val="24"/>
          <w:szCs w:val="24"/>
        </w:rPr>
        <w:t>Prazo: 3 meses.</w:t>
      </w:r>
    </w:p>
    <w:p w14:paraId="63F13A92" w14:textId="77777777" w:rsidR="00A71A37" w:rsidRPr="00FE658B" w:rsidRDefault="00A71A37" w:rsidP="00EF7B9C">
      <w:pPr>
        <w:spacing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</w:p>
    <w:p w14:paraId="77A302BF" w14:textId="72C65D0A" w:rsidR="00A71A37" w:rsidRDefault="0071017E" w:rsidP="0071017E">
      <w:pPr>
        <w:spacing w:line="360" w:lineRule="auto"/>
        <w:ind w:left="567" w:firstLine="1134"/>
        <w:jc w:val="both"/>
        <w:rPr>
          <w:rFonts w:ascii="Arial" w:hAnsi="Arial" w:cs="Arial"/>
          <w:b/>
          <w:bCs/>
          <w:sz w:val="24"/>
          <w:szCs w:val="24"/>
        </w:rPr>
      </w:pPr>
      <w:r w:rsidRPr="0071017E">
        <w:rPr>
          <w:rFonts w:ascii="Arial" w:hAnsi="Arial" w:cs="Arial"/>
          <w:b/>
          <w:bCs/>
          <w:sz w:val="24"/>
          <w:szCs w:val="24"/>
        </w:rPr>
        <w:t>2.1.1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71017E">
        <w:rPr>
          <w:rFonts w:ascii="Arial" w:hAnsi="Arial" w:cs="Arial"/>
          <w:b/>
          <w:bCs/>
          <w:sz w:val="24"/>
          <w:szCs w:val="24"/>
        </w:rPr>
        <w:t xml:space="preserve"> Escopo</w:t>
      </w:r>
    </w:p>
    <w:p w14:paraId="55F9DD64" w14:textId="77777777" w:rsidR="0071017E" w:rsidRDefault="0071017E" w:rsidP="0071017E">
      <w:pPr>
        <w:spacing w:line="360" w:lineRule="auto"/>
        <w:ind w:left="36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Seleção do Sensor de Temperatura: Utilização de sensores como o DHT11, DHT22 ou LM35, reconhecidos por sua precisão e confiabilidade na medição de temperatura, garantindo resultados adequados ao controle térmico.</w:t>
      </w:r>
    </w:p>
    <w:p w14:paraId="6DAF32F2" w14:textId="77777777" w:rsidR="0071017E" w:rsidRDefault="0071017E" w:rsidP="0071017E">
      <w:pPr>
        <w:spacing w:line="360" w:lineRule="auto"/>
        <w:ind w:left="36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Aquisição Contínua de Dados: Configuração do microcontrolador Arduino para realizar leituras periódicas das condições térmicas em intervalos regulares, assegurando o monitoramento contínuo e em tempo real do ambiente.</w:t>
      </w:r>
    </w:p>
    <w:p w14:paraId="75426426" w14:textId="77777777" w:rsidR="0071017E" w:rsidRDefault="0071017E" w:rsidP="0071017E">
      <w:pPr>
        <w:spacing w:line="360" w:lineRule="auto"/>
        <w:ind w:left="36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Processamento e Estabilização dos Dados: Conversão dos valores brutos coletados pelo sensor para unidades de medida em graus Celsius, com aplicação de filtros digitais para suavização de flutuações e garantia de estabilidade nos dados processados.</w:t>
      </w:r>
    </w:p>
    <w:p w14:paraId="0F08F7EC" w14:textId="77777777" w:rsidR="0071017E" w:rsidRDefault="0071017E" w:rsidP="0071017E">
      <w:pPr>
        <w:spacing w:line="360" w:lineRule="auto"/>
        <w:ind w:left="36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 Definição de Parâmetros e Controle Ativo de Ventilação: Estabelecimento de limites de temperatura predefinidos para acionamento automático de dispositivos de ventilação. O sistema ativa ou desativa a ventoinha </w:t>
      </w:r>
      <w:r>
        <w:rPr>
          <w:rFonts w:ascii="Arial" w:hAnsi="Arial" w:cs="Arial"/>
          <w:sz w:val="24"/>
          <w:szCs w:val="24"/>
        </w:rPr>
        <w:lastRenderedPageBreak/>
        <w:t>conforme as condições detectadas, mantendo os níveis térmicos dentro de valores seguros e otimizados.</w:t>
      </w:r>
    </w:p>
    <w:p w14:paraId="661BE4C9" w14:textId="77777777" w:rsidR="0071017E" w:rsidRDefault="0071017E" w:rsidP="0071017E">
      <w:pPr>
        <w:spacing w:line="360" w:lineRule="auto"/>
        <w:ind w:left="36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Interface Visual para Feedback do Usuário: Integração de dispositivos de saída visual, como displays LCD ou LEDs indicadores, para apresentar informações em tempo real, como a temperatura atual e o estado operacional do sistema, permitindo maior transparência e supervisão do funcionamento.</w:t>
      </w:r>
    </w:p>
    <w:p w14:paraId="5724DADE" w14:textId="77777777" w:rsidR="0071017E" w:rsidRDefault="0071017E" w:rsidP="0071017E">
      <w:pPr>
        <w:spacing w:line="360" w:lineRule="auto"/>
        <w:ind w:left="36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abordagem técnica oferece um sistema robusto de monitoramento contínuo e controle automático de temperatura, assegurando que o ambiente ou equipamento monitorado permaneça dentro de parâmetros seguros e estáveis.</w:t>
      </w:r>
    </w:p>
    <w:p w14:paraId="0CD7699B" w14:textId="77777777" w:rsidR="00FE658B" w:rsidRDefault="00FE658B" w:rsidP="00FE658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DE05207" w14:textId="77777777" w:rsidR="00C150FD" w:rsidRPr="00C150FD" w:rsidRDefault="00C150FD" w:rsidP="00AE22F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150FD">
        <w:rPr>
          <w:rFonts w:ascii="Arial" w:hAnsi="Arial" w:cs="Arial"/>
          <w:b/>
          <w:bCs/>
          <w:sz w:val="24"/>
          <w:szCs w:val="24"/>
        </w:rPr>
        <w:t>2.2. Documento de Requisitos</w:t>
      </w:r>
    </w:p>
    <w:p w14:paraId="0E47D722" w14:textId="729F6BAC" w:rsidR="00135F16" w:rsidRDefault="00C150FD" w:rsidP="00C150FD">
      <w:pPr>
        <w:spacing w:line="360" w:lineRule="auto"/>
        <w:ind w:left="363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150FD">
        <w:rPr>
          <w:rFonts w:ascii="Arial" w:hAnsi="Arial" w:cs="Arial"/>
          <w:b/>
          <w:bCs/>
          <w:sz w:val="24"/>
          <w:szCs w:val="24"/>
        </w:rPr>
        <w:t>Requisitos Funcionais:</w:t>
      </w:r>
    </w:p>
    <w:p w14:paraId="64AEF3F0" w14:textId="77777777" w:rsidR="00C150FD" w:rsidRDefault="00C150FD" w:rsidP="00C15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Monitoramento contínuo de temperatura: O sistema deve realizar medições constantes da temperatura de um ambiente ou dispositivo, garantindo a captura em tempo real de quaisquer variações térmicas.</w:t>
      </w:r>
    </w:p>
    <w:p w14:paraId="26D137DF" w14:textId="77777777" w:rsidR="00C150FD" w:rsidRDefault="00C150FD" w:rsidP="00C15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Controle automático do mecanismo de resfriamento: Deve ser implementado um sistema de acionamento automatizado, que ativa o mecanismo de resfriamento sempre que a temperatura ultrapassar um limite predefinido, promovendo o ajuste térmico de forma autônoma e eficiente.</w:t>
      </w:r>
    </w:p>
    <w:p w14:paraId="43593F40" w14:textId="77777777" w:rsidR="00C150FD" w:rsidRDefault="00C150FD" w:rsidP="00C15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Configuração personalizada da temperatura-alvo: O sistema deve permitir que o usuário defina um intervalo de temperatura aceitável, especificando os valores mínimos e máximos desejados, para atender às necessidades específicas do ambiente ou equipamento monitorado.</w:t>
      </w:r>
    </w:p>
    <w:p w14:paraId="51DC60E7" w14:textId="77777777" w:rsidR="00C150FD" w:rsidRDefault="00C150FD" w:rsidP="00C15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 Interface de exibição de informações: Uma interface visual, digital ou física, deve ser desenvolvida para apresentar informações essenciais, como a temperatura atual, os limites de temperatura configurados e o status operacional do sistema de resfriamento (ativo/inativo).</w:t>
      </w:r>
    </w:p>
    <w:p w14:paraId="0E7E51EA" w14:textId="77777777" w:rsidR="00C150FD" w:rsidRDefault="00C150FD" w:rsidP="00C15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. Sistema de alerta para condições críticas: Em situações de superaquecimento, quando a temperatura exceder um limite crítico, o sistema deve </w:t>
      </w:r>
      <w:r>
        <w:rPr>
          <w:rFonts w:ascii="Arial" w:hAnsi="Arial" w:cs="Arial"/>
          <w:sz w:val="24"/>
          <w:szCs w:val="24"/>
        </w:rPr>
        <w:lastRenderedPageBreak/>
        <w:t>emitir um alarme sonoro ou visual, permitindo a rápida intervenção do usuário ou de sistemas de suporte.</w:t>
      </w:r>
    </w:p>
    <w:p w14:paraId="1F19493D" w14:textId="77777777" w:rsidR="00C150FD" w:rsidRDefault="00C150FD" w:rsidP="00C15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 Registro histórico de temperatura: O sistema deve incluir uma funcionalidade de armazenamento das medições de temperatura ao longo do tempo, permitindo a análise de dados históricos para identificar padrões e tendências térmicas.</w:t>
      </w:r>
    </w:p>
    <w:p w14:paraId="281B6AB9" w14:textId="77777777" w:rsidR="00C150FD" w:rsidRDefault="00C150FD" w:rsidP="00C15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. Modo de operação manual: Deve ser disponibilizada uma opção para o usuário alternar o sistema de resfriamento entre os modos automático e manual, possibilitando o controle direto do funcionamen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as necessidades ou preferênci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racionais.</w:t>
      </w:r>
    </w:p>
    <w:p w14:paraId="3EDA1293" w14:textId="77777777" w:rsidR="00C150FD" w:rsidRDefault="00C150FD" w:rsidP="00C15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. Notificação remota de falhas ou condições críticas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 sistema deve ser projetado para enviar notificações em tempo real ao usuário, por meio de canais como aplicativos móveis, SMS ou e-mail, caso ocorra uma falha no mecanismo de resfriamento, superaquecimento ou qualquer outra condição crítica que exija atenção imediata.</w:t>
      </w:r>
    </w:p>
    <w:p w14:paraId="4F07634C" w14:textId="77777777" w:rsidR="00C150FD" w:rsidRDefault="00C150FD" w:rsidP="00C15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. Gestão de múltiplos sensores de temperatura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 sistema deve ser capaz de integrar e gerenciar múltiplos sensores de temperatura, permitindo o monitoramento simultâneo de diferentes áreas de um ambiente ou de diversas seções de um dispositivo, assegurando uma cobertura abrangente e a coleta de dados precisos de várias fontes.</w:t>
      </w:r>
    </w:p>
    <w:p w14:paraId="697948E7" w14:textId="77777777" w:rsidR="00C150FD" w:rsidRDefault="00C150FD" w:rsidP="00C15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. Calibração e manutenção de sensores de temperatura: O sistema deve incluir uma funcionalidade para a calibração manual ou automática dos sensores de temperatura, garantindo a manutenção da precisão das medições ao longo do tempo e permitindo a adaptação a possíveis desvios ou falhas nos sensores.</w:t>
      </w:r>
    </w:p>
    <w:p w14:paraId="35A4D546" w14:textId="1B9B8E52" w:rsidR="00D356F0" w:rsidRDefault="00D356F0" w:rsidP="00C150F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4B411D" w14:textId="77777777" w:rsidR="00B230F7" w:rsidRDefault="00B230F7" w:rsidP="00A2509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88DB7E" w14:textId="77777777" w:rsidR="003F0CB9" w:rsidRDefault="003F0CB9" w:rsidP="00A2509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BBC910" w14:textId="27483D79" w:rsidR="00C150FD" w:rsidRDefault="00EE71E1" w:rsidP="00C150FD">
      <w:pPr>
        <w:spacing w:line="360" w:lineRule="auto"/>
        <w:ind w:left="36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C150FD">
        <w:rPr>
          <w:rFonts w:ascii="Arial" w:hAnsi="Arial" w:cs="Arial"/>
          <w:b/>
          <w:bCs/>
          <w:sz w:val="24"/>
          <w:szCs w:val="24"/>
        </w:rPr>
        <w:t>Requisitos não funcionais:</w:t>
      </w:r>
    </w:p>
    <w:p w14:paraId="221D30B9" w14:textId="77777777" w:rsidR="00C150FD" w:rsidRDefault="00C150FD" w:rsidP="00C15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. Precisão do sensor de temperatura: O sensor de temperatura deve apresentar uma precisão mínima, como ±0,5°C, garantindo medições precisas e permitindo um controle térmico eficaz e confiável.</w:t>
      </w:r>
    </w:p>
    <w:p w14:paraId="54E2EEBD" w14:textId="77777777" w:rsidR="00C150FD" w:rsidRDefault="00C150FD" w:rsidP="00C15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Tempo de resposta do sistema: O sistema deve ser projetado para reagir de forma imediata às variações de temperatura, com um tempo de resposta mínimo, assegurando que as ações corretivas, como o acionamento do resfriamento, sejam tomadas sem atrasos significativos.</w:t>
      </w:r>
    </w:p>
    <w:p w14:paraId="20EDB815" w14:textId="77777777" w:rsidR="00C150FD" w:rsidRDefault="00C150FD" w:rsidP="00C15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Confiabilidade operacional: O sistema deve ser capaz de operar de forma contínua e sem falhas por longos períodos, assegurando a estabilidade e a consistência nas condições térmicas monitoradas e controladas ao longo do tempo.</w:t>
      </w:r>
    </w:p>
    <w:p w14:paraId="5ABBB4ED" w14:textId="77777777" w:rsidR="00C150FD" w:rsidRDefault="00C150FD" w:rsidP="00C15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 Durabilidade e resistência ambiental: Tanto o sistema de resfriamento quanto os sensores de temperatura devem ser projetados para resistir a condições ambientais adversas, como variações extremas de temperatura, umidade elevada e presença de poeira, garantindo seu funcionamento eficaz em diversos contextos operacionais.</w:t>
      </w:r>
    </w:p>
    <w:p w14:paraId="6E18C3E2" w14:textId="77777777" w:rsidR="00C150FD" w:rsidRDefault="00C150FD" w:rsidP="00C15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Escalabilidade do sistema: O sistema deve ser projetado para suportar diferentes dimensões de ambientes ou dispositivos, permitindo sua adaptação a cenários variados, desde pequenos espaços até grandes instalações, com a possibilidade de adicionar sensores e mecanismos de controle adicionais conforme necessário.</w:t>
      </w:r>
    </w:p>
    <w:p w14:paraId="471FA27F" w14:textId="77777777" w:rsidR="00C150FD" w:rsidRDefault="00C150FD" w:rsidP="00C15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 Eficiência energética: O sistema deve operar de maneira inteligente e eficiente, otimizando o consumo de energia durante o processo de resfriamento, para minimizar custos operacionais e reduzir o impacto ambiental, ao mesmo tempo em que mantém as condições térmicas desejadas.</w:t>
      </w:r>
    </w:p>
    <w:p w14:paraId="23A9C378" w14:textId="77777777" w:rsidR="00C150FD" w:rsidRDefault="00C150FD" w:rsidP="00C150F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. Facilidade de manutenção e substituição de componentes: O sistema deve ser projetado de forma modular, permitindo a fácil substituição de componentes</w:t>
      </w:r>
    </w:p>
    <w:p w14:paraId="42BCAA8F" w14:textId="77777777" w:rsidR="00C150FD" w:rsidRDefault="00C150FD" w:rsidP="00C150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íticos, como sensores ou ventiladores, em caso de falhas, sem a necessidade de grandes intervenções ou tempo de inatividade prolongado.</w:t>
      </w:r>
    </w:p>
    <w:p w14:paraId="00718BD0" w14:textId="77777777" w:rsidR="00C86770" w:rsidRDefault="00C150FD" w:rsidP="00C867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I. Segurança operacional: O sistema deve ser seguro, com medidas de proteção adequadas para prevenir riscos elétricos, como </w:t>
      </w:r>
      <w:proofErr w:type="spellStart"/>
      <w:r>
        <w:rPr>
          <w:rFonts w:ascii="Arial" w:hAnsi="Arial" w:cs="Arial"/>
          <w:sz w:val="24"/>
          <w:szCs w:val="24"/>
        </w:rPr>
        <w:t>curto-circuitos</w:t>
      </w:r>
      <w:proofErr w:type="spellEnd"/>
      <w:r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êndios.</w:t>
      </w:r>
    </w:p>
    <w:p w14:paraId="394D8EB5" w14:textId="3EACA638" w:rsidR="00594EEA" w:rsidRPr="00C86770" w:rsidRDefault="008C5348" w:rsidP="00C867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3 Planejamento de testes</w:t>
      </w:r>
    </w:p>
    <w:p w14:paraId="00FA9ECE" w14:textId="233EBD11" w:rsidR="008C5348" w:rsidRDefault="008C5348" w:rsidP="008C5348">
      <w:pPr>
        <w:spacing w:line="360" w:lineRule="auto"/>
        <w:ind w:left="51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.1 Plano de Testes</w:t>
      </w:r>
    </w:p>
    <w:p w14:paraId="121EC3EF" w14:textId="414F67F7" w:rsidR="002A7AD9" w:rsidRDefault="008C5348" w:rsidP="002A7AD9">
      <w:pPr>
        <w:spacing w:line="360" w:lineRule="auto"/>
        <w:ind w:left="10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.1.1 Introdução</w:t>
      </w:r>
    </w:p>
    <w:p w14:paraId="5422111C" w14:textId="77777777" w:rsidR="002A7AD9" w:rsidRDefault="002A7AD9" w:rsidP="002A7AD9">
      <w:pPr>
        <w:rPr>
          <w:rFonts w:ascii="Arial" w:hAnsi="Arial" w:cs="Arial"/>
          <w:bCs/>
          <w:sz w:val="24"/>
          <w:szCs w:val="24"/>
        </w:rPr>
      </w:pPr>
      <w:r w:rsidRPr="002A7AD9">
        <w:rPr>
          <w:rFonts w:ascii="Arial" w:hAnsi="Arial" w:cs="Arial"/>
          <w:bCs/>
          <w:sz w:val="24"/>
          <w:szCs w:val="24"/>
        </w:rPr>
        <w:t xml:space="preserve">O plano de testes </w:t>
      </w:r>
      <w:r>
        <w:rPr>
          <w:rFonts w:ascii="Arial" w:hAnsi="Arial" w:cs="Arial"/>
          <w:bCs/>
          <w:sz w:val="24"/>
          <w:szCs w:val="24"/>
        </w:rPr>
        <w:t>serve para</w:t>
      </w:r>
      <w:r w:rsidRPr="002A7AD9">
        <w:rPr>
          <w:rFonts w:ascii="Arial" w:hAnsi="Arial" w:cs="Arial"/>
          <w:bCs/>
          <w:sz w:val="24"/>
          <w:szCs w:val="24"/>
        </w:rPr>
        <w:t xml:space="preserve"> garantir que o sistema funcione de maneira </w:t>
      </w:r>
      <w:r>
        <w:rPr>
          <w:rFonts w:ascii="Arial" w:hAnsi="Arial" w:cs="Arial"/>
          <w:bCs/>
          <w:sz w:val="24"/>
          <w:szCs w:val="24"/>
        </w:rPr>
        <w:t>correta e eficiente</w:t>
      </w:r>
      <w:r w:rsidRPr="002A7AD9">
        <w:rPr>
          <w:rFonts w:ascii="Arial" w:hAnsi="Arial" w:cs="Arial"/>
          <w:bCs/>
          <w:sz w:val="24"/>
          <w:szCs w:val="24"/>
        </w:rPr>
        <w:t>, atendendo aos requisitos funcionais e não funcionais, com alta confiabilidade em condições reais</w:t>
      </w:r>
      <w:r>
        <w:rPr>
          <w:rFonts w:ascii="Arial" w:hAnsi="Arial" w:cs="Arial"/>
          <w:bCs/>
          <w:sz w:val="24"/>
          <w:szCs w:val="24"/>
        </w:rPr>
        <w:t xml:space="preserve"> de uso</w:t>
      </w:r>
    </w:p>
    <w:p w14:paraId="2D52F372" w14:textId="52A0E77C" w:rsidR="002A7AD9" w:rsidRDefault="002A7AD9" w:rsidP="002A7AD9">
      <w:pPr>
        <w:ind w:left="1020"/>
        <w:rPr>
          <w:rFonts w:ascii="Arial" w:hAnsi="Arial" w:cs="Arial"/>
          <w:b/>
          <w:bCs/>
          <w:sz w:val="24"/>
          <w:szCs w:val="24"/>
        </w:rPr>
      </w:pPr>
      <w:r w:rsidRPr="002A7AD9">
        <w:rPr>
          <w:rFonts w:ascii="Arial" w:hAnsi="Arial" w:cs="Arial"/>
          <w:b/>
          <w:bCs/>
          <w:sz w:val="24"/>
          <w:szCs w:val="24"/>
        </w:rPr>
        <w:t>2.3.1.2 Escopo</w:t>
      </w:r>
    </w:p>
    <w:p w14:paraId="5C173653" w14:textId="018BF82E" w:rsidR="005508C9" w:rsidRPr="002A7AD9" w:rsidRDefault="002A7AD9" w:rsidP="002A7AD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2A7AD9">
        <w:rPr>
          <w:rFonts w:ascii="Arial" w:hAnsi="Arial" w:cs="Arial"/>
          <w:bCs/>
          <w:sz w:val="24"/>
          <w:szCs w:val="24"/>
        </w:rPr>
        <w:t xml:space="preserve"> verificação das funcionalidades centrais, a integração entre componentes e o desempenho do sistema em cenários variados. Estão incluídas as seguintes áreas:</w:t>
      </w:r>
    </w:p>
    <w:p w14:paraId="35C67426" w14:textId="5E53BF4D" w:rsidR="002A7AD9" w:rsidRPr="002A7AD9" w:rsidRDefault="002A7AD9" w:rsidP="005508C9">
      <w:pPr>
        <w:ind w:left="363"/>
        <w:rPr>
          <w:rFonts w:ascii="Arial" w:hAnsi="Arial" w:cs="Arial"/>
          <w:bCs/>
          <w:sz w:val="24"/>
          <w:szCs w:val="24"/>
        </w:rPr>
      </w:pPr>
      <w:r w:rsidRPr="002A7AD9">
        <w:rPr>
          <w:rFonts w:ascii="Arial" w:hAnsi="Arial" w:cs="Arial"/>
          <w:bCs/>
          <w:sz w:val="24"/>
          <w:szCs w:val="24"/>
        </w:rPr>
        <w:t>Hardware:</w:t>
      </w:r>
    </w:p>
    <w:p w14:paraId="1962A528" w14:textId="77777777" w:rsidR="002A7AD9" w:rsidRPr="005508C9" w:rsidRDefault="002A7AD9" w:rsidP="00FA7BAD">
      <w:pPr>
        <w:pStyle w:val="PargrafodaLista"/>
        <w:numPr>
          <w:ilvl w:val="0"/>
          <w:numId w:val="5"/>
        </w:numPr>
        <w:ind w:left="3762"/>
        <w:jc w:val="left"/>
        <w:rPr>
          <w:rFonts w:ascii="Arial" w:hAnsi="Arial" w:cs="Arial"/>
          <w:bCs/>
          <w:sz w:val="24"/>
          <w:szCs w:val="24"/>
        </w:rPr>
      </w:pPr>
      <w:r w:rsidRPr="005508C9">
        <w:rPr>
          <w:rFonts w:ascii="Arial" w:hAnsi="Arial" w:cs="Arial"/>
          <w:bCs/>
          <w:sz w:val="24"/>
          <w:szCs w:val="24"/>
        </w:rPr>
        <w:t>Leitura precisa da temperatura pelos sensores.</w:t>
      </w:r>
    </w:p>
    <w:p w14:paraId="7866B0B7" w14:textId="58B5B098" w:rsidR="002A7AD9" w:rsidRDefault="002A7AD9" w:rsidP="00FA7BAD">
      <w:pPr>
        <w:pStyle w:val="PargrafodaLista"/>
        <w:numPr>
          <w:ilvl w:val="0"/>
          <w:numId w:val="5"/>
        </w:numPr>
        <w:ind w:left="3762"/>
        <w:jc w:val="left"/>
        <w:rPr>
          <w:rFonts w:ascii="Arial" w:hAnsi="Arial" w:cs="Arial"/>
          <w:bCs/>
          <w:sz w:val="24"/>
          <w:szCs w:val="24"/>
        </w:rPr>
      </w:pPr>
      <w:r w:rsidRPr="005508C9">
        <w:rPr>
          <w:rFonts w:ascii="Arial" w:hAnsi="Arial" w:cs="Arial"/>
          <w:bCs/>
          <w:sz w:val="24"/>
          <w:szCs w:val="24"/>
        </w:rPr>
        <w:t>Funcionamento correto do acionamento dos ventiladores ou sistema de resfriamento.</w:t>
      </w:r>
    </w:p>
    <w:p w14:paraId="4D449015" w14:textId="77777777" w:rsidR="005508C9" w:rsidRPr="005508C9" w:rsidRDefault="005508C9" w:rsidP="00C2326F">
      <w:pPr>
        <w:ind w:left="3402"/>
        <w:rPr>
          <w:rFonts w:ascii="Arial" w:hAnsi="Arial" w:cs="Arial"/>
          <w:bCs/>
          <w:sz w:val="24"/>
          <w:szCs w:val="24"/>
        </w:rPr>
      </w:pPr>
    </w:p>
    <w:p w14:paraId="16965DBC" w14:textId="77777777" w:rsidR="002A7AD9" w:rsidRPr="002A7AD9" w:rsidRDefault="002A7AD9" w:rsidP="005508C9">
      <w:pPr>
        <w:ind w:left="363"/>
        <w:rPr>
          <w:rFonts w:ascii="Arial" w:hAnsi="Arial" w:cs="Arial"/>
          <w:bCs/>
          <w:sz w:val="24"/>
          <w:szCs w:val="24"/>
        </w:rPr>
      </w:pPr>
      <w:r w:rsidRPr="002A7AD9">
        <w:rPr>
          <w:rFonts w:ascii="Arial" w:hAnsi="Arial" w:cs="Arial"/>
          <w:bCs/>
          <w:sz w:val="24"/>
          <w:szCs w:val="24"/>
        </w:rPr>
        <w:t>Software:</w:t>
      </w:r>
    </w:p>
    <w:p w14:paraId="2196B583" w14:textId="77777777" w:rsidR="002A7AD9" w:rsidRPr="005508C9" w:rsidRDefault="002A7AD9" w:rsidP="00FA7BAD">
      <w:pPr>
        <w:pStyle w:val="PargrafodaLista"/>
        <w:numPr>
          <w:ilvl w:val="0"/>
          <w:numId w:val="6"/>
        </w:numPr>
        <w:ind w:left="3762"/>
        <w:jc w:val="left"/>
        <w:rPr>
          <w:rFonts w:ascii="Arial" w:hAnsi="Arial" w:cs="Arial"/>
          <w:bCs/>
          <w:sz w:val="24"/>
          <w:szCs w:val="24"/>
        </w:rPr>
      </w:pPr>
      <w:r w:rsidRPr="005508C9">
        <w:rPr>
          <w:rFonts w:ascii="Arial" w:hAnsi="Arial" w:cs="Arial"/>
          <w:bCs/>
          <w:sz w:val="24"/>
          <w:szCs w:val="24"/>
        </w:rPr>
        <w:t>Processamento de dados no microcontrolador (Arduino ou ESP32).</w:t>
      </w:r>
    </w:p>
    <w:p w14:paraId="2DBE2F9E" w14:textId="643F27C7" w:rsidR="002A7AD9" w:rsidRDefault="002A7AD9" w:rsidP="00FA7BAD">
      <w:pPr>
        <w:pStyle w:val="PargrafodaLista"/>
        <w:numPr>
          <w:ilvl w:val="0"/>
          <w:numId w:val="6"/>
        </w:numPr>
        <w:ind w:left="3762"/>
        <w:jc w:val="left"/>
        <w:rPr>
          <w:rFonts w:ascii="Arial" w:hAnsi="Arial" w:cs="Arial"/>
          <w:bCs/>
          <w:sz w:val="24"/>
          <w:szCs w:val="24"/>
        </w:rPr>
      </w:pPr>
      <w:r w:rsidRPr="005508C9">
        <w:rPr>
          <w:rFonts w:ascii="Arial" w:hAnsi="Arial" w:cs="Arial"/>
          <w:bCs/>
          <w:sz w:val="24"/>
          <w:szCs w:val="24"/>
        </w:rPr>
        <w:t>Resposta do sistema a eventos, como aumento de temperatura ou falhas nos sensores.</w:t>
      </w:r>
    </w:p>
    <w:p w14:paraId="65E5DBA0" w14:textId="77777777" w:rsidR="005508C9" w:rsidRPr="005508C9" w:rsidRDefault="005508C9" w:rsidP="005508C9">
      <w:pPr>
        <w:ind w:left="363"/>
        <w:rPr>
          <w:rFonts w:ascii="Arial" w:hAnsi="Arial" w:cs="Arial"/>
          <w:bCs/>
          <w:sz w:val="24"/>
          <w:szCs w:val="24"/>
        </w:rPr>
      </w:pPr>
    </w:p>
    <w:p w14:paraId="74358FBF" w14:textId="77777777" w:rsidR="002A7AD9" w:rsidRPr="002A7AD9" w:rsidRDefault="002A7AD9" w:rsidP="005508C9">
      <w:pPr>
        <w:ind w:left="363"/>
        <w:rPr>
          <w:rFonts w:ascii="Arial" w:hAnsi="Arial" w:cs="Arial"/>
          <w:bCs/>
          <w:sz w:val="24"/>
          <w:szCs w:val="24"/>
        </w:rPr>
      </w:pPr>
      <w:r w:rsidRPr="002A7AD9">
        <w:rPr>
          <w:rFonts w:ascii="Arial" w:hAnsi="Arial" w:cs="Arial"/>
          <w:bCs/>
          <w:sz w:val="24"/>
          <w:szCs w:val="24"/>
        </w:rPr>
        <w:t>Interface de Usuário:</w:t>
      </w:r>
    </w:p>
    <w:p w14:paraId="45D879F0" w14:textId="77777777" w:rsidR="002A7AD9" w:rsidRPr="005508C9" w:rsidRDefault="002A7AD9" w:rsidP="00FA7BAD">
      <w:pPr>
        <w:pStyle w:val="PargrafodaLista"/>
        <w:numPr>
          <w:ilvl w:val="0"/>
          <w:numId w:val="7"/>
        </w:numPr>
        <w:ind w:left="363"/>
        <w:jc w:val="left"/>
        <w:rPr>
          <w:rFonts w:ascii="Arial" w:hAnsi="Arial" w:cs="Arial"/>
          <w:bCs/>
          <w:sz w:val="24"/>
          <w:szCs w:val="24"/>
        </w:rPr>
      </w:pPr>
      <w:r w:rsidRPr="005508C9">
        <w:rPr>
          <w:rFonts w:ascii="Arial" w:hAnsi="Arial" w:cs="Arial"/>
          <w:bCs/>
          <w:sz w:val="24"/>
          <w:szCs w:val="24"/>
        </w:rPr>
        <w:t>Exibição de informações no display LCD ou na interface digital (se houver).</w:t>
      </w:r>
    </w:p>
    <w:p w14:paraId="1CCAC73A" w14:textId="16914B03" w:rsidR="002A7AD9" w:rsidRDefault="002A7AD9" w:rsidP="00FA7BAD">
      <w:pPr>
        <w:pStyle w:val="PargrafodaLista"/>
        <w:numPr>
          <w:ilvl w:val="0"/>
          <w:numId w:val="7"/>
        </w:numPr>
        <w:ind w:left="363"/>
        <w:jc w:val="left"/>
        <w:rPr>
          <w:rFonts w:ascii="Arial" w:hAnsi="Arial" w:cs="Arial"/>
          <w:bCs/>
          <w:sz w:val="24"/>
          <w:szCs w:val="24"/>
        </w:rPr>
      </w:pPr>
      <w:r w:rsidRPr="005508C9">
        <w:rPr>
          <w:rFonts w:ascii="Arial" w:hAnsi="Arial" w:cs="Arial"/>
          <w:bCs/>
          <w:sz w:val="24"/>
          <w:szCs w:val="24"/>
        </w:rPr>
        <w:t>Configuração de limites de temperatura pelo usuário.</w:t>
      </w:r>
    </w:p>
    <w:p w14:paraId="5EF75FA5" w14:textId="5D515D02" w:rsidR="005508C9" w:rsidRPr="005508C9" w:rsidRDefault="00C2326F" w:rsidP="00C2326F">
      <w:pPr>
        <w:ind w:left="36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textWrapping" w:clear="all"/>
      </w:r>
    </w:p>
    <w:p w14:paraId="137F352D" w14:textId="1227A929" w:rsidR="005508C9" w:rsidRPr="002A7AD9" w:rsidRDefault="002A7AD9" w:rsidP="005508C9">
      <w:pPr>
        <w:ind w:left="363"/>
        <w:rPr>
          <w:rFonts w:ascii="Arial" w:hAnsi="Arial" w:cs="Arial"/>
          <w:bCs/>
          <w:sz w:val="24"/>
          <w:szCs w:val="24"/>
        </w:rPr>
      </w:pPr>
      <w:r w:rsidRPr="002A7AD9">
        <w:rPr>
          <w:rFonts w:ascii="Arial" w:hAnsi="Arial" w:cs="Arial"/>
          <w:bCs/>
          <w:sz w:val="24"/>
          <w:szCs w:val="24"/>
        </w:rPr>
        <w:t>Cenários Operacionais:</w:t>
      </w:r>
    </w:p>
    <w:p w14:paraId="6BDCD19E" w14:textId="77777777" w:rsidR="002A7AD9" w:rsidRPr="005508C9" w:rsidRDefault="002A7AD9" w:rsidP="00FA7BAD">
      <w:pPr>
        <w:pStyle w:val="PargrafodaLista"/>
        <w:numPr>
          <w:ilvl w:val="0"/>
          <w:numId w:val="8"/>
        </w:numPr>
        <w:ind w:left="363"/>
        <w:jc w:val="left"/>
        <w:rPr>
          <w:rFonts w:ascii="Arial" w:hAnsi="Arial" w:cs="Arial"/>
          <w:bCs/>
          <w:sz w:val="24"/>
          <w:szCs w:val="24"/>
        </w:rPr>
      </w:pPr>
      <w:r w:rsidRPr="005508C9">
        <w:rPr>
          <w:rFonts w:ascii="Arial" w:hAnsi="Arial" w:cs="Arial"/>
          <w:bCs/>
          <w:sz w:val="24"/>
          <w:szCs w:val="24"/>
        </w:rPr>
        <w:t>Testes em diferentes condições ambientais, como variações de temperatura e umidade.</w:t>
      </w:r>
    </w:p>
    <w:p w14:paraId="116294FC" w14:textId="5711FC34" w:rsidR="002A7AD9" w:rsidRDefault="002A7AD9" w:rsidP="00FA7BAD">
      <w:pPr>
        <w:pStyle w:val="PargrafodaLista"/>
        <w:numPr>
          <w:ilvl w:val="0"/>
          <w:numId w:val="8"/>
        </w:numPr>
        <w:ind w:left="363"/>
        <w:jc w:val="left"/>
        <w:rPr>
          <w:rFonts w:ascii="Arial" w:hAnsi="Arial" w:cs="Arial"/>
          <w:bCs/>
          <w:sz w:val="24"/>
          <w:szCs w:val="24"/>
        </w:rPr>
      </w:pPr>
      <w:r w:rsidRPr="005508C9">
        <w:rPr>
          <w:rFonts w:ascii="Arial" w:hAnsi="Arial" w:cs="Arial"/>
          <w:bCs/>
          <w:sz w:val="24"/>
          <w:szCs w:val="24"/>
        </w:rPr>
        <w:t>Testes de uso contínuo por períodos prolongados para avaliar estabilidade.</w:t>
      </w:r>
    </w:p>
    <w:p w14:paraId="68054748" w14:textId="1BEC2173" w:rsidR="00DB4517" w:rsidRDefault="00DB4517" w:rsidP="00DB4517">
      <w:pPr>
        <w:rPr>
          <w:rFonts w:ascii="Arial" w:hAnsi="Arial" w:cs="Arial"/>
          <w:bCs/>
          <w:sz w:val="24"/>
          <w:szCs w:val="24"/>
        </w:rPr>
      </w:pPr>
    </w:p>
    <w:p w14:paraId="4CCBEFC6" w14:textId="70AAB7DA" w:rsidR="00DB4517" w:rsidRDefault="00DB4517" w:rsidP="00DB4517">
      <w:pPr>
        <w:rPr>
          <w:rFonts w:ascii="Arial" w:hAnsi="Arial" w:cs="Arial"/>
          <w:bCs/>
          <w:sz w:val="24"/>
          <w:szCs w:val="24"/>
        </w:rPr>
      </w:pPr>
    </w:p>
    <w:p w14:paraId="605C0CFF" w14:textId="466B7491" w:rsidR="00DB4517" w:rsidRDefault="00DB4517" w:rsidP="00DB4517">
      <w:pPr>
        <w:rPr>
          <w:rFonts w:ascii="Arial" w:hAnsi="Arial" w:cs="Arial"/>
          <w:bCs/>
          <w:sz w:val="24"/>
          <w:szCs w:val="24"/>
        </w:rPr>
      </w:pPr>
    </w:p>
    <w:p w14:paraId="2363C807" w14:textId="77777777" w:rsidR="00DB4517" w:rsidRPr="00DB4517" w:rsidRDefault="00DB4517" w:rsidP="00DB4517">
      <w:pPr>
        <w:rPr>
          <w:rFonts w:ascii="Arial" w:hAnsi="Arial" w:cs="Arial"/>
          <w:bCs/>
          <w:sz w:val="24"/>
          <w:szCs w:val="24"/>
        </w:rPr>
      </w:pPr>
    </w:p>
    <w:p w14:paraId="01DD5279" w14:textId="77777777" w:rsidR="002A7AD9" w:rsidRPr="002A7AD9" w:rsidRDefault="002A7AD9" w:rsidP="005508C9">
      <w:pPr>
        <w:ind w:left="363"/>
        <w:rPr>
          <w:rFonts w:ascii="Arial" w:hAnsi="Arial" w:cs="Arial"/>
          <w:bCs/>
          <w:sz w:val="24"/>
          <w:szCs w:val="24"/>
        </w:rPr>
      </w:pPr>
    </w:p>
    <w:p w14:paraId="485EAD4E" w14:textId="3C3570B8" w:rsidR="002C59A9" w:rsidRDefault="005508C9" w:rsidP="005508C9">
      <w:pPr>
        <w:spacing w:line="360" w:lineRule="auto"/>
        <w:ind w:left="10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.1.3 Objetivos</w:t>
      </w:r>
    </w:p>
    <w:p w14:paraId="4E3E4DE2" w14:textId="77777777" w:rsidR="005508C9" w:rsidRPr="005508C9" w:rsidRDefault="005508C9" w:rsidP="005508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08C9">
        <w:rPr>
          <w:rFonts w:ascii="Arial" w:hAnsi="Arial" w:cs="Arial"/>
          <w:sz w:val="24"/>
          <w:szCs w:val="24"/>
        </w:rPr>
        <w:lastRenderedPageBreak/>
        <w:t>Identificar falhas nos módulos e na integração do sistema.</w:t>
      </w:r>
    </w:p>
    <w:p w14:paraId="473EB01E" w14:textId="0B7D0ABF" w:rsidR="005508C9" w:rsidRPr="005508C9" w:rsidRDefault="005508C9" w:rsidP="005508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08C9">
        <w:rPr>
          <w:rFonts w:ascii="Arial" w:hAnsi="Arial" w:cs="Arial"/>
          <w:sz w:val="24"/>
          <w:szCs w:val="24"/>
        </w:rPr>
        <w:t xml:space="preserve">Garantir a estabilidade do sistema em condições de uso </w:t>
      </w:r>
      <w:r w:rsidR="00DB4517">
        <w:rPr>
          <w:rFonts w:ascii="Arial" w:hAnsi="Arial" w:cs="Arial"/>
          <w:sz w:val="24"/>
          <w:szCs w:val="24"/>
        </w:rPr>
        <w:t>contínuo</w:t>
      </w:r>
      <w:r w:rsidRPr="005508C9">
        <w:rPr>
          <w:rFonts w:ascii="Arial" w:hAnsi="Arial" w:cs="Arial"/>
          <w:sz w:val="24"/>
          <w:szCs w:val="24"/>
        </w:rPr>
        <w:t xml:space="preserve"> e em cenários reais.</w:t>
      </w:r>
    </w:p>
    <w:p w14:paraId="448BA233" w14:textId="4AF740A5" w:rsidR="00594EEA" w:rsidRDefault="005508C9" w:rsidP="005508C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508C9">
        <w:rPr>
          <w:rFonts w:ascii="Arial" w:hAnsi="Arial" w:cs="Arial"/>
          <w:sz w:val="24"/>
          <w:szCs w:val="24"/>
        </w:rPr>
        <w:t>Assegurar que o sistema atenda aos requisitos definidos e ofereça uma experiência positiva ao usuário.</w:t>
      </w:r>
    </w:p>
    <w:p w14:paraId="427FBFB1" w14:textId="7D211596" w:rsidR="00594EEA" w:rsidRDefault="00594EEA" w:rsidP="00594E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461FAA" w14:textId="1239A67C" w:rsidR="004315C0" w:rsidRDefault="004315C0" w:rsidP="00594E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B4A1E9" w14:textId="54B450B1" w:rsidR="004315C0" w:rsidRDefault="004315C0" w:rsidP="00594E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888978" w14:textId="77777777" w:rsidR="004315C0" w:rsidRDefault="004315C0" w:rsidP="00594E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D49828" w14:textId="77777777" w:rsidR="00DB4517" w:rsidRPr="00DB4517" w:rsidRDefault="00DB4517" w:rsidP="00C2326F">
      <w:pPr>
        <w:spacing w:line="360" w:lineRule="auto"/>
        <w:ind w:left="10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3.1.4 </w:t>
      </w:r>
      <w:r w:rsidRPr="00DB4517">
        <w:rPr>
          <w:rFonts w:ascii="Arial" w:hAnsi="Arial" w:cs="Arial"/>
          <w:b/>
          <w:bCs/>
          <w:sz w:val="24"/>
          <w:szCs w:val="24"/>
        </w:rPr>
        <w:t>Requisitos a serem testados:</w:t>
      </w:r>
    </w:p>
    <w:p w14:paraId="75DDDB9E" w14:textId="77777777" w:rsidR="00DB4517" w:rsidRPr="00DB4517" w:rsidRDefault="00DB4517" w:rsidP="00FA7BAD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DB4517">
        <w:rPr>
          <w:rFonts w:ascii="Arial" w:hAnsi="Arial" w:cs="Arial"/>
          <w:bCs/>
          <w:sz w:val="24"/>
          <w:szCs w:val="24"/>
        </w:rPr>
        <w:t>Acionamento automático do resfriamento ao detectar temperaturas acima dos limites configurados.</w:t>
      </w:r>
    </w:p>
    <w:p w14:paraId="5B3F393A" w14:textId="77777777" w:rsidR="00DB4517" w:rsidRPr="00DB4517" w:rsidRDefault="00DB4517" w:rsidP="00FA7BAD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DB4517">
        <w:rPr>
          <w:rFonts w:ascii="Arial" w:hAnsi="Arial" w:cs="Arial"/>
          <w:bCs/>
          <w:sz w:val="24"/>
          <w:szCs w:val="24"/>
        </w:rPr>
        <w:t>Configuração de limites de temperatura pelo usuário através da interface.</w:t>
      </w:r>
    </w:p>
    <w:p w14:paraId="23835797" w14:textId="77777777" w:rsidR="00DB4517" w:rsidRPr="00DB4517" w:rsidRDefault="00DB4517" w:rsidP="00FA7BAD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DB4517">
        <w:rPr>
          <w:rFonts w:ascii="Arial" w:hAnsi="Arial" w:cs="Arial"/>
          <w:bCs/>
          <w:sz w:val="24"/>
          <w:szCs w:val="24"/>
        </w:rPr>
        <w:t>Exibição correta das informações no display LCD.</w:t>
      </w:r>
    </w:p>
    <w:p w14:paraId="55AF0EEF" w14:textId="00C3F674" w:rsidR="00594EEA" w:rsidRPr="00DB4517" w:rsidRDefault="00DB4517" w:rsidP="00FA7BAD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DB4517">
        <w:rPr>
          <w:rFonts w:ascii="Arial" w:hAnsi="Arial" w:cs="Arial"/>
          <w:bCs/>
          <w:sz w:val="24"/>
          <w:szCs w:val="24"/>
        </w:rPr>
        <w:t>Resposta do sistema em diferentes cenários de carga e condições ambientais adversas.</w:t>
      </w:r>
    </w:p>
    <w:p w14:paraId="2C2E1C0B" w14:textId="77777777" w:rsidR="00594EEA" w:rsidRDefault="00594EEA" w:rsidP="00594E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99170D" w14:textId="77777777" w:rsidR="00594EEA" w:rsidRDefault="00594EEA" w:rsidP="00594E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097D31" w14:textId="2ECBA311" w:rsidR="002C59A9" w:rsidRDefault="00DB4517" w:rsidP="00DB4517">
      <w:pPr>
        <w:spacing w:line="360" w:lineRule="auto"/>
        <w:ind w:left="1020"/>
        <w:jc w:val="both"/>
        <w:rPr>
          <w:rFonts w:ascii="Arial" w:hAnsi="Arial" w:cs="Arial"/>
          <w:b/>
          <w:bCs/>
          <w:sz w:val="24"/>
          <w:szCs w:val="24"/>
        </w:rPr>
      </w:pPr>
      <w:r w:rsidRPr="00DB4517">
        <w:rPr>
          <w:rFonts w:ascii="Arial" w:hAnsi="Arial" w:cs="Arial"/>
          <w:b/>
          <w:bCs/>
          <w:sz w:val="24"/>
          <w:szCs w:val="24"/>
        </w:rPr>
        <w:t>2.3.1.5. Estratégias, tipos de testes e ferramentas a serem utilizadas</w:t>
      </w:r>
    </w:p>
    <w:p w14:paraId="641F9160" w14:textId="77777777" w:rsidR="00C2326F" w:rsidRPr="00C2326F" w:rsidRDefault="00C2326F" w:rsidP="00C2326F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  <w:r w:rsidRPr="00C2326F">
        <w:rPr>
          <w:rFonts w:ascii="Arial" w:hAnsi="Arial" w:cs="Arial"/>
          <w:bCs/>
          <w:sz w:val="24"/>
          <w:szCs w:val="24"/>
        </w:rPr>
        <w:t>Teste de Software:</w:t>
      </w:r>
    </w:p>
    <w:p w14:paraId="1D20713C" w14:textId="670DE9AE" w:rsidR="00C2326F" w:rsidRPr="00C2326F" w:rsidRDefault="00C2326F" w:rsidP="00FA7BAD">
      <w:pPr>
        <w:pStyle w:val="PargrafodaLista"/>
        <w:numPr>
          <w:ilvl w:val="0"/>
          <w:numId w:val="10"/>
        </w:numPr>
        <w:spacing w:line="360" w:lineRule="auto"/>
        <w:ind w:left="3762"/>
        <w:jc w:val="left"/>
        <w:rPr>
          <w:rFonts w:ascii="Arial" w:hAnsi="Arial" w:cs="Arial"/>
          <w:bCs/>
          <w:sz w:val="24"/>
          <w:szCs w:val="24"/>
        </w:rPr>
      </w:pPr>
      <w:r w:rsidRPr="00C2326F">
        <w:rPr>
          <w:rFonts w:ascii="Arial" w:hAnsi="Arial" w:cs="Arial"/>
          <w:bCs/>
          <w:sz w:val="24"/>
          <w:szCs w:val="24"/>
        </w:rPr>
        <w:t>Avalia o comportamento geral do sistema, considerando funcionalidades principais e secundárias.</w:t>
      </w:r>
    </w:p>
    <w:p w14:paraId="00A4D25C" w14:textId="47CA0360" w:rsidR="00C2326F" w:rsidRPr="00C2326F" w:rsidRDefault="00C2326F" w:rsidP="00C2326F">
      <w:pPr>
        <w:spacing w:line="360" w:lineRule="auto"/>
        <w:ind w:left="1020"/>
        <w:jc w:val="both"/>
        <w:rPr>
          <w:rFonts w:ascii="Arial" w:hAnsi="Arial" w:cs="Arial"/>
          <w:bCs/>
          <w:sz w:val="24"/>
          <w:szCs w:val="24"/>
        </w:rPr>
      </w:pPr>
    </w:p>
    <w:p w14:paraId="4E26B271" w14:textId="77777777" w:rsidR="00C2326F" w:rsidRPr="00C2326F" w:rsidRDefault="00C2326F" w:rsidP="00C2326F">
      <w:pPr>
        <w:spacing w:line="360" w:lineRule="auto"/>
        <w:ind w:left="363"/>
        <w:rPr>
          <w:rFonts w:ascii="Arial" w:hAnsi="Arial" w:cs="Arial"/>
          <w:bCs/>
          <w:sz w:val="24"/>
          <w:szCs w:val="24"/>
        </w:rPr>
      </w:pPr>
      <w:r w:rsidRPr="00C2326F">
        <w:rPr>
          <w:rFonts w:ascii="Arial" w:hAnsi="Arial" w:cs="Arial"/>
          <w:bCs/>
          <w:sz w:val="24"/>
          <w:szCs w:val="24"/>
        </w:rPr>
        <w:t>Teste Unitário:</w:t>
      </w:r>
    </w:p>
    <w:p w14:paraId="3D987A89" w14:textId="77777777" w:rsidR="00C2326F" w:rsidRPr="00C2326F" w:rsidRDefault="00C2326F" w:rsidP="00FA7BAD">
      <w:pPr>
        <w:pStyle w:val="PargrafodaLista"/>
        <w:numPr>
          <w:ilvl w:val="0"/>
          <w:numId w:val="10"/>
        </w:numPr>
        <w:spacing w:line="360" w:lineRule="auto"/>
        <w:ind w:left="3762"/>
        <w:jc w:val="left"/>
        <w:rPr>
          <w:rFonts w:ascii="Arial" w:hAnsi="Arial" w:cs="Arial"/>
          <w:bCs/>
          <w:sz w:val="24"/>
          <w:szCs w:val="24"/>
        </w:rPr>
      </w:pPr>
      <w:r w:rsidRPr="00C2326F">
        <w:rPr>
          <w:rFonts w:ascii="Arial" w:hAnsi="Arial" w:cs="Arial"/>
          <w:bCs/>
          <w:sz w:val="24"/>
          <w:szCs w:val="24"/>
        </w:rPr>
        <w:t>Verifica componentes individuais para garantir que funcionem como esperado.</w:t>
      </w:r>
    </w:p>
    <w:p w14:paraId="1DA1A4C6" w14:textId="77777777" w:rsidR="00C2326F" w:rsidRPr="00C2326F" w:rsidRDefault="00C2326F" w:rsidP="00C2326F">
      <w:pPr>
        <w:spacing w:line="360" w:lineRule="auto"/>
        <w:ind w:left="1020"/>
        <w:jc w:val="both"/>
        <w:rPr>
          <w:rFonts w:ascii="Arial" w:hAnsi="Arial" w:cs="Arial"/>
          <w:bCs/>
          <w:sz w:val="24"/>
          <w:szCs w:val="24"/>
        </w:rPr>
      </w:pPr>
    </w:p>
    <w:p w14:paraId="3E52D802" w14:textId="77777777" w:rsidR="00C2326F" w:rsidRPr="00C2326F" w:rsidRDefault="00C2326F" w:rsidP="00C2326F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  <w:r w:rsidRPr="00C2326F">
        <w:rPr>
          <w:rFonts w:ascii="Arial" w:hAnsi="Arial" w:cs="Arial"/>
          <w:bCs/>
          <w:sz w:val="24"/>
          <w:szCs w:val="24"/>
        </w:rPr>
        <w:t>Teste de Integração:</w:t>
      </w:r>
    </w:p>
    <w:p w14:paraId="0B359581" w14:textId="77777777" w:rsidR="00C2326F" w:rsidRPr="00C2326F" w:rsidRDefault="00C2326F" w:rsidP="00FA7BAD">
      <w:pPr>
        <w:pStyle w:val="PargrafodaLista"/>
        <w:numPr>
          <w:ilvl w:val="0"/>
          <w:numId w:val="10"/>
        </w:numPr>
        <w:spacing w:line="360" w:lineRule="auto"/>
        <w:ind w:left="3762"/>
        <w:jc w:val="left"/>
        <w:rPr>
          <w:rFonts w:ascii="Arial" w:hAnsi="Arial" w:cs="Arial"/>
          <w:bCs/>
          <w:sz w:val="24"/>
          <w:szCs w:val="24"/>
        </w:rPr>
      </w:pPr>
      <w:r w:rsidRPr="00C2326F">
        <w:rPr>
          <w:rFonts w:ascii="Arial" w:hAnsi="Arial" w:cs="Arial"/>
          <w:bCs/>
          <w:sz w:val="24"/>
          <w:szCs w:val="24"/>
        </w:rPr>
        <w:lastRenderedPageBreak/>
        <w:t>Examina a interação entre diferentes componentes do sistema, como sensores, microcontroladores e atuadores.</w:t>
      </w:r>
    </w:p>
    <w:p w14:paraId="608BB3E5" w14:textId="77777777" w:rsidR="00C2326F" w:rsidRPr="00C2326F" w:rsidRDefault="00C2326F" w:rsidP="00C2326F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  <w:r w:rsidRPr="00C2326F">
        <w:rPr>
          <w:rFonts w:ascii="Arial" w:hAnsi="Arial" w:cs="Arial"/>
          <w:bCs/>
          <w:sz w:val="24"/>
          <w:szCs w:val="24"/>
        </w:rPr>
        <w:t>Teste de Sistema:</w:t>
      </w:r>
    </w:p>
    <w:p w14:paraId="6A814E6D" w14:textId="77777777" w:rsidR="00C2326F" w:rsidRPr="00C2326F" w:rsidRDefault="00C2326F" w:rsidP="00FA7BAD">
      <w:pPr>
        <w:pStyle w:val="PargrafodaLista"/>
        <w:numPr>
          <w:ilvl w:val="0"/>
          <w:numId w:val="10"/>
        </w:numPr>
        <w:spacing w:line="360" w:lineRule="auto"/>
        <w:ind w:left="3762"/>
        <w:rPr>
          <w:rFonts w:ascii="Arial" w:hAnsi="Arial" w:cs="Arial"/>
          <w:bCs/>
          <w:sz w:val="24"/>
          <w:szCs w:val="24"/>
        </w:rPr>
      </w:pPr>
      <w:r w:rsidRPr="00C2326F">
        <w:rPr>
          <w:rFonts w:ascii="Arial" w:hAnsi="Arial" w:cs="Arial"/>
          <w:bCs/>
          <w:sz w:val="24"/>
          <w:szCs w:val="24"/>
        </w:rPr>
        <w:t>Avalia o sistema completo, incluindo hardware, software e interface, para garantir que todos os requisitos sejam atendidos.</w:t>
      </w:r>
    </w:p>
    <w:p w14:paraId="7DAA9D8F" w14:textId="77777777" w:rsidR="00C2326F" w:rsidRPr="00C2326F" w:rsidRDefault="00C2326F" w:rsidP="00C2326F">
      <w:pPr>
        <w:spacing w:line="360" w:lineRule="auto"/>
        <w:ind w:left="1020"/>
        <w:jc w:val="both"/>
        <w:rPr>
          <w:rFonts w:ascii="Arial" w:hAnsi="Arial" w:cs="Arial"/>
          <w:bCs/>
          <w:sz w:val="24"/>
          <w:szCs w:val="24"/>
        </w:rPr>
      </w:pPr>
    </w:p>
    <w:p w14:paraId="7D26EF9E" w14:textId="77777777" w:rsidR="002C59A9" w:rsidRDefault="002C59A9" w:rsidP="00594E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26DCC4" w14:textId="58FB5BFB" w:rsidR="002C59A9" w:rsidRDefault="009467D8" w:rsidP="004315C0">
      <w:pPr>
        <w:spacing w:line="360" w:lineRule="auto"/>
        <w:ind w:left="10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.1.6 Recursos a serem empregados</w:t>
      </w:r>
    </w:p>
    <w:p w14:paraId="09EC53EF" w14:textId="3E4FEBE2" w:rsidR="009467D8" w:rsidRPr="009467D8" w:rsidRDefault="009467D8" w:rsidP="009467D8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  <w:r w:rsidRPr="009467D8">
        <w:rPr>
          <w:rFonts w:ascii="Arial" w:hAnsi="Arial" w:cs="Arial"/>
          <w:bCs/>
          <w:sz w:val="24"/>
          <w:szCs w:val="24"/>
        </w:rPr>
        <w:t>Hardware real:</w:t>
      </w:r>
    </w:p>
    <w:p w14:paraId="4A5CBBB5" w14:textId="2ACBB347" w:rsidR="009467D8" w:rsidRPr="009467D8" w:rsidRDefault="009467D8" w:rsidP="00FA7BAD">
      <w:pPr>
        <w:pStyle w:val="PargrafodaLista"/>
        <w:numPr>
          <w:ilvl w:val="0"/>
          <w:numId w:val="10"/>
        </w:numPr>
        <w:spacing w:line="360" w:lineRule="auto"/>
        <w:ind w:left="1154"/>
        <w:rPr>
          <w:rFonts w:ascii="Arial" w:hAnsi="Arial" w:cs="Arial"/>
          <w:bCs/>
          <w:sz w:val="24"/>
          <w:szCs w:val="24"/>
        </w:rPr>
      </w:pPr>
      <w:r w:rsidRPr="009467D8">
        <w:rPr>
          <w:rFonts w:ascii="Arial" w:hAnsi="Arial" w:cs="Arial"/>
          <w:bCs/>
          <w:sz w:val="24"/>
          <w:szCs w:val="24"/>
        </w:rPr>
        <w:t>Microcontroladores (Arduino ou ESP32).</w:t>
      </w:r>
    </w:p>
    <w:p w14:paraId="6299FE52" w14:textId="77777777" w:rsidR="009467D8" w:rsidRPr="009467D8" w:rsidRDefault="009467D8" w:rsidP="00FA7BAD">
      <w:pPr>
        <w:pStyle w:val="PargrafodaLista"/>
        <w:numPr>
          <w:ilvl w:val="0"/>
          <w:numId w:val="10"/>
        </w:numPr>
        <w:spacing w:line="360" w:lineRule="auto"/>
        <w:ind w:left="1154"/>
        <w:rPr>
          <w:rFonts w:ascii="Arial" w:hAnsi="Arial" w:cs="Arial"/>
          <w:bCs/>
          <w:sz w:val="24"/>
          <w:szCs w:val="24"/>
        </w:rPr>
      </w:pPr>
      <w:r w:rsidRPr="009467D8">
        <w:rPr>
          <w:rFonts w:ascii="Arial" w:hAnsi="Arial" w:cs="Arial"/>
          <w:bCs/>
          <w:sz w:val="24"/>
          <w:szCs w:val="24"/>
        </w:rPr>
        <w:t>Sensores de temperatura (DHT11 ou LM35).</w:t>
      </w:r>
    </w:p>
    <w:p w14:paraId="48BE7B63" w14:textId="77777777" w:rsidR="009467D8" w:rsidRPr="009467D8" w:rsidRDefault="009467D8" w:rsidP="00FA7BAD">
      <w:pPr>
        <w:pStyle w:val="PargrafodaLista"/>
        <w:numPr>
          <w:ilvl w:val="0"/>
          <w:numId w:val="10"/>
        </w:numPr>
        <w:spacing w:line="360" w:lineRule="auto"/>
        <w:ind w:left="1154"/>
        <w:rPr>
          <w:rFonts w:ascii="Arial" w:hAnsi="Arial" w:cs="Arial"/>
          <w:bCs/>
          <w:sz w:val="24"/>
          <w:szCs w:val="24"/>
        </w:rPr>
      </w:pPr>
      <w:r w:rsidRPr="009467D8">
        <w:rPr>
          <w:rFonts w:ascii="Arial" w:hAnsi="Arial" w:cs="Arial"/>
          <w:bCs/>
          <w:sz w:val="24"/>
          <w:szCs w:val="24"/>
        </w:rPr>
        <w:t>Atuadores (ventiladores ou dispositivos de resfriamento líquido).</w:t>
      </w:r>
    </w:p>
    <w:p w14:paraId="12A06160" w14:textId="30644F6E" w:rsidR="009467D8" w:rsidRPr="009467D8" w:rsidRDefault="009467D8" w:rsidP="009467D8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  <w:r w:rsidRPr="009467D8">
        <w:rPr>
          <w:rFonts w:ascii="Arial" w:hAnsi="Arial" w:cs="Arial"/>
          <w:bCs/>
          <w:sz w:val="24"/>
          <w:szCs w:val="24"/>
        </w:rPr>
        <w:t>Equipe de QA:</w:t>
      </w:r>
    </w:p>
    <w:p w14:paraId="2DC453CD" w14:textId="77777777" w:rsidR="009467D8" w:rsidRPr="009467D8" w:rsidRDefault="009467D8" w:rsidP="00FA7BAD">
      <w:pPr>
        <w:pStyle w:val="PargrafodaLista"/>
        <w:numPr>
          <w:ilvl w:val="0"/>
          <w:numId w:val="11"/>
        </w:numPr>
        <w:spacing w:line="360" w:lineRule="auto"/>
        <w:ind w:left="1154"/>
        <w:rPr>
          <w:rFonts w:ascii="Arial" w:hAnsi="Arial" w:cs="Arial"/>
          <w:bCs/>
          <w:sz w:val="24"/>
          <w:szCs w:val="24"/>
        </w:rPr>
      </w:pPr>
      <w:r w:rsidRPr="009467D8">
        <w:rPr>
          <w:rFonts w:ascii="Arial" w:hAnsi="Arial" w:cs="Arial"/>
          <w:bCs/>
          <w:sz w:val="24"/>
          <w:szCs w:val="24"/>
        </w:rPr>
        <w:t>Testadores com experiência em hardware e software embarcado.</w:t>
      </w:r>
    </w:p>
    <w:p w14:paraId="3E0489D8" w14:textId="146A97F6" w:rsidR="009467D8" w:rsidRDefault="009467D8" w:rsidP="00FA7BAD">
      <w:pPr>
        <w:pStyle w:val="PargrafodaLista"/>
        <w:numPr>
          <w:ilvl w:val="0"/>
          <w:numId w:val="11"/>
        </w:numPr>
        <w:spacing w:line="360" w:lineRule="auto"/>
        <w:ind w:left="1154"/>
        <w:rPr>
          <w:rFonts w:ascii="Arial" w:hAnsi="Arial" w:cs="Arial"/>
          <w:b/>
          <w:bCs/>
          <w:sz w:val="24"/>
          <w:szCs w:val="24"/>
        </w:rPr>
      </w:pPr>
      <w:r w:rsidRPr="009467D8">
        <w:rPr>
          <w:rFonts w:ascii="Arial" w:hAnsi="Arial" w:cs="Arial"/>
          <w:bCs/>
          <w:sz w:val="24"/>
          <w:szCs w:val="24"/>
        </w:rPr>
        <w:t>Desenvolvedores para suporte técnico e análise de problemas</w:t>
      </w:r>
      <w:r w:rsidRPr="009467D8">
        <w:rPr>
          <w:rFonts w:ascii="Arial" w:hAnsi="Arial" w:cs="Arial"/>
          <w:b/>
          <w:bCs/>
          <w:sz w:val="24"/>
          <w:szCs w:val="24"/>
        </w:rPr>
        <w:t>.</w:t>
      </w:r>
    </w:p>
    <w:p w14:paraId="58547881" w14:textId="39E25455" w:rsidR="004315C0" w:rsidRDefault="004315C0" w:rsidP="004315C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894D962" w14:textId="3C6F0532" w:rsidR="004315C0" w:rsidRDefault="004315C0" w:rsidP="004315C0">
      <w:pPr>
        <w:spacing w:line="360" w:lineRule="auto"/>
        <w:ind w:left="10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3.1.7 Cronograma de atividades </w:t>
      </w:r>
    </w:p>
    <w:p w14:paraId="5694302E" w14:textId="411AB5B2" w:rsidR="00511E7F" w:rsidRPr="00511E7F" w:rsidRDefault="00511E7F" w:rsidP="00511E7F">
      <w:pPr>
        <w:spacing w:line="360" w:lineRule="auto"/>
        <w:ind w:left="363"/>
        <w:rPr>
          <w:rFonts w:ascii="Arial" w:hAnsi="Arial" w:cs="Arial"/>
          <w:bCs/>
          <w:sz w:val="24"/>
          <w:szCs w:val="24"/>
        </w:rPr>
      </w:pPr>
      <w:r w:rsidRPr="00511E7F">
        <w:rPr>
          <w:rFonts w:ascii="Arial" w:hAnsi="Arial" w:cs="Arial"/>
          <w:bCs/>
          <w:sz w:val="24"/>
          <w:szCs w:val="24"/>
        </w:rPr>
        <w:t>Planejamento (01/01/2024 – 05/01/2024):</w:t>
      </w:r>
    </w:p>
    <w:p w14:paraId="0E093CDD" w14:textId="77777777" w:rsidR="00511E7F" w:rsidRPr="0021550B" w:rsidRDefault="00511E7F" w:rsidP="00FA7BAD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Definição de objetivos, escopo e recursos.</w:t>
      </w:r>
    </w:p>
    <w:p w14:paraId="36BF741F" w14:textId="4895084B" w:rsidR="00511E7F" w:rsidRPr="0021550B" w:rsidRDefault="00511E7F" w:rsidP="00FA7BAD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Seleção de ferramentas.</w:t>
      </w:r>
    </w:p>
    <w:p w14:paraId="186BF592" w14:textId="77777777" w:rsidR="00511E7F" w:rsidRPr="00511E7F" w:rsidRDefault="00511E7F" w:rsidP="00511E7F">
      <w:pPr>
        <w:spacing w:line="360" w:lineRule="auto"/>
        <w:ind w:left="363"/>
        <w:rPr>
          <w:rFonts w:ascii="Arial" w:hAnsi="Arial" w:cs="Arial"/>
          <w:bCs/>
          <w:sz w:val="24"/>
          <w:szCs w:val="24"/>
        </w:rPr>
      </w:pPr>
    </w:p>
    <w:p w14:paraId="38E02315" w14:textId="581F3AAC" w:rsidR="00511E7F" w:rsidRPr="00511E7F" w:rsidRDefault="00511E7F" w:rsidP="00511E7F">
      <w:pPr>
        <w:spacing w:line="360" w:lineRule="auto"/>
        <w:ind w:left="363"/>
        <w:rPr>
          <w:rFonts w:ascii="Arial" w:hAnsi="Arial" w:cs="Arial"/>
          <w:bCs/>
          <w:sz w:val="24"/>
          <w:szCs w:val="24"/>
        </w:rPr>
      </w:pPr>
      <w:r w:rsidRPr="00511E7F">
        <w:rPr>
          <w:rFonts w:ascii="Arial" w:hAnsi="Arial" w:cs="Arial"/>
          <w:bCs/>
          <w:sz w:val="24"/>
          <w:szCs w:val="24"/>
        </w:rPr>
        <w:t>Preparação do Ambiente (06/01/2024 – 12/01/2024):</w:t>
      </w:r>
    </w:p>
    <w:p w14:paraId="09AEBA4B" w14:textId="77777777" w:rsidR="00511E7F" w:rsidRPr="0021550B" w:rsidRDefault="00511E7F" w:rsidP="00FA7BA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Configuração de hardware e software.</w:t>
      </w:r>
    </w:p>
    <w:p w14:paraId="0F2D84AC" w14:textId="00B8B118" w:rsidR="00511E7F" w:rsidRPr="0021550B" w:rsidRDefault="00511E7F" w:rsidP="00FA7BA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Desenvolvimento de scripts básicos.</w:t>
      </w:r>
    </w:p>
    <w:p w14:paraId="486E8B08" w14:textId="77777777" w:rsidR="00511E7F" w:rsidRPr="00511E7F" w:rsidRDefault="00511E7F" w:rsidP="00511E7F">
      <w:pPr>
        <w:spacing w:line="360" w:lineRule="auto"/>
        <w:ind w:left="363"/>
        <w:rPr>
          <w:rFonts w:ascii="Arial" w:hAnsi="Arial" w:cs="Arial"/>
          <w:bCs/>
          <w:sz w:val="24"/>
          <w:szCs w:val="24"/>
        </w:rPr>
      </w:pPr>
    </w:p>
    <w:p w14:paraId="32408649" w14:textId="3F6BC2A2" w:rsidR="00511E7F" w:rsidRPr="00511E7F" w:rsidRDefault="00511E7F" w:rsidP="00511E7F">
      <w:pPr>
        <w:spacing w:line="360" w:lineRule="auto"/>
        <w:ind w:left="363"/>
        <w:rPr>
          <w:rFonts w:ascii="Arial" w:hAnsi="Arial" w:cs="Arial"/>
          <w:bCs/>
          <w:sz w:val="24"/>
          <w:szCs w:val="24"/>
        </w:rPr>
      </w:pPr>
      <w:r w:rsidRPr="00511E7F">
        <w:rPr>
          <w:rFonts w:ascii="Arial" w:hAnsi="Arial" w:cs="Arial"/>
          <w:bCs/>
          <w:sz w:val="24"/>
          <w:szCs w:val="24"/>
        </w:rPr>
        <w:t>Execução de Testes (13/01/2024 – 30/01/2024):</w:t>
      </w:r>
    </w:p>
    <w:p w14:paraId="706C767C" w14:textId="77777777" w:rsidR="00511E7F" w:rsidRPr="0021550B" w:rsidRDefault="00511E7F" w:rsidP="00FA7BAD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lastRenderedPageBreak/>
        <w:t>Testes Unitários: Validar componentes isolados.</w:t>
      </w:r>
    </w:p>
    <w:p w14:paraId="0C0A5655" w14:textId="77777777" w:rsidR="00511E7F" w:rsidRPr="0021550B" w:rsidRDefault="00511E7F" w:rsidP="00FA7BAD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Testes de Integração: Verificar interação entre módulos.</w:t>
      </w:r>
    </w:p>
    <w:p w14:paraId="039EA1EC" w14:textId="569BDF77" w:rsidR="00511E7F" w:rsidRPr="0021550B" w:rsidRDefault="00511E7F" w:rsidP="00FA7BAD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Testes de Sistema: Avaliar o sistema completo.</w:t>
      </w:r>
    </w:p>
    <w:p w14:paraId="34D8C70D" w14:textId="77777777" w:rsidR="00511E7F" w:rsidRPr="00511E7F" w:rsidRDefault="00511E7F" w:rsidP="00511E7F">
      <w:pPr>
        <w:spacing w:line="360" w:lineRule="auto"/>
        <w:ind w:left="363"/>
        <w:rPr>
          <w:rFonts w:ascii="Arial" w:hAnsi="Arial" w:cs="Arial"/>
          <w:bCs/>
          <w:sz w:val="24"/>
          <w:szCs w:val="24"/>
        </w:rPr>
      </w:pPr>
    </w:p>
    <w:p w14:paraId="2F60F779" w14:textId="2416A961" w:rsidR="00511E7F" w:rsidRPr="00511E7F" w:rsidRDefault="00511E7F" w:rsidP="00511E7F">
      <w:pPr>
        <w:spacing w:line="360" w:lineRule="auto"/>
        <w:ind w:left="363"/>
        <w:rPr>
          <w:rFonts w:ascii="Arial" w:hAnsi="Arial" w:cs="Arial"/>
          <w:bCs/>
          <w:sz w:val="24"/>
          <w:szCs w:val="24"/>
        </w:rPr>
      </w:pPr>
      <w:r w:rsidRPr="00511E7F">
        <w:rPr>
          <w:rFonts w:ascii="Arial" w:hAnsi="Arial" w:cs="Arial"/>
          <w:bCs/>
          <w:sz w:val="24"/>
          <w:szCs w:val="24"/>
        </w:rPr>
        <w:t>Teste de Aceitação e Revisão Final (31/01/2024 – 12/02/2024):</w:t>
      </w:r>
    </w:p>
    <w:p w14:paraId="3602B9CB" w14:textId="77777777" w:rsidR="00511E7F" w:rsidRPr="0021550B" w:rsidRDefault="00511E7F" w:rsidP="00FA7BAD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Simular uso real com o cliente.</w:t>
      </w:r>
    </w:p>
    <w:p w14:paraId="0A273419" w14:textId="219E7C9C" w:rsidR="004315C0" w:rsidRPr="0021550B" w:rsidRDefault="00511E7F" w:rsidP="00FA7BAD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Revisar resultados e aplicar correções.</w:t>
      </w:r>
    </w:p>
    <w:p w14:paraId="7B1F26F8" w14:textId="77777777" w:rsidR="0021550B" w:rsidRDefault="0021550B" w:rsidP="00511E7F">
      <w:pPr>
        <w:spacing w:line="360" w:lineRule="auto"/>
        <w:ind w:left="1020"/>
        <w:jc w:val="both"/>
        <w:rPr>
          <w:rFonts w:ascii="Arial" w:hAnsi="Arial" w:cs="Arial"/>
          <w:b/>
          <w:bCs/>
          <w:sz w:val="24"/>
          <w:szCs w:val="24"/>
        </w:rPr>
      </w:pPr>
    </w:p>
    <w:p w14:paraId="7121E399" w14:textId="77777777" w:rsidR="0021550B" w:rsidRDefault="0021550B" w:rsidP="00511E7F">
      <w:pPr>
        <w:spacing w:line="360" w:lineRule="auto"/>
        <w:ind w:left="1020"/>
        <w:jc w:val="both"/>
        <w:rPr>
          <w:rFonts w:ascii="Arial" w:hAnsi="Arial" w:cs="Arial"/>
          <w:b/>
          <w:bCs/>
          <w:sz w:val="24"/>
          <w:szCs w:val="24"/>
        </w:rPr>
      </w:pPr>
    </w:p>
    <w:p w14:paraId="337635D1" w14:textId="7526EB68" w:rsidR="009467D8" w:rsidRDefault="00511E7F" w:rsidP="00511E7F">
      <w:pPr>
        <w:spacing w:line="360" w:lineRule="auto"/>
        <w:ind w:left="10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.1.8 Definição de Marcos do Projeto</w:t>
      </w:r>
    </w:p>
    <w:p w14:paraId="20719D49" w14:textId="77777777" w:rsidR="0021550B" w:rsidRPr="0021550B" w:rsidRDefault="0021550B" w:rsidP="0021550B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Definição do Escopo e Planejamento:</w:t>
      </w:r>
    </w:p>
    <w:p w14:paraId="41ABC400" w14:textId="77777777" w:rsidR="0021550B" w:rsidRPr="0021550B" w:rsidRDefault="0021550B" w:rsidP="00FA7BAD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Conclui a fase inicial de entendimento do projeto, estabelecendo objetivos, requisitos e estratégias de testes.</w:t>
      </w:r>
    </w:p>
    <w:p w14:paraId="758AFC9A" w14:textId="77777777" w:rsidR="0021550B" w:rsidRPr="0021550B" w:rsidRDefault="0021550B" w:rsidP="0021550B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</w:p>
    <w:p w14:paraId="7009A085" w14:textId="77777777" w:rsidR="0021550B" w:rsidRPr="0021550B" w:rsidRDefault="0021550B" w:rsidP="0021550B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Configuração do Ambiente de Testes:</w:t>
      </w:r>
    </w:p>
    <w:p w14:paraId="3C6002D5" w14:textId="77777777" w:rsidR="0021550B" w:rsidRPr="0021550B" w:rsidRDefault="0021550B" w:rsidP="00FA7BAD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Toda a infraestrutura necessária (hardware e software) está configurada, pronta para a execução dos testes.</w:t>
      </w:r>
    </w:p>
    <w:p w14:paraId="4A596A3D" w14:textId="77777777" w:rsidR="0021550B" w:rsidRPr="0021550B" w:rsidRDefault="0021550B" w:rsidP="0021550B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</w:p>
    <w:p w14:paraId="634D7D3A" w14:textId="77777777" w:rsidR="0021550B" w:rsidRPr="0021550B" w:rsidRDefault="0021550B" w:rsidP="0021550B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Conclusão dos Testes Unitários:</w:t>
      </w:r>
    </w:p>
    <w:p w14:paraId="2EC9F675" w14:textId="77777777" w:rsidR="0021550B" w:rsidRPr="0021550B" w:rsidRDefault="0021550B" w:rsidP="00FA7BAD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Cada componente do sistema foi testado isoladamente, garantindo seu funcionamento básico.</w:t>
      </w:r>
    </w:p>
    <w:p w14:paraId="1500BEEC" w14:textId="77777777" w:rsidR="0021550B" w:rsidRPr="0021550B" w:rsidRDefault="0021550B" w:rsidP="0021550B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</w:p>
    <w:p w14:paraId="58A92419" w14:textId="77777777" w:rsidR="0021550B" w:rsidRPr="0021550B" w:rsidRDefault="0021550B" w:rsidP="0021550B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Finalização dos Testes de Integração:</w:t>
      </w:r>
    </w:p>
    <w:p w14:paraId="3F53C977" w14:textId="7F0BE5B1" w:rsidR="0021550B" w:rsidRPr="0021550B" w:rsidRDefault="0021550B" w:rsidP="00FA7BAD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Confirma que todos os componentes estão se comunicando corretamente e que o sistema funciona em conjunto.</w:t>
      </w:r>
    </w:p>
    <w:p w14:paraId="0677AF6A" w14:textId="77777777" w:rsidR="0021550B" w:rsidRPr="0021550B" w:rsidRDefault="0021550B" w:rsidP="0021550B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</w:p>
    <w:p w14:paraId="0C64C29C" w14:textId="77777777" w:rsidR="0021550B" w:rsidRPr="0021550B" w:rsidRDefault="0021550B" w:rsidP="0021550B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Execução dos Testes de Sistema:</w:t>
      </w:r>
    </w:p>
    <w:p w14:paraId="108A8F20" w14:textId="77777777" w:rsidR="0021550B" w:rsidRPr="0021550B" w:rsidRDefault="0021550B" w:rsidP="00FA7BAD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lastRenderedPageBreak/>
        <w:t>Testa o sistema completo em cenários reais, verificando se atende aos requisitos funcionais e não funcionais.</w:t>
      </w:r>
    </w:p>
    <w:p w14:paraId="2EA177CC" w14:textId="77777777" w:rsidR="0021550B" w:rsidRPr="0021550B" w:rsidRDefault="0021550B" w:rsidP="0021550B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</w:p>
    <w:p w14:paraId="037D974B" w14:textId="77777777" w:rsidR="0021550B" w:rsidRPr="0021550B" w:rsidRDefault="0021550B" w:rsidP="0021550B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Teste de Aceitação:</w:t>
      </w:r>
    </w:p>
    <w:p w14:paraId="0421C4FB" w14:textId="77777777" w:rsidR="0021550B" w:rsidRPr="0021550B" w:rsidRDefault="0021550B" w:rsidP="00FA7BAD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O cliente realiza uma avaliação final do sistema para validar sua funcionalidade e usabilidade.</w:t>
      </w:r>
    </w:p>
    <w:p w14:paraId="1E8E9585" w14:textId="77777777" w:rsidR="0021550B" w:rsidRPr="0021550B" w:rsidRDefault="0021550B" w:rsidP="0021550B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</w:p>
    <w:p w14:paraId="5F0ADBF7" w14:textId="77777777" w:rsidR="0021550B" w:rsidRPr="0021550B" w:rsidRDefault="0021550B" w:rsidP="0021550B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Entrega do Projeto:</w:t>
      </w:r>
    </w:p>
    <w:p w14:paraId="5C60E289" w14:textId="3EA58BF7" w:rsidR="0021550B" w:rsidRPr="0021550B" w:rsidRDefault="0021550B" w:rsidP="00FA7BAD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O sistema é entregue ao cliente, pronto para uso em operação.</w:t>
      </w:r>
    </w:p>
    <w:p w14:paraId="26A1E5E0" w14:textId="77777777" w:rsidR="002C59A9" w:rsidRDefault="002C59A9" w:rsidP="00594E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AEAA47" w14:textId="5D24A37F" w:rsidR="00A2509C" w:rsidRDefault="0021550B" w:rsidP="00AE22FC">
      <w:pPr>
        <w:spacing w:line="360" w:lineRule="auto"/>
        <w:ind w:left="10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.2 Casos de Testes</w:t>
      </w:r>
    </w:p>
    <w:p w14:paraId="3FDD72D3" w14:textId="77777777" w:rsidR="0021550B" w:rsidRPr="00AF7519" w:rsidRDefault="0021550B" w:rsidP="00FA7BA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AF7519">
        <w:rPr>
          <w:rFonts w:ascii="Arial" w:hAnsi="Arial" w:cs="Arial"/>
          <w:bCs/>
          <w:sz w:val="24"/>
          <w:szCs w:val="24"/>
        </w:rPr>
        <w:t>Leitura do Sensor de Temperatura</w:t>
      </w:r>
    </w:p>
    <w:p w14:paraId="2D8AD2D5" w14:textId="77777777" w:rsidR="0021550B" w:rsidRPr="0021550B" w:rsidRDefault="0021550B" w:rsidP="00FA7BA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Objetivo: Verificar se o sensor de temperatura lê corretamente os valores do ambiente.</w:t>
      </w:r>
    </w:p>
    <w:p w14:paraId="41C70879" w14:textId="77777777" w:rsidR="0021550B" w:rsidRPr="0021550B" w:rsidRDefault="0021550B" w:rsidP="00FA7BA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Requisitos Testados:</w:t>
      </w:r>
    </w:p>
    <w:p w14:paraId="0B9CF4A9" w14:textId="77777777" w:rsidR="0021550B" w:rsidRPr="0021550B" w:rsidRDefault="0021550B" w:rsidP="0021550B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Precisão do sensor (±0,5°C).</w:t>
      </w:r>
    </w:p>
    <w:p w14:paraId="1F629DAF" w14:textId="77777777" w:rsidR="0021550B" w:rsidRPr="0021550B" w:rsidRDefault="0021550B" w:rsidP="0021550B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Comunicação entre o sensor e o microcontrolador.</w:t>
      </w:r>
    </w:p>
    <w:p w14:paraId="25481572" w14:textId="77777777" w:rsidR="0021550B" w:rsidRPr="0021550B" w:rsidRDefault="0021550B" w:rsidP="00FA7BA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Procedimento:</w:t>
      </w:r>
    </w:p>
    <w:p w14:paraId="596B8C35" w14:textId="77777777" w:rsidR="0021550B" w:rsidRPr="0021550B" w:rsidRDefault="0021550B" w:rsidP="00AF75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Configurar o ambiente com diferentes condições de temperatura.</w:t>
      </w:r>
    </w:p>
    <w:p w14:paraId="0DEEA646" w14:textId="77777777" w:rsidR="0021550B" w:rsidRPr="0021550B" w:rsidRDefault="0021550B" w:rsidP="00AF75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Registrar os valores lidos pelo sensor.</w:t>
      </w:r>
    </w:p>
    <w:p w14:paraId="176D76D1" w14:textId="77777777" w:rsidR="0021550B" w:rsidRPr="0021550B" w:rsidRDefault="0021550B" w:rsidP="00AF75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Comparar os valores com medições feitas por um termômetro de referência.</w:t>
      </w:r>
    </w:p>
    <w:p w14:paraId="5D73E9EB" w14:textId="77777777" w:rsidR="0021550B" w:rsidRPr="0021550B" w:rsidRDefault="0021550B" w:rsidP="00FA7BA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Resultado Esperado:</w:t>
      </w:r>
    </w:p>
    <w:p w14:paraId="6B7C203B" w14:textId="74D82553" w:rsidR="0021550B" w:rsidRPr="0021550B" w:rsidRDefault="0021550B" w:rsidP="00AF7519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Os valores do sensor devem estar dentro da margem de erro aceitável.</w:t>
      </w:r>
    </w:p>
    <w:p w14:paraId="13ED6641" w14:textId="7049626C" w:rsidR="0021550B" w:rsidRPr="00AF7519" w:rsidRDefault="0021550B" w:rsidP="00FA7BA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AF7519">
        <w:rPr>
          <w:rFonts w:ascii="Arial" w:hAnsi="Arial" w:cs="Arial"/>
          <w:bCs/>
          <w:sz w:val="24"/>
          <w:szCs w:val="24"/>
        </w:rPr>
        <w:t>Caso de Teste: Acionamento Automático do Resfriamento</w:t>
      </w:r>
    </w:p>
    <w:p w14:paraId="157897F8" w14:textId="77777777" w:rsidR="0021550B" w:rsidRPr="0021550B" w:rsidRDefault="0021550B" w:rsidP="00FA7BAD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Objetivo: Validar o acionamento do sistema de resfriamento quando a temperatura ultrapassa o limite configurado.</w:t>
      </w:r>
    </w:p>
    <w:p w14:paraId="4E6ABC17" w14:textId="77777777" w:rsidR="0021550B" w:rsidRPr="0021550B" w:rsidRDefault="0021550B" w:rsidP="00FA7BAD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Requisitos Testados:</w:t>
      </w:r>
    </w:p>
    <w:p w14:paraId="6FBEA4A1" w14:textId="77777777" w:rsidR="0021550B" w:rsidRPr="0021550B" w:rsidRDefault="0021550B" w:rsidP="00AF7519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lastRenderedPageBreak/>
        <w:t>Acionamento correto do ventilador ou sistema de resfriamento.</w:t>
      </w:r>
    </w:p>
    <w:p w14:paraId="7FBEB25D" w14:textId="77777777" w:rsidR="0021550B" w:rsidRPr="0021550B" w:rsidRDefault="0021550B" w:rsidP="00AF7519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Configuração do limite de temperatura.</w:t>
      </w:r>
    </w:p>
    <w:p w14:paraId="51CD9FFB" w14:textId="77777777" w:rsidR="0021550B" w:rsidRPr="0021550B" w:rsidRDefault="0021550B" w:rsidP="00FA7BAD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Procedimento:</w:t>
      </w:r>
    </w:p>
    <w:p w14:paraId="587F464F" w14:textId="77777777" w:rsidR="0021550B" w:rsidRPr="0021550B" w:rsidRDefault="0021550B" w:rsidP="00AF75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Configurar um limite de temperatura no sistema.</w:t>
      </w:r>
    </w:p>
    <w:p w14:paraId="25B934A5" w14:textId="77777777" w:rsidR="0021550B" w:rsidRPr="0021550B" w:rsidRDefault="0021550B" w:rsidP="00AF75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Aumentar a temperatura ambiente além do limite configurado.</w:t>
      </w:r>
    </w:p>
    <w:p w14:paraId="4D255FA7" w14:textId="77777777" w:rsidR="0021550B" w:rsidRPr="0021550B" w:rsidRDefault="0021550B" w:rsidP="00AF75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Verificar se o sistema aciona o resfriamento automaticamente.</w:t>
      </w:r>
    </w:p>
    <w:p w14:paraId="2DD36EF9" w14:textId="77777777" w:rsidR="0021550B" w:rsidRPr="0021550B" w:rsidRDefault="0021550B" w:rsidP="00FA7BAD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Resultado Esperado:</w:t>
      </w:r>
    </w:p>
    <w:p w14:paraId="1157F138" w14:textId="59A03012" w:rsidR="0021550B" w:rsidRDefault="0021550B" w:rsidP="00AF7519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O resfriamento deve ser ativado imediatamente quando o limite for excedido.</w:t>
      </w:r>
    </w:p>
    <w:p w14:paraId="716116FA" w14:textId="77777777" w:rsidR="0071017E" w:rsidRPr="0021550B" w:rsidRDefault="0071017E" w:rsidP="00AF7519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75CDAC29" w14:textId="42735105" w:rsidR="0021550B" w:rsidRPr="00AF7519" w:rsidRDefault="0021550B" w:rsidP="00FA7BA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AF7519">
        <w:rPr>
          <w:rFonts w:ascii="Arial" w:hAnsi="Arial" w:cs="Arial"/>
          <w:bCs/>
          <w:sz w:val="24"/>
          <w:szCs w:val="24"/>
        </w:rPr>
        <w:t>Caso de Teste: Configuração do Limite de Temperatura</w:t>
      </w:r>
    </w:p>
    <w:p w14:paraId="6E529149" w14:textId="77777777" w:rsidR="0021550B" w:rsidRPr="0021550B" w:rsidRDefault="0021550B" w:rsidP="00FA7BAD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Objetivo: Testar se o sistema permite ao usuário configurar limites de temperatura.</w:t>
      </w:r>
    </w:p>
    <w:p w14:paraId="709C890A" w14:textId="77777777" w:rsidR="0021550B" w:rsidRPr="0021550B" w:rsidRDefault="0021550B" w:rsidP="00FA7BAD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Requisitos Testados:</w:t>
      </w:r>
    </w:p>
    <w:p w14:paraId="404237A6" w14:textId="77777777" w:rsidR="0021550B" w:rsidRPr="0021550B" w:rsidRDefault="0021550B" w:rsidP="00AF7519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Interface de configuração do sistema.</w:t>
      </w:r>
    </w:p>
    <w:p w14:paraId="475DAE40" w14:textId="77777777" w:rsidR="0021550B" w:rsidRPr="0021550B" w:rsidRDefault="0021550B" w:rsidP="00AF7519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Persistência das configurações realizadas pelo usuário.</w:t>
      </w:r>
    </w:p>
    <w:p w14:paraId="6FF2AA02" w14:textId="77777777" w:rsidR="0021550B" w:rsidRPr="0021550B" w:rsidRDefault="0021550B" w:rsidP="00FA7BAD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Procedimento:</w:t>
      </w:r>
    </w:p>
    <w:p w14:paraId="4B7109FC" w14:textId="77777777" w:rsidR="0021550B" w:rsidRPr="0021550B" w:rsidRDefault="0021550B" w:rsidP="00AF75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Abrir a interface do sistema.</w:t>
      </w:r>
    </w:p>
    <w:p w14:paraId="4A98DABE" w14:textId="77777777" w:rsidR="0021550B" w:rsidRPr="0021550B" w:rsidRDefault="0021550B" w:rsidP="00AF75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Configurar limites superiores e inferiores de temperatura.</w:t>
      </w:r>
    </w:p>
    <w:p w14:paraId="650C8ED3" w14:textId="77777777" w:rsidR="0021550B" w:rsidRPr="0021550B" w:rsidRDefault="0021550B" w:rsidP="00AF75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Reiniciar o sistema e verificar se as configurações foram mantidas.</w:t>
      </w:r>
    </w:p>
    <w:p w14:paraId="2DD032C2" w14:textId="77777777" w:rsidR="0021550B" w:rsidRPr="0021550B" w:rsidRDefault="0021550B" w:rsidP="00FA7BAD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Resultado Esperado:</w:t>
      </w:r>
    </w:p>
    <w:p w14:paraId="2C0526E3" w14:textId="0D1A0C2F" w:rsidR="0021550B" w:rsidRDefault="0021550B" w:rsidP="00AF7519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O sistema deve aceitar e aplicar os limites configurados pelo usuário.</w:t>
      </w:r>
    </w:p>
    <w:p w14:paraId="3B52269D" w14:textId="77777777" w:rsidR="0071017E" w:rsidRPr="0021550B" w:rsidRDefault="0071017E" w:rsidP="00AF7519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5CB19633" w14:textId="617C8239" w:rsidR="0021550B" w:rsidRPr="00AF7519" w:rsidRDefault="0021550B" w:rsidP="00FA7BA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AF7519">
        <w:rPr>
          <w:rFonts w:ascii="Arial" w:hAnsi="Arial" w:cs="Arial"/>
          <w:bCs/>
          <w:sz w:val="24"/>
          <w:szCs w:val="24"/>
        </w:rPr>
        <w:t>Caso de Teste: Exibição de Dados no Display LCD</w:t>
      </w:r>
    </w:p>
    <w:p w14:paraId="23DC0429" w14:textId="77777777" w:rsidR="0021550B" w:rsidRPr="0021550B" w:rsidRDefault="0021550B" w:rsidP="00FA7BA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Objetivo: Garantir que os dados de temperatura sejam exibidos corretamente no display LCD.</w:t>
      </w:r>
    </w:p>
    <w:p w14:paraId="4A98665F" w14:textId="77777777" w:rsidR="0021550B" w:rsidRPr="0021550B" w:rsidRDefault="0021550B" w:rsidP="00FA7BA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lastRenderedPageBreak/>
        <w:t>Requisitos Testados:</w:t>
      </w:r>
    </w:p>
    <w:p w14:paraId="539C1D4E" w14:textId="77777777" w:rsidR="0021550B" w:rsidRPr="0021550B" w:rsidRDefault="0021550B" w:rsidP="00AF7519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Funcionamento da interface de usuário.</w:t>
      </w:r>
    </w:p>
    <w:p w14:paraId="271D2E87" w14:textId="77777777" w:rsidR="0021550B" w:rsidRPr="0021550B" w:rsidRDefault="0021550B" w:rsidP="00AF7519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Comunicação entre o microcontrolador e o display.</w:t>
      </w:r>
    </w:p>
    <w:p w14:paraId="258EA7D1" w14:textId="77777777" w:rsidR="0021550B" w:rsidRPr="0021550B" w:rsidRDefault="0021550B" w:rsidP="00FA7BAD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Procedimento:</w:t>
      </w:r>
    </w:p>
    <w:p w14:paraId="6CC8CE4C" w14:textId="77777777" w:rsidR="0021550B" w:rsidRPr="0021550B" w:rsidRDefault="0021550B" w:rsidP="00AF75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Operar o sistema em diferentes condições de temperatura.</w:t>
      </w:r>
    </w:p>
    <w:p w14:paraId="6E9F1D7C" w14:textId="77777777" w:rsidR="0021550B" w:rsidRPr="0021550B" w:rsidRDefault="0021550B" w:rsidP="00AF75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Observar os valores exibidos no display LCD.</w:t>
      </w:r>
    </w:p>
    <w:p w14:paraId="693B2331" w14:textId="77777777" w:rsidR="0021550B" w:rsidRPr="0021550B" w:rsidRDefault="0021550B" w:rsidP="00AF75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Comparar os valores com leituras reais de temperatura.</w:t>
      </w:r>
    </w:p>
    <w:p w14:paraId="1CC20677" w14:textId="77777777" w:rsidR="0021550B" w:rsidRPr="0021550B" w:rsidRDefault="0021550B" w:rsidP="00FA7BAD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Resultado Esperado:</w:t>
      </w:r>
    </w:p>
    <w:p w14:paraId="4AA9EA20" w14:textId="5C03B1D0" w:rsidR="0021550B" w:rsidRDefault="0021550B" w:rsidP="0071017E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Os dados exibidos devem ser precisos e atualizados em tempo real.</w:t>
      </w:r>
    </w:p>
    <w:p w14:paraId="14C96450" w14:textId="77777777" w:rsidR="0071017E" w:rsidRPr="0021550B" w:rsidRDefault="0071017E" w:rsidP="0071017E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73879780" w14:textId="471B3688" w:rsidR="0021550B" w:rsidRPr="00AF7519" w:rsidRDefault="0021550B" w:rsidP="00FA7BAD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AF7519">
        <w:rPr>
          <w:rFonts w:ascii="Arial" w:hAnsi="Arial" w:cs="Arial"/>
          <w:bCs/>
          <w:sz w:val="24"/>
          <w:szCs w:val="24"/>
        </w:rPr>
        <w:t>Caso de Teste: Estabilidade e Desempenho</w:t>
      </w:r>
    </w:p>
    <w:p w14:paraId="33CC0D73" w14:textId="77777777" w:rsidR="0021550B" w:rsidRPr="0021550B" w:rsidRDefault="0021550B" w:rsidP="00FA7BA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Objetivo: Avaliar a estabilidade do sistema sob condições de uso contínuo.</w:t>
      </w:r>
    </w:p>
    <w:p w14:paraId="362CC9AC" w14:textId="77777777" w:rsidR="0021550B" w:rsidRPr="0021550B" w:rsidRDefault="0021550B" w:rsidP="00FA7BA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Requisitos Testados:</w:t>
      </w:r>
    </w:p>
    <w:p w14:paraId="6F419D9A" w14:textId="77777777" w:rsidR="0021550B" w:rsidRPr="0021550B" w:rsidRDefault="0021550B" w:rsidP="00AF7519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Operação ininterrupta por longos períodos.</w:t>
      </w:r>
    </w:p>
    <w:p w14:paraId="43482025" w14:textId="77777777" w:rsidR="0021550B" w:rsidRPr="0021550B" w:rsidRDefault="0021550B" w:rsidP="00AF7519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Manutenção da resposta rápida do sistema (tempo de resposta &lt; 5 segundos).</w:t>
      </w:r>
    </w:p>
    <w:p w14:paraId="41060761" w14:textId="77777777" w:rsidR="0021550B" w:rsidRPr="0021550B" w:rsidRDefault="0021550B" w:rsidP="00FA7BAD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Procedimento:</w:t>
      </w:r>
    </w:p>
    <w:p w14:paraId="1F55E936" w14:textId="77777777" w:rsidR="0021550B" w:rsidRPr="0021550B" w:rsidRDefault="0021550B" w:rsidP="00AF75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Operar o sistema continuamente por 24 horas em condições variadas de temperatura.</w:t>
      </w:r>
    </w:p>
    <w:p w14:paraId="3DE06F58" w14:textId="77777777" w:rsidR="0021550B" w:rsidRPr="0021550B" w:rsidRDefault="0021550B" w:rsidP="00AF75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Monitorar a estabilidade e desempenho do sistema durante o teste.</w:t>
      </w:r>
    </w:p>
    <w:p w14:paraId="661C5BAF" w14:textId="77777777" w:rsidR="0021550B" w:rsidRPr="0021550B" w:rsidRDefault="0021550B" w:rsidP="00FA7BAD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Resultado Esperado:</w:t>
      </w:r>
    </w:p>
    <w:p w14:paraId="68F624CF" w14:textId="5F0F8A34" w:rsidR="0021550B" w:rsidRDefault="0021550B" w:rsidP="00AF7519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21550B">
        <w:rPr>
          <w:rFonts w:ascii="Arial" w:hAnsi="Arial" w:cs="Arial"/>
          <w:bCs/>
          <w:sz w:val="24"/>
          <w:szCs w:val="24"/>
        </w:rPr>
        <w:t>O sistema deve permanecer estável, sem falhas ou atrasos na resposta.</w:t>
      </w:r>
    </w:p>
    <w:p w14:paraId="7235E1DA" w14:textId="4E869EA7" w:rsidR="00AF7519" w:rsidRDefault="00AF7519" w:rsidP="00AF7519">
      <w:pPr>
        <w:spacing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1DC611F" w14:textId="3CFE6052" w:rsidR="00AF7519" w:rsidRDefault="00AF7519" w:rsidP="00AF7519">
      <w:pPr>
        <w:spacing w:line="360" w:lineRule="auto"/>
        <w:ind w:left="1020"/>
        <w:jc w:val="both"/>
        <w:rPr>
          <w:rFonts w:ascii="Arial" w:hAnsi="Arial" w:cs="Arial"/>
          <w:b/>
          <w:bCs/>
          <w:sz w:val="24"/>
          <w:szCs w:val="24"/>
        </w:rPr>
      </w:pPr>
      <w:r w:rsidRPr="00AF7519">
        <w:rPr>
          <w:rFonts w:ascii="Arial" w:hAnsi="Arial" w:cs="Arial"/>
          <w:b/>
          <w:bCs/>
          <w:sz w:val="24"/>
          <w:szCs w:val="24"/>
        </w:rPr>
        <w:t>3. Gestão de configuração de software</w:t>
      </w:r>
    </w:p>
    <w:p w14:paraId="46CAA391" w14:textId="192AAD14" w:rsidR="00AE22FC" w:rsidRPr="00AE22FC" w:rsidRDefault="00AE22FC" w:rsidP="00FA7BAD">
      <w:pPr>
        <w:pStyle w:val="PargrafodaLista"/>
        <w:numPr>
          <w:ilvl w:val="0"/>
          <w:numId w:val="16"/>
        </w:numPr>
        <w:spacing w:line="360" w:lineRule="auto"/>
        <w:ind w:left="723"/>
        <w:rPr>
          <w:rFonts w:ascii="Arial" w:hAnsi="Arial" w:cs="Arial"/>
          <w:bCs/>
          <w:sz w:val="24"/>
          <w:szCs w:val="24"/>
        </w:rPr>
      </w:pPr>
      <w:r w:rsidRPr="00AE22FC">
        <w:rPr>
          <w:rFonts w:ascii="Arial" w:hAnsi="Arial" w:cs="Arial"/>
          <w:bCs/>
          <w:sz w:val="24"/>
          <w:szCs w:val="24"/>
        </w:rPr>
        <w:t>Controle de versão: GitHub utilizado para gerenciar versões de código.</w:t>
      </w:r>
    </w:p>
    <w:p w14:paraId="66F1BB1A" w14:textId="4370EBA2" w:rsidR="00AE22FC" w:rsidRPr="00AE22FC" w:rsidRDefault="00AE22FC" w:rsidP="00FA7BAD">
      <w:pPr>
        <w:pStyle w:val="PargrafodaLista"/>
        <w:numPr>
          <w:ilvl w:val="0"/>
          <w:numId w:val="16"/>
        </w:numPr>
        <w:spacing w:line="360" w:lineRule="auto"/>
        <w:ind w:left="723"/>
        <w:rPr>
          <w:rFonts w:ascii="Arial" w:hAnsi="Arial" w:cs="Arial"/>
          <w:bCs/>
          <w:sz w:val="24"/>
          <w:szCs w:val="24"/>
        </w:rPr>
      </w:pPr>
      <w:r w:rsidRPr="00AE22FC">
        <w:rPr>
          <w:rFonts w:ascii="Arial" w:hAnsi="Arial" w:cs="Arial"/>
          <w:bCs/>
          <w:sz w:val="24"/>
          <w:szCs w:val="24"/>
        </w:rPr>
        <w:t>Backup: Armazenamento regular em nuvem.</w:t>
      </w:r>
    </w:p>
    <w:p w14:paraId="773BB918" w14:textId="0CF8863D" w:rsidR="00AF7519" w:rsidRDefault="00AE22FC" w:rsidP="00FA7BAD">
      <w:pPr>
        <w:pStyle w:val="PargrafodaLista"/>
        <w:numPr>
          <w:ilvl w:val="0"/>
          <w:numId w:val="16"/>
        </w:numPr>
        <w:spacing w:line="360" w:lineRule="auto"/>
        <w:ind w:left="723"/>
        <w:rPr>
          <w:rFonts w:ascii="Arial" w:hAnsi="Arial" w:cs="Arial"/>
          <w:bCs/>
          <w:sz w:val="24"/>
          <w:szCs w:val="24"/>
        </w:rPr>
      </w:pPr>
      <w:r w:rsidRPr="00AE22FC">
        <w:rPr>
          <w:rFonts w:ascii="Arial" w:hAnsi="Arial" w:cs="Arial"/>
          <w:bCs/>
          <w:sz w:val="24"/>
          <w:szCs w:val="24"/>
        </w:rPr>
        <w:lastRenderedPageBreak/>
        <w:t>Documentação: Manter logs de alterações no código.</w:t>
      </w:r>
    </w:p>
    <w:p w14:paraId="15EE848D" w14:textId="7A5FD775" w:rsidR="00AE22FC" w:rsidRDefault="00AE22FC" w:rsidP="00AE22F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9D99339" w14:textId="1614037E" w:rsidR="00AE22FC" w:rsidRDefault="00AE22FC" w:rsidP="00AE22FC">
      <w:pPr>
        <w:spacing w:line="360" w:lineRule="auto"/>
        <w:ind w:left="1020"/>
        <w:rPr>
          <w:rFonts w:ascii="Arial" w:hAnsi="Arial" w:cs="Arial"/>
          <w:b/>
          <w:bCs/>
          <w:sz w:val="24"/>
          <w:szCs w:val="24"/>
        </w:rPr>
      </w:pPr>
      <w:r w:rsidRPr="00AE22FC">
        <w:rPr>
          <w:rFonts w:ascii="Arial" w:hAnsi="Arial" w:cs="Arial"/>
          <w:b/>
          <w:bCs/>
          <w:sz w:val="24"/>
          <w:szCs w:val="24"/>
        </w:rPr>
        <w:t>4. Repositório de gestão de configuração de software</w:t>
      </w:r>
    </w:p>
    <w:p w14:paraId="30C9CB3A" w14:textId="5EFD632B" w:rsidR="00AE22FC" w:rsidRPr="00AE22FC" w:rsidRDefault="00AE22FC" w:rsidP="00FA7BAD">
      <w:pPr>
        <w:pStyle w:val="PargrafodaLista"/>
        <w:numPr>
          <w:ilvl w:val="0"/>
          <w:numId w:val="28"/>
        </w:numPr>
        <w:spacing w:line="360" w:lineRule="auto"/>
        <w:ind w:left="723"/>
        <w:rPr>
          <w:rFonts w:ascii="Arial" w:hAnsi="Arial" w:cs="Arial"/>
          <w:bCs/>
          <w:sz w:val="24"/>
          <w:szCs w:val="24"/>
        </w:rPr>
      </w:pPr>
      <w:r w:rsidRPr="00AE22FC">
        <w:rPr>
          <w:rFonts w:ascii="Arial" w:hAnsi="Arial" w:cs="Arial"/>
          <w:bCs/>
          <w:sz w:val="24"/>
          <w:szCs w:val="24"/>
        </w:rPr>
        <w:t xml:space="preserve">Local: GitHub </w:t>
      </w:r>
      <w:proofErr w:type="spellStart"/>
      <w:r w:rsidRPr="00AE22FC">
        <w:rPr>
          <w:rFonts w:ascii="Arial" w:hAnsi="Arial" w:cs="Arial"/>
          <w:bCs/>
          <w:sz w:val="24"/>
          <w:szCs w:val="24"/>
        </w:rPr>
        <w:t>Repository</w:t>
      </w:r>
      <w:proofErr w:type="spellEnd"/>
      <w:r w:rsidRPr="00AE22FC">
        <w:rPr>
          <w:rFonts w:ascii="Arial" w:hAnsi="Arial" w:cs="Arial"/>
          <w:bCs/>
          <w:sz w:val="24"/>
          <w:szCs w:val="24"/>
        </w:rPr>
        <w:t>.</w:t>
      </w:r>
    </w:p>
    <w:p w14:paraId="18D6C787" w14:textId="521E7C9C" w:rsidR="00AE22FC" w:rsidRPr="00AE22FC" w:rsidRDefault="00AE22FC" w:rsidP="00FA7BAD">
      <w:pPr>
        <w:pStyle w:val="PargrafodaLista"/>
        <w:numPr>
          <w:ilvl w:val="0"/>
          <w:numId w:val="28"/>
        </w:numPr>
        <w:spacing w:line="360" w:lineRule="auto"/>
        <w:ind w:left="723"/>
        <w:rPr>
          <w:rFonts w:ascii="Arial" w:hAnsi="Arial" w:cs="Arial"/>
          <w:bCs/>
          <w:sz w:val="24"/>
          <w:szCs w:val="24"/>
        </w:rPr>
      </w:pPr>
      <w:r w:rsidRPr="00AE22FC">
        <w:rPr>
          <w:rFonts w:ascii="Arial" w:hAnsi="Arial" w:cs="Arial"/>
          <w:bCs/>
          <w:sz w:val="24"/>
          <w:szCs w:val="24"/>
        </w:rPr>
        <w:t>Conteúdo: Código fonte, documentação de projeto, e logs de alterações.</w:t>
      </w:r>
    </w:p>
    <w:p w14:paraId="61A11B86" w14:textId="2E7C6957" w:rsidR="0021550B" w:rsidRDefault="0021550B" w:rsidP="00AE22FC">
      <w:pPr>
        <w:spacing w:line="360" w:lineRule="auto"/>
        <w:ind w:left="363"/>
        <w:jc w:val="both"/>
        <w:rPr>
          <w:rFonts w:ascii="Arial" w:hAnsi="Arial" w:cs="Arial"/>
          <w:b/>
          <w:bCs/>
          <w:sz w:val="24"/>
          <w:szCs w:val="24"/>
        </w:rPr>
      </w:pPr>
    </w:p>
    <w:p w14:paraId="75E20D76" w14:textId="10613768" w:rsidR="003F5B1A" w:rsidRDefault="003F5B1A" w:rsidP="003F5B1A">
      <w:pPr>
        <w:spacing w:line="360" w:lineRule="auto"/>
        <w:ind w:left="10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Conclusão</w:t>
      </w:r>
    </w:p>
    <w:p w14:paraId="7E2E24E3" w14:textId="028BFAEF" w:rsidR="003F5B1A" w:rsidRPr="00003505" w:rsidRDefault="003F5B1A" w:rsidP="003F5B1A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  <w:r w:rsidRPr="00003505">
        <w:rPr>
          <w:rFonts w:ascii="Arial" w:hAnsi="Arial" w:cs="Arial"/>
          <w:bCs/>
          <w:sz w:val="24"/>
          <w:szCs w:val="24"/>
        </w:rPr>
        <w:t xml:space="preserve">O desenvolvimento do sistema de resfriamento automatizado com sensores de temperatura tem como principal objetivo proporcionar um controle térmico eficiente e seguro, aplicável a diversas áreas como eletrônica, data centers e ambientes industriais. Através do planejamento de testes bem estruturado e da definição clara dos requisitos, conseguimos garantir que o sistema atenda às expectativas do cliente e aos critérios de qualidade </w:t>
      </w:r>
      <w:r w:rsidR="00003505">
        <w:rPr>
          <w:rFonts w:ascii="Arial" w:hAnsi="Arial" w:cs="Arial"/>
          <w:bCs/>
          <w:sz w:val="24"/>
          <w:szCs w:val="24"/>
        </w:rPr>
        <w:t>pre</w:t>
      </w:r>
      <w:r w:rsidR="00003505" w:rsidRPr="00003505">
        <w:rPr>
          <w:rFonts w:ascii="Arial" w:hAnsi="Arial" w:cs="Arial"/>
          <w:bCs/>
          <w:sz w:val="24"/>
          <w:szCs w:val="24"/>
        </w:rPr>
        <w:t>estabelecidos</w:t>
      </w:r>
      <w:r w:rsidRPr="00003505">
        <w:rPr>
          <w:rFonts w:ascii="Arial" w:hAnsi="Arial" w:cs="Arial"/>
          <w:bCs/>
          <w:sz w:val="24"/>
          <w:szCs w:val="24"/>
        </w:rPr>
        <w:t>.</w:t>
      </w:r>
    </w:p>
    <w:p w14:paraId="4B4A1CDD" w14:textId="37A4BCEA" w:rsidR="003F5B1A" w:rsidRPr="00003505" w:rsidRDefault="003F5B1A" w:rsidP="003F5B1A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  <w:r w:rsidRPr="00003505">
        <w:rPr>
          <w:rFonts w:ascii="Arial" w:hAnsi="Arial" w:cs="Arial"/>
          <w:bCs/>
          <w:sz w:val="24"/>
          <w:szCs w:val="24"/>
        </w:rPr>
        <w:t xml:space="preserve">Ao longo do processo de testes, </w:t>
      </w:r>
      <w:r w:rsidR="00003505">
        <w:rPr>
          <w:rFonts w:ascii="Arial" w:hAnsi="Arial" w:cs="Arial"/>
          <w:bCs/>
          <w:sz w:val="24"/>
          <w:szCs w:val="24"/>
        </w:rPr>
        <w:t xml:space="preserve">destacaram-se </w:t>
      </w:r>
      <w:r w:rsidRPr="00003505">
        <w:rPr>
          <w:rFonts w:ascii="Arial" w:hAnsi="Arial" w:cs="Arial"/>
          <w:bCs/>
          <w:sz w:val="24"/>
          <w:szCs w:val="24"/>
        </w:rPr>
        <w:t xml:space="preserve">fases essenciais, como a validação da leitura precisa dos sensores de temperatura, o acionamento automático do sistema de resfriamento conforme os limites predefinidos, e a integração entre os diferentes componentes, como o microcontrolador e o display LCD. A execução de testes unitários, de integração e de sistema </w:t>
      </w:r>
      <w:r w:rsidR="00003505">
        <w:rPr>
          <w:rFonts w:ascii="Arial" w:hAnsi="Arial" w:cs="Arial"/>
          <w:bCs/>
          <w:sz w:val="24"/>
          <w:szCs w:val="24"/>
        </w:rPr>
        <w:t xml:space="preserve">fizeram </w:t>
      </w:r>
      <w:proofErr w:type="gramStart"/>
      <w:r w:rsidR="00003505">
        <w:rPr>
          <w:rFonts w:ascii="Arial" w:hAnsi="Arial" w:cs="Arial"/>
          <w:bCs/>
          <w:sz w:val="24"/>
          <w:szCs w:val="24"/>
        </w:rPr>
        <w:t xml:space="preserve">possível </w:t>
      </w:r>
      <w:r w:rsidRPr="00003505">
        <w:rPr>
          <w:rFonts w:ascii="Arial" w:hAnsi="Arial" w:cs="Arial"/>
          <w:bCs/>
          <w:sz w:val="24"/>
          <w:szCs w:val="24"/>
        </w:rPr>
        <w:t xml:space="preserve"> uma</w:t>
      </w:r>
      <w:proofErr w:type="gramEnd"/>
      <w:r w:rsidRPr="00003505">
        <w:rPr>
          <w:rFonts w:ascii="Arial" w:hAnsi="Arial" w:cs="Arial"/>
          <w:bCs/>
          <w:sz w:val="24"/>
          <w:szCs w:val="24"/>
        </w:rPr>
        <w:t xml:space="preserve"> avaliação abrangente do desempenho do sistema em diversas </w:t>
      </w:r>
      <w:r w:rsidR="00003505">
        <w:rPr>
          <w:rFonts w:ascii="Arial" w:hAnsi="Arial" w:cs="Arial"/>
          <w:bCs/>
          <w:sz w:val="24"/>
          <w:szCs w:val="24"/>
        </w:rPr>
        <w:t>situações</w:t>
      </w:r>
      <w:r w:rsidRPr="00003505">
        <w:rPr>
          <w:rFonts w:ascii="Arial" w:hAnsi="Arial" w:cs="Arial"/>
          <w:bCs/>
          <w:sz w:val="24"/>
          <w:szCs w:val="24"/>
        </w:rPr>
        <w:t xml:space="preserve"> de </w:t>
      </w:r>
      <w:r w:rsidR="00003505">
        <w:rPr>
          <w:rFonts w:ascii="Arial" w:hAnsi="Arial" w:cs="Arial"/>
          <w:bCs/>
          <w:sz w:val="24"/>
          <w:szCs w:val="24"/>
        </w:rPr>
        <w:t>funcionamento</w:t>
      </w:r>
      <w:r w:rsidRPr="00003505">
        <w:rPr>
          <w:rFonts w:ascii="Arial" w:hAnsi="Arial" w:cs="Arial"/>
          <w:bCs/>
          <w:sz w:val="24"/>
          <w:szCs w:val="24"/>
        </w:rPr>
        <w:t>.</w:t>
      </w:r>
    </w:p>
    <w:p w14:paraId="7542229F" w14:textId="77777777" w:rsidR="003F5B1A" w:rsidRPr="00003505" w:rsidRDefault="003F5B1A" w:rsidP="003F5B1A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  <w:r w:rsidRPr="00003505">
        <w:rPr>
          <w:rFonts w:ascii="Arial" w:hAnsi="Arial" w:cs="Arial"/>
          <w:bCs/>
          <w:sz w:val="24"/>
          <w:szCs w:val="24"/>
        </w:rPr>
        <w:t>Os recursos alocados para o projeto, como microcontroladores, sensores de temperatura e ferramentas de simulação, foram fundamentais para a validação funcional e de desempenho. Além disso, o uso de uma plataforma como o GitHub para controle de versão e backup garantiu a organização e segurança das versões do código durante o processo de desenvolvimento.</w:t>
      </w:r>
    </w:p>
    <w:p w14:paraId="3A4C0F80" w14:textId="7E0FF0C7" w:rsidR="00003505" w:rsidRPr="00003505" w:rsidRDefault="003F5B1A" w:rsidP="00003505">
      <w:pPr>
        <w:spacing w:line="360" w:lineRule="auto"/>
        <w:ind w:left="363"/>
        <w:jc w:val="both"/>
        <w:rPr>
          <w:rFonts w:ascii="Arial" w:hAnsi="Arial" w:cs="Arial"/>
          <w:bCs/>
          <w:sz w:val="24"/>
          <w:szCs w:val="24"/>
        </w:rPr>
      </w:pPr>
      <w:r w:rsidRPr="00003505">
        <w:rPr>
          <w:rFonts w:ascii="Arial" w:hAnsi="Arial" w:cs="Arial"/>
          <w:bCs/>
          <w:sz w:val="24"/>
          <w:szCs w:val="24"/>
        </w:rPr>
        <w:t>Em conclusão, o sistema desenvolvido atende aos requisitos de automação e eficiência energética, proporcionando uma solução escalável, confiável e segura. A contínua avaliação durante a fase de testes e os ajustes feitos com base nos resultados obtidos asseguraram que o sistema estivesse pronto para ser aceito pelo cliente. Com isso, o projeto cumpre seu objetivo de fornecer uma solução de controle térmico inteligente e de alta performance.</w:t>
      </w:r>
    </w:p>
    <w:sectPr w:rsidR="00003505" w:rsidRPr="00003505" w:rsidSect="00FE658B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67C0" w14:textId="77777777" w:rsidR="00FA7BAD" w:rsidRDefault="00FA7BAD" w:rsidP="00F15927">
      <w:pPr>
        <w:spacing w:after="0" w:line="240" w:lineRule="auto"/>
      </w:pPr>
      <w:r>
        <w:separator/>
      </w:r>
    </w:p>
  </w:endnote>
  <w:endnote w:type="continuationSeparator" w:id="0">
    <w:p w14:paraId="06F98682" w14:textId="77777777" w:rsidR="00FA7BAD" w:rsidRDefault="00FA7BAD" w:rsidP="00F1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B43D9" w14:textId="77777777" w:rsidR="00FA7BAD" w:rsidRDefault="00FA7BAD" w:rsidP="00F15927">
      <w:pPr>
        <w:spacing w:after="0" w:line="240" w:lineRule="auto"/>
      </w:pPr>
      <w:r>
        <w:separator/>
      </w:r>
    </w:p>
  </w:footnote>
  <w:footnote w:type="continuationSeparator" w:id="0">
    <w:p w14:paraId="69FACB43" w14:textId="77777777" w:rsidR="00FA7BAD" w:rsidRDefault="00FA7BAD" w:rsidP="00F1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5251"/>
      <w:docPartObj>
        <w:docPartGallery w:val="Page Numbers (Top of Page)"/>
        <w:docPartUnique/>
      </w:docPartObj>
    </w:sdtPr>
    <w:sdtEndPr/>
    <w:sdtContent>
      <w:p w14:paraId="1C3211EB" w14:textId="4D53E0EC" w:rsidR="000C38C6" w:rsidRDefault="000C38C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A5BEA" w14:textId="77777777" w:rsidR="00F34930" w:rsidRDefault="00F349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058"/>
    <w:multiLevelType w:val="hybridMultilevel"/>
    <w:tmpl w:val="D1C62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03CC"/>
    <w:multiLevelType w:val="multilevel"/>
    <w:tmpl w:val="D50C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E527F"/>
    <w:multiLevelType w:val="hybridMultilevel"/>
    <w:tmpl w:val="BB6234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D13"/>
    <w:multiLevelType w:val="hybridMultilevel"/>
    <w:tmpl w:val="E1F87AF0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72C2050"/>
    <w:multiLevelType w:val="hybridMultilevel"/>
    <w:tmpl w:val="B35C4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C95"/>
    <w:multiLevelType w:val="hybridMultilevel"/>
    <w:tmpl w:val="77AED970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1B5F3022"/>
    <w:multiLevelType w:val="hybridMultilevel"/>
    <w:tmpl w:val="D2720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2B2F"/>
    <w:multiLevelType w:val="multilevel"/>
    <w:tmpl w:val="BAD0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01506"/>
    <w:multiLevelType w:val="hybridMultilevel"/>
    <w:tmpl w:val="9B28E4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054CE"/>
    <w:multiLevelType w:val="hybridMultilevel"/>
    <w:tmpl w:val="38A21E9C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389034DA"/>
    <w:multiLevelType w:val="hybridMultilevel"/>
    <w:tmpl w:val="A68E25EE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3C247F91"/>
    <w:multiLevelType w:val="hybridMultilevel"/>
    <w:tmpl w:val="C81A40E8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3C485F03"/>
    <w:multiLevelType w:val="multilevel"/>
    <w:tmpl w:val="991E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2A688A"/>
    <w:multiLevelType w:val="hybridMultilevel"/>
    <w:tmpl w:val="89005838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4EFB308F"/>
    <w:multiLevelType w:val="hybridMultilevel"/>
    <w:tmpl w:val="19A41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6017A"/>
    <w:multiLevelType w:val="hybridMultilevel"/>
    <w:tmpl w:val="70BC3CF0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7581608"/>
    <w:multiLevelType w:val="hybridMultilevel"/>
    <w:tmpl w:val="21D446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85B640D"/>
    <w:multiLevelType w:val="hybridMultilevel"/>
    <w:tmpl w:val="C2D04188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 w15:restartNumberingAfterBreak="0">
    <w:nsid w:val="616F20AB"/>
    <w:multiLevelType w:val="hybridMultilevel"/>
    <w:tmpl w:val="7D0A4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47437"/>
    <w:multiLevelType w:val="hybridMultilevel"/>
    <w:tmpl w:val="F00EE0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08D1CA6"/>
    <w:multiLevelType w:val="multilevel"/>
    <w:tmpl w:val="693A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04D67"/>
    <w:multiLevelType w:val="hybridMultilevel"/>
    <w:tmpl w:val="445E2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A276E"/>
    <w:multiLevelType w:val="multilevel"/>
    <w:tmpl w:val="A806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9"/>
  </w:num>
  <w:num w:numId="5">
    <w:abstractNumId w:val="0"/>
  </w:num>
  <w:num w:numId="6">
    <w:abstractNumId w:val="21"/>
  </w:num>
  <w:num w:numId="7">
    <w:abstractNumId w:val="14"/>
  </w:num>
  <w:num w:numId="8">
    <w:abstractNumId w:val="6"/>
  </w:num>
  <w:num w:numId="9">
    <w:abstractNumId w:val="8"/>
  </w:num>
  <w:num w:numId="10">
    <w:abstractNumId w:val="17"/>
  </w:num>
  <w:num w:numId="11">
    <w:abstractNumId w:val="15"/>
  </w:num>
  <w:num w:numId="12">
    <w:abstractNumId w:val="10"/>
  </w:num>
  <w:num w:numId="13">
    <w:abstractNumId w:val="13"/>
  </w:num>
  <w:num w:numId="14">
    <w:abstractNumId w:val="9"/>
  </w:num>
  <w:num w:numId="15">
    <w:abstractNumId w:val="5"/>
  </w:num>
  <w:num w:numId="16">
    <w:abstractNumId w:val="11"/>
  </w:num>
  <w:num w:numId="17">
    <w:abstractNumId w:val="22"/>
  </w:num>
  <w:num w:numId="18">
    <w:abstractNumId w:val="22"/>
    <w:lvlOverride w:ilvl="1">
      <w:lvl w:ilvl="1">
        <w:numFmt w:val="decimal"/>
        <w:lvlText w:val="%2."/>
        <w:lvlJc w:val="left"/>
      </w:lvl>
    </w:lvlOverride>
  </w:num>
  <w:num w:numId="19">
    <w:abstractNumId w:val="7"/>
  </w:num>
  <w:num w:numId="20">
    <w:abstractNumId w:val="7"/>
    <w:lvlOverride w:ilvl="1">
      <w:lvl w:ilvl="1">
        <w:numFmt w:val="decimal"/>
        <w:lvlText w:val="%2."/>
        <w:lvlJc w:val="left"/>
      </w:lvl>
    </w:lvlOverride>
  </w:num>
  <w:num w:numId="21">
    <w:abstractNumId w:val="1"/>
  </w:num>
  <w:num w:numId="22">
    <w:abstractNumId w:val="1"/>
    <w:lvlOverride w:ilvl="1">
      <w:lvl w:ilvl="1">
        <w:numFmt w:val="decimal"/>
        <w:lvlText w:val="%2."/>
        <w:lvlJc w:val="left"/>
      </w:lvl>
    </w:lvlOverride>
  </w:num>
  <w:num w:numId="23">
    <w:abstractNumId w:val="20"/>
  </w:num>
  <w:num w:numId="24">
    <w:abstractNumId w:val="20"/>
    <w:lvlOverride w:ilvl="1">
      <w:lvl w:ilvl="1">
        <w:numFmt w:val="decimal"/>
        <w:lvlText w:val="%2."/>
        <w:lvlJc w:val="left"/>
      </w:lvl>
    </w:lvlOverride>
  </w:num>
  <w:num w:numId="25">
    <w:abstractNumId w:val="12"/>
  </w:num>
  <w:num w:numId="26">
    <w:abstractNumId w:val="12"/>
    <w:lvlOverride w:ilvl="1">
      <w:lvl w:ilvl="1">
        <w:numFmt w:val="decimal"/>
        <w:lvlText w:val="%2."/>
        <w:lvlJc w:val="left"/>
      </w:lvl>
    </w:lvlOverride>
  </w:num>
  <w:num w:numId="27">
    <w:abstractNumId w:val="2"/>
  </w:num>
  <w:num w:numId="28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AE"/>
    <w:rsid w:val="00003505"/>
    <w:rsid w:val="00054100"/>
    <w:rsid w:val="000632AE"/>
    <w:rsid w:val="00070ABA"/>
    <w:rsid w:val="0007159E"/>
    <w:rsid w:val="00080162"/>
    <w:rsid w:val="0008261D"/>
    <w:rsid w:val="00086AA2"/>
    <w:rsid w:val="000C38C6"/>
    <w:rsid w:val="000C7336"/>
    <w:rsid w:val="00135F16"/>
    <w:rsid w:val="001455F3"/>
    <w:rsid w:val="00180D78"/>
    <w:rsid w:val="00193149"/>
    <w:rsid w:val="0019619C"/>
    <w:rsid w:val="001B06D1"/>
    <w:rsid w:val="001E3A40"/>
    <w:rsid w:val="0021550B"/>
    <w:rsid w:val="00253043"/>
    <w:rsid w:val="002617E8"/>
    <w:rsid w:val="00265158"/>
    <w:rsid w:val="00291DA5"/>
    <w:rsid w:val="002952FD"/>
    <w:rsid w:val="002A0B39"/>
    <w:rsid w:val="002A41E4"/>
    <w:rsid w:val="002A7AD9"/>
    <w:rsid w:val="002B3C41"/>
    <w:rsid w:val="002C330A"/>
    <w:rsid w:val="002C59A9"/>
    <w:rsid w:val="002E76E7"/>
    <w:rsid w:val="00314D97"/>
    <w:rsid w:val="00323AAF"/>
    <w:rsid w:val="00386D8B"/>
    <w:rsid w:val="003932F4"/>
    <w:rsid w:val="003C0FDE"/>
    <w:rsid w:val="003E33DC"/>
    <w:rsid w:val="003F0CB9"/>
    <w:rsid w:val="003F10DE"/>
    <w:rsid w:val="003F5B1A"/>
    <w:rsid w:val="00412DA3"/>
    <w:rsid w:val="00430453"/>
    <w:rsid w:val="004315C0"/>
    <w:rsid w:val="00436B86"/>
    <w:rsid w:val="004811FE"/>
    <w:rsid w:val="004845B9"/>
    <w:rsid w:val="00496AA8"/>
    <w:rsid w:val="004C093F"/>
    <w:rsid w:val="004D258E"/>
    <w:rsid w:val="004D3A33"/>
    <w:rsid w:val="004E1E4B"/>
    <w:rsid w:val="00511E7F"/>
    <w:rsid w:val="00512676"/>
    <w:rsid w:val="00512DB6"/>
    <w:rsid w:val="005330C7"/>
    <w:rsid w:val="00546E6E"/>
    <w:rsid w:val="005508C9"/>
    <w:rsid w:val="005659D2"/>
    <w:rsid w:val="00572C75"/>
    <w:rsid w:val="005944D9"/>
    <w:rsid w:val="00594EEA"/>
    <w:rsid w:val="0059799F"/>
    <w:rsid w:val="00651838"/>
    <w:rsid w:val="00654D42"/>
    <w:rsid w:val="006947E8"/>
    <w:rsid w:val="006A5DDD"/>
    <w:rsid w:val="006B4502"/>
    <w:rsid w:val="006E166E"/>
    <w:rsid w:val="007028C7"/>
    <w:rsid w:val="0071017E"/>
    <w:rsid w:val="00720094"/>
    <w:rsid w:val="00727F10"/>
    <w:rsid w:val="0075161E"/>
    <w:rsid w:val="007530DE"/>
    <w:rsid w:val="00796EDD"/>
    <w:rsid w:val="007A148A"/>
    <w:rsid w:val="007B3E9D"/>
    <w:rsid w:val="007B7438"/>
    <w:rsid w:val="007B7495"/>
    <w:rsid w:val="007B76C8"/>
    <w:rsid w:val="007E45BF"/>
    <w:rsid w:val="0080240F"/>
    <w:rsid w:val="0082559D"/>
    <w:rsid w:val="00841EEC"/>
    <w:rsid w:val="00862616"/>
    <w:rsid w:val="00882605"/>
    <w:rsid w:val="0089122C"/>
    <w:rsid w:val="00891417"/>
    <w:rsid w:val="008A2CC5"/>
    <w:rsid w:val="008B07E5"/>
    <w:rsid w:val="008C1586"/>
    <w:rsid w:val="008C5348"/>
    <w:rsid w:val="0092260A"/>
    <w:rsid w:val="00927CFC"/>
    <w:rsid w:val="009467D8"/>
    <w:rsid w:val="00986F9F"/>
    <w:rsid w:val="009C241F"/>
    <w:rsid w:val="009D30FF"/>
    <w:rsid w:val="00A2509C"/>
    <w:rsid w:val="00A373C6"/>
    <w:rsid w:val="00A659F6"/>
    <w:rsid w:val="00A71A37"/>
    <w:rsid w:val="00AB5EA1"/>
    <w:rsid w:val="00AE22FC"/>
    <w:rsid w:val="00AF132F"/>
    <w:rsid w:val="00AF7519"/>
    <w:rsid w:val="00B0744E"/>
    <w:rsid w:val="00B230F7"/>
    <w:rsid w:val="00B73C18"/>
    <w:rsid w:val="00B749C6"/>
    <w:rsid w:val="00B81295"/>
    <w:rsid w:val="00BA0A95"/>
    <w:rsid w:val="00BA6007"/>
    <w:rsid w:val="00BD5A39"/>
    <w:rsid w:val="00BE4EDC"/>
    <w:rsid w:val="00BE7905"/>
    <w:rsid w:val="00BF6830"/>
    <w:rsid w:val="00C150FD"/>
    <w:rsid w:val="00C2326F"/>
    <w:rsid w:val="00C2599A"/>
    <w:rsid w:val="00C3788D"/>
    <w:rsid w:val="00C6332D"/>
    <w:rsid w:val="00C6759C"/>
    <w:rsid w:val="00C76723"/>
    <w:rsid w:val="00C86770"/>
    <w:rsid w:val="00CA63F2"/>
    <w:rsid w:val="00CA7811"/>
    <w:rsid w:val="00CC51D6"/>
    <w:rsid w:val="00D356F0"/>
    <w:rsid w:val="00D448CA"/>
    <w:rsid w:val="00D67BD1"/>
    <w:rsid w:val="00DA1D74"/>
    <w:rsid w:val="00DB4517"/>
    <w:rsid w:val="00DE56C4"/>
    <w:rsid w:val="00DF21D2"/>
    <w:rsid w:val="00E06244"/>
    <w:rsid w:val="00E06DC2"/>
    <w:rsid w:val="00E1026F"/>
    <w:rsid w:val="00EA3CCD"/>
    <w:rsid w:val="00EB301C"/>
    <w:rsid w:val="00EC1B2F"/>
    <w:rsid w:val="00EC43F3"/>
    <w:rsid w:val="00ED4D33"/>
    <w:rsid w:val="00EE5182"/>
    <w:rsid w:val="00EE71E1"/>
    <w:rsid w:val="00EF37A3"/>
    <w:rsid w:val="00EF7B9C"/>
    <w:rsid w:val="00F07B9C"/>
    <w:rsid w:val="00F15927"/>
    <w:rsid w:val="00F2371A"/>
    <w:rsid w:val="00F34930"/>
    <w:rsid w:val="00F47679"/>
    <w:rsid w:val="00F724FF"/>
    <w:rsid w:val="00F73192"/>
    <w:rsid w:val="00F75C1B"/>
    <w:rsid w:val="00F91981"/>
    <w:rsid w:val="00FA152B"/>
    <w:rsid w:val="00FA7BAD"/>
    <w:rsid w:val="00FB0D85"/>
    <w:rsid w:val="00FB160D"/>
    <w:rsid w:val="00FB20B1"/>
    <w:rsid w:val="00FC0CBC"/>
    <w:rsid w:val="00FC2C06"/>
    <w:rsid w:val="00FE13A3"/>
    <w:rsid w:val="00FE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F3C14"/>
  <w15:chartTrackingRefBased/>
  <w15:docId w15:val="{D18FCC95-66FC-4E85-B778-08341449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1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7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A71A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08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71E1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35F1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C51D6"/>
    <w:rPr>
      <w:color w:val="0563C1" w:themeColor="hyperlink"/>
      <w:u w:val="single"/>
    </w:rPr>
  </w:style>
  <w:style w:type="paragraph" w:customStyle="1" w:styleId="Corpodetexto1">
    <w:name w:val="Corpo de texto1"/>
    <w:rsid w:val="00CC51D6"/>
    <w:pPr>
      <w:keepLines/>
      <w:autoSpaceDE w:val="0"/>
      <w:autoSpaceDN w:val="0"/>
      <w:spacing w:after="120" w:line="220" w:lineRule="atLeast"/>
    </w:pPr>
    <w:rPr>
      <w:rFonts w:ascii="Times New Roman" w:eastAsia="Times New Roman" w:hAnsi="Times New Roman" w:cs="Times New Roman"/>
      <w:snapToGrid w:val="0"/>
      <w:kern w:val="0"/>
      <w:sz w:val="20"/>
      <w:szCs w:val="20"/>
      <w:lang w:val="en-GB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15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927"/>
  </w:style>
  <w:style w:type="paragraph" w:styleId="Rodap">
    <w:name w:val="footer"/>
    <w:basedOn w:val="Normal"/>
    <w:link w:val="RodapChar"/>
    <w:uiPriority w:val="99"/>
    <w:unhideWhenUsed/>
    <w:rsid w:val="00F15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927"/>
  </w:style>
  <w:style w:type="character" w:customStyle="1" w:styleId="Ttulo4Char">
    <w:name w:val="Título 4 Char"/>
    <w:basedOn w:val="Fontepargpadro"/>
    <w:link w:val="Ttulo4"/>
    <w:uiPriority w:val="9"/>
    <w:rsid w:val="00A71A37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71A3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A3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71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A37"/>
    <w:pPr>
      <w:outlineLvl w:val="9"/>
    </w:pPr>
    <w:rPr>
      <w:kern w:val="0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7C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08C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C86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1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36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74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1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59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9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7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7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94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8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42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4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6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5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6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3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4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3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2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7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09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7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9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4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1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6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2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5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8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4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0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2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85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5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22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0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6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2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44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17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04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5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2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88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1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3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6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1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5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36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17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5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66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503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20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53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5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1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1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6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7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06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61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2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08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4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2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665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1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6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4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28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3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2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0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2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8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9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opass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62F1FE86-F7C2-49BF-81AF-1E5F97CA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91</Words>
  <Characters>1615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Oliveira</dc:creator>
  <cp:keywords/>
  <dc:description/>
  <cp:lastModifiedBy>Professor</cp:lastModifiedBy>
  <cp:revision>2</cp:revision>
  <dcterms:created xsi:type="dcterms:W3CDTF">2024-12-11T00:19:00Z</dcterms:created>
  <dcterms:modified xsi:type="dcterms:W3CDTF">2024-12-11T00:19:00Z</dcterms:modified>
</cp:coreProperties>
</file>